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B" w:rsidRDefault="00635B4B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35B4B" w:rsidRDefault="00635B4B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35B4B" w:rsidRDefault="00635B4B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35B4B" w:rsidRDefault="00635B4B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35B4B" w:rsidRDefault="00635B4B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97B2C" w:rsidRDefault="00497B2C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Прокуратура Приморского района поддержала обвинение по уголовному делу в отношении </w:t>
      </w:r>
      <w:r w:rsidR="00AE0C2A">
        <w:rPr>
          <w:rFonts w:ascii="Times New Roman" w:eastAsia="BatangChe" w:hAnsi="Times New Roman" w:cs="Times New Roman"/>
          <w:sz w:val="28"/>
          <w:szCs w:val="28"/>
        </w:rPr>
        <w:t>Круглова Артура</w:t>
      </w:r>
      <w:r w:rsidRPr="00497B2C">
        <w:rPr>
          <w:rFonts w:ascii="Times New Roman" w:eastAsia="BatangChe" w:hAnsi="Times New Roman" w:cs="Times New Roman"/>
          <w:sz w:val="28"/>
          <w:szCs w:val="28"/>
        </w:rPr>
        <w:t>. Он признан виновным в совершении преступлени</w:t>
      </w:r>
      <w:r w:rsidR="002951C2">
        <w:rPr>
          <w:rFonts w:ascii="Times New Roman" w:eastAsia="BatangChe" w:hAnsi="Times New Roman" w:cs="Times New Roman"/>
          <w:sz w:val="28"/>
          <w:szCs w:val="28"/>
        </w:rPr>
        <w:t>я</w:t>
      </w:r>
      <w:r w:rsidRPr="00497B2C">
        <w:rPr>
          <w:rFonts w:ascii="Times New Roman" w:eastAsia="BatangChe" w:hAnsi="Times New Roman" w:cs="Times New Roman"/>
          <w:sz w:val="28"/>
          <w:szCs w:val="28"/>
        </w:rPr>
        <w:t>, предусмотренн</w:t>
      </w:r>
      <w:r w:rsidR="002951C2">
        <w:rPr>
          <w:rFonts w:ascii="Times New Roman" w:eastAsia="BatangChe" w:hAnsi="Times New Roman" w:cs="Times New Roman"/>
          <w:sz w:val="28"/>
          <w:szCs w:val="28"/>
        </w:rPr>
        <w:t>ого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E30B0">
        <w:rPr>
          <w:rFonts w:ascii="Times New Roman" w:eastAsia="BatangChe" w:hAnsi="Times New Roman" w:cs="Times New Roman"/>
          <w:sz w:val="28"/>
          <w:szCs w:val="28"/>
        </w:rPr>
        <w:t>ст.</w:t>
      </w:r>
      <w:r w:rsidR="001B633B">
        <w:rPr>
          <w:rFonts w:ascii="Times New Roman" w:eastAsia="BatangChe" w:hAnsi="Times New Roman" w:cs="Times New Roman"/>
          <w:sz w:val="28"/>
          <w:szCs w:val="28"/>
        </w:rPr>
        <w:t xml:space="preserve"> 228 ч.2 </w:t>
      </w:r>
      <w:r w:rsidRPr="00497B2C">
        <w:rPr>
          <w:rFonts w:ascii="Times New Roman" w:eastAsia="BatangChe" w:hAnsi="Times New Roman" w:cs="Times New Roman"/>
          <w:sz w:val="28"/>
          <w:szCs w:val="28"/>
        </w:rPr>
        <w:t>УК РФ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(</w:t>
      </w:r>
      <w:r w:rsidR="001B633B">
        <w:rPr>
          <w:rFonts w:ascii="Times New Roman" w:eastAsia="BatangChe" w:hAnsi="Times New Roman" w:cs="Times New Roman"/>
          <w:sz w:val="28"/>
          <w:szCs w:val="28"/>
        </w:rPr>
        <w:t>незаконное хранение, без цели сбыта псих</w:t>
      </w:r>
      <w:r w:rsidR="006C6E29">
        <w:rPr>
          <w:rFonts w:ascii="Times New Roman" w:eastAsia="BatangChe" w:hAnsi="Times New Roman" w:cs="Times New Roman"/>
          <w:sz w:val="28"/>
          <w:szCs w:val="28"/>
        </w:rPr>
        <w:t>отропных веществ, в крупном</w:t>
      </w:r>
      <w:r w:rsidR="001B633B">
        <w:rPr>
          <w:rFonts w:ascii="Times New Roman" w:eastAsia="BatangChe" w:hAnsi="Times New Roman" w:cs="Times New Roman"/>
          <w:sz w:val="28"/>
          <w:szCs w:val="28"/>
        </w:rPr>
        <w:t xml:space="preserve"> размере</w:t>
      </w:r>
      <w:r>
        <w:rPr>
          <w:rFonts w:ascii="Times New Roman" w:eastAsia="BatangChe" w:hAnsi="Times New Roman" w:cs="Times New Roman"/>
          <w:sz w:val="28"/>
          <w:szCs w:val="28"/>
        </w:rPr>
        <w:t>)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A77D01" w:rsidRDefault="00C54BEE" w:rsidP="00A77D01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Суд установил, что в </w:t>
      </w:r>
      <w:r w:rsidR="00DE30B0">
        <w:rPr>
          <w:rFonts w:ascii="Times New Roman" w:eastAsia="BatangChe" w:hAnsi="Times New Roman" w:cs="Times New Roman"/>
          <w:sz w:val="28"/>
          <w:szCs w:val="28"/>
        </w:rPr>
        <w:t xml:space="preserve">конце </w:t>
      </w:r>
      <w:r w:rsidR="001B633B">
        <w:rPr>
          <w:rFonts w:ascii="Times New Roman" w:eastAsia="BatangChe" w:hAnsi="Times New Roman" w:cs="Times New Roman"/>
          <w:sz w:val="28"/>
          <w:szCs w:val="28"/>
        </w:rPr>
        <w:t>ноября</w:t>
      </w:r>
      <w:r w:rsidR="002951C2">
        <w:rPr>
          <w:rFonts w:ascii="Times New Roman" w:eastAsia="BatangChe" w:hAnsi="Times New Roman" w:cs="Times New Roman"/>
          <w:sz w:val="28"/>
          <w:szCs w:val="28"/>
        </w:rPr>
        <w:t xml:space="preserve"> 20</w:t>
      </w:r>
      <w:r w:rsidR="00F9128C">
        <w:rPr>
          <w:rFonts w:ascii="Times New Roman" w:eastAsia="BatangChe" w:hAnsi="Times New Roman" w:cs="Times New Roman"/>
          <w:sz w:val="28"/>
          <w:szCs w:val="28"/>
        </w:rPr>
        <w:t>19</w:t>
      </w:r>
      <w:r w:rsidR="002951C2">
        <w:rPr>
          <w:rFonts w:ascii="Times New Roman" w:eastAsia="BatangChe" w:hAnsi="Times New Roman" w:cs="Times New Roman"/>
          <w:sz w:val="28"/>
          <w:szCs w:val="28"/>
        </w:rPr>
        <w:t xml:space="preserve"> года </w:t>
      </w:r>
      <w:r w:rsidR="00B51855">
        <w:rPr>
          <w:rFonts w:ascii="Times New Roman" w:eastAsia="BatangChe" w:hAnsi="Times New Roman" w:cs="Times New Roman"/>
          <w:sz w:val="28"/>
          <w:szCs w:val="28"/>
        </w:rPr>
        <w:t>подсудимый,</w:t>
      </w:r>
      <w:r w:rsidR="00AC038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94341">
        <w:rPr>
          <w:rFonts w:ascii="Times New Roman" w:eastAsia="BatangChe" w:hAnsi="Times New Roman" w:cs="Times New Roman"/>
          <w:sz w:val="28"/>
          <w:szCs w:val="28"/>
        </w:rPr>
        <w:t xml:space="preserve"> с целью личного употребления, </w:t>
      </w:r>
      <w:r w:rsidR="00AE0C2A">
        <w:rPr>
          <w:rFonts w:ascii="Times New Roman" w:eastAsia="BatangChe" w:hAnsi="Times New Roman" w:cs="Times New Roman"/>
          <w:sz w:val="28"/>
          <w:szCs w:val="28"/>
        </w:rPr>
        <w:t>хранил при себе</w:t>
      </w:r>
      <w:r w:rsidR="00CA5C2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B491E">
        <w:rPr>
          <w:rFonts w:ascii="Times New Roman" w:eastAsia="BatangChe" w:hAnsi="Times New Roman" w:cs="Times New Roman"/>
          <w:sz w:val="28"/>
          <w:szCs w:val="28"/>
        </w:rPr>
        <w:t>наркотическое средство</w:t>
      </w:r>
      <w:r w:rsidR="00D94341">
        <w:rPr>
          <w:rFonts w:ascii="Times New Roman" w:eastAsia="BatangChe" w:hAnsi="Times New Roman" w:cs="Times New Roman"/>
          <w:sz w:val="28"/>
          <w:szCs w:val="28"/>
        </w:rPr>
        <w:t xml:space="preserve"> – </w:t>
      </w:r>
      <w:r w:rsidR="005B491E" w:rsidRPr="005B491E">
        <w:rPr>
          <w:rFonts w:ascii="Times New Roman" w:eastAsia="BatangChe" w:hAnsi="Times New Roman" w:cs="Times New Roman"/>
          <w:sz w:val="28"/>
          <w:szCs w:val="28"/>
        </w:rPr>
        <w:t>N-</w:t>
      </w:r>
      <w:proofErr w:type="spellStart"/>
      <w:r w:rsidR="005B491E" w:rsidRPr="005B491E">
        <w:rPr>
          <w:rFonts w:ascii="Times New Roman" w:eastAsia="BatangChe" w:hAnsi="Times New Roman" w:cs="Times New Roman"/>
          <w:sz w:val="28"/>
          <w:szCs w:val="28"/>
        </w:rPr>
        <w:t>метилэфедрон</w:t>
      </w:r>
      <w:proofErr w:type="spellEnd"/>
      <w:r w:rsidR="005B491E">
        <w:rPr>
          <w:rFonts w:ascii="Times New Roman" w:eastAsia="BatangChe" w:hAnsi="Times New Roman" w:cs="Times New Roman"/>
          <w:sz w:val="28"/>
          <w:szCs w:val="28"/>
        </w:rPr>
        <w:t xml:space="preserve"> альфа </w:t>
      </w:r>
      <w:proofErr w:type="spellStart"/>
      <w:r w:rsidR="005B491E">
        <w:rPr>
          <w:rFonts w:ascii="Times New Roman" w:eastAsia="BatangChe" w:hAnsi="Times New Roman" w:cs="Times New Roman"/>
          <w:sz w:val="28"/>
          <w:szCs w:val="28"/>
        </w:rPr>
        <w:t>пирролидиновалерофенон</w:t>
      </w:r>
      <w:proofErr w:type="spellEnd"/>
      <w:r w:rsidR="00D94341">
        <w:rPr>
          <w:rFonts w:ascii="Times New Roman" w:eastAsia="BatangChe" w:hAnsi="Times New Roman" w:cs="Times New Roman"/>
          <w:sz w:val="28"/>
          <w:szCs w:val="28"/>
        </w:rPr>
        <w:t xml:space="preserve">, массой </w:t>
      </w:r>
      <w:r w:rsidR="005B491E">
        <w:rPr>
          <w:rFonts w:ascii="Times New Roman" w:eastAsia="BatangChe" w:hAnsi="Times New Roman" w:cs="Times New Roman"/>
          <w:sz w:val="28"/>
          <w:szCs w:val="28"/>
        </w:rPr>
        <w:t>1,02</w:t>
      </w:r>
      <w:r w:rsidR="00D94341">
        <w:rPr>
          <w:rFonts w:ascii="Times New Roman" w:eastAsia="BatangChe" w:hAnsi="Times New Roman" w:cs="Times New Roman"/>
          <w:sz w:val="28"/>
          <w:szCs w:val="28"/>
        </w:rPr>
        <w:t xml:space="preserve"> гр., что является крупным размером, и незаконно хранил при себе, вышеуказанное </w:t>
      </w:r>
      <w:r w:rsidR="005B491E">
        <w:rPr>
          <w:rFonts w:ascii="Times New Roman" w:eastAsia="BatangChe" w:hAnsi="Times New Roman" w:cs="Times New Roman"/>
          <w:sz w:val="28"/>
          <w:szCs w:val="28"/>
        </w:rPr>
        <w:t>наркотическое средство</w:t>
      </w:r>
      <w:r w:rsidR="00D94341">
        <w:rPr>
          <w:rFonts w:ascii="Times New Roman" w:eastAsia="BatangChe" w:hAnsi="Times New Roman" w:cs="Times New Roman"/>
          <w:sz w:val="28"/>
          <w:szCs w:val="28"/>
        </w:rPr>
        <w:t xml:space="preserve">, вплоть до момента его задержания сотрудниками полиции </w:t>
      </w:r>
      <w:r w:rsidR="00DA40F6">
        <w:rPr>
          <w:rFonts w:ascii="Times New Roman" w:eastAsia="BatangChe" w:hAnsi="Times New Roman" w:cs="Times New Roman"/>
          <w:sz w:val="28"/>
          <w:szCs w:val="28"/>
        </w:rPr>
        <w:t>на территории Приморского района</w:t>
      </w:r>
      <w:r w:rsidR="00D94341">
        <w:rPr>
          <w:rFonts w:ascii="Times New Roman" w:eastAsia="BatangChe" w:hAnsi="Times New Roman" w:cs="Times New Roman"/>
          <w:sz w:val="28"/>
          <w:szCs w:val="28"/>
        </w:rPr>
        <w:t>. Указанное психотропное вещество было обнаружено и изъято из незаконного оборота,  в ходе личного досмо</w:t>
      </w:r>
      <w:r w:rsidR="00A77D01">
        <w:rPr>
          <w:rFonts w:ascii="Times New Roman" w:eastAsia="BatangChe" w:hAnsi="Times New Roman" w:cs="Times New Roman"/>
          <w:sz w:val="28"/>
          <w:szCs w:val="28"/>
        </w:rPr>
        <w:t xml:space="preserve">тра проведенного в </w:t>
      </w:r>
      <w:r w:rsidR="005B491E">
        <w:rPr>
          <w:rFonts w:ascii="Times New Roman" w:eastAsia="BatangChe" w:hAnsi="Times New Roman" w:cs="Times New Roman"/>
          <w:sz w:val="28"/>
          <w:szCs w:val="28"/>
        </w:rPr>
        <w:t xml:space="preserve">35 отделе полиции </w:t>
      </w:r>
      <w:r w:rsidR="00A77D01">
        <w:rPr>
          <w:rFonts w:ascii="Times New Roman" w:eastAsia="BatangChe" w:hAnsi="Times New Roman" w:cs="Times New Roman"/>
          <w:sz w:val="28"/>
          <w:szCs w:val="28"/>
        </w:rPr>
        <w:t xml:space="preserve">УМВД </w:t>
      </w:r>
      <w:r w:rsidR="005B491E">
        <w:rPr>
          <w:rFonts w:ascii="Times New Roman" w:eastAsia="BatangChe" w:hAnsi="Times New Roman" w:cs="Times New Roman"/>
          <w:sz w:val="28"/>
          <w:szCs w:val="28"/>
        </w:rPr>
        <w:t>России по Приморскому району Санкт-Петербурга</w:t>
      </w:r>
      <w:r w:rsidR="00A77D01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497B2C" w:rsidRPr="00497B2C" w:rsidRDefault="00497B2C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97B2C">
        <w:rPr>
          <w:rFonts w:ascii="Times New Roman" w:eastAsia="BatangChe" w:hAnsi="Times New Roman" w:cs="Times New Roman"/>
          <w:sz w:val="28"/>
          <w:szCs w:val="28"/>
        </w:rPr>
        <w:t>Подсудимый свою вину признал полностью.</w:t>
      </w:r>
    </w:p>
    <w:p w:rsidR="00497B2C" w:rsidRDefault="00497B2C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С учетом позиции государственного обвинителя </w:t>
      </w:r>
      <w:r w:rsidR="007038B5">
        <w:rPr>
          <w:rFonts w:ascii="Times New Roman" w:eastAsia="BatangChe" w:hAnsi="Times New Roman" w:cs="Times New Roman"/>
          <w:sz w:val="28"/>
          <w:szCs w:val="28"/>
        </w:rPr>
        <w:t xml:space="preserve">Приморский районный </w:t>
      </w:r>
      <w:r w:rsidRPr="00497B2C">
        <w:rPr>
          <w:rFonts w:ascii="Times New Roman" w:eastAsia="BatangChe" w:hAnsi="Times New Roman" w:cs="Times New Roman"/>
          <w:sz w:val="28"/>
          <w:szCs w:val="28"/>
        </w:rPr>
        <w:t>суд признал</w:t>
      </w:r>
      <w:r w:rsidR="00EE4FA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B491E">
        <w:rPr>
          <w:rFonts w:ascii="Times New Roman" w:eastAsia="BatangChe" w:hAnsi="Times New Roman" w:cs="Times New Roman"/>
          <w:sz w:val="28"/>
          <w:szCs w:val="28"/>
        </w:rPr>
        <w:t>Круглова Артура</w:t>
      </w:r>
      <w:r w:rsidR="00AC038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 виновным в совершении инкриминируем</w:t>
      </w:r>
      <w:r w:rsidR="002951C2">
        <w:rPr>
          <w:rFonts w:ascii="Times New Roman" w:eastAsia="BatangChe" w:hAnsi="Times New Roman" w:cs="Times New Roman"/>
          <w:sz w:val="28"/>
          <w:szCs w:val="28"/>
        </w:rPr>
        <w:t>ого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 ему деяни</w:t>
      </w:r>
      <w:r w:rsidR="002951C2">
        <w:rPr>
          <w:rFonts w:ascii="Times New Roman" w:eastAsia="BatangChe" w:hAnsi="Times New Roman" w:cs="Times New Roman"/>
          <w:sz w:val="28"/>
          <w:szCs w:val="28"/>
        </w:rPr>
        <w:t>я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 и назначил наказание</w:t>
      </w:r>
      <w:r w:rsidR="005B491E">
        <w:rPr>
          <w:rFonts w:ascii="Times New Roman" w:eastAsia="BatangChe" w:hAnsi="Times New Roman" w:cs="Times New Roman"/>
          <w:sz w:val="28"/>
          <w:szCs w:val="28"/>
        </w:rPr>
        <w:t xml:space="preserve"> с применением положений ст. 64 УК РФ</w:t>
      </w: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 в виде </w:t>
      </w:r>
      <w:r w:rsidR="00ED4EC9">
        <w:rPr>
          <w:rFonts w:ascii="Times New Roman" w:eastAsia="BatangChe" w:hAnsi="Times New Roman" w:cs="Times New Roman"/>
          <w:sz w:val="28"/>
          <w:szCs w:val="28"/>
        </w:rPr>
        <w:t xml:space="preserve">лишения свободы на срок </w:t>
      </w:r>
      <w:r w:rsidR="005B491E">
        <w:rPr>
          <w:rFonts w:ascii="Times New Roman" w:eastAsia="BatangChe" w:hAnsi="Times New Roman" w:cs="Times New Roman"/>
          <w:sz w:val="28"/>
          <w:szCs w:val="28"/>
        </w:rPr>
        <w:t>2</w:t>
      </w:r>
      <w:r w:rsidR="00F9128C">
        <w:rPr>
          <w:rFonts w:ascii="Times New Roman" w:eastAsia="BatangChe" w:hAnsi="Times New Roman" w:cs="Times New Roman"/>
          <w:sz w:val="28"/>
          <w:szCs w:val="28"/>
        </w:rPr>
        <w:t xml:space="preserve"> года</w:t>
      </w:r>
      <w:r w:rsidR="005B491E">
        <w:rPr>
          <w:rFonts w:ascii="Times New Roman" w:eastAsia="BatangChe" w:hAnsi="Times New Roman" w:cs="Times New Roman"/>
          <w:sz w:val="28"/>
          <w:szCs w:val="28"/>
        </w:rPr>
        <w:t xml:space="preserve"> с отбыванием наказания в исправительной колонии общего режима</w:t>
      </w:r>
      <w:r w:rsidR="00B51855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97B2C" w:rsidRPr="00497B2C" w:rsidRDefault="00497B2C" w:rsidP="00497B2C">
      <w:pPr>
        <w:pStyle w:val="aa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97B2C">
        <w:rPr>
          <w:rFonts w:ascii="Times New Roman" w:eastAsia="BatangChe" w:hAnsi="Times New Roman" w:cs="Times New Roman"/>
          <w:sz w:val="28"/>
          <w:szCs w:val="28"/>
        </w:rPr>
        <w:t xml:space="preserve">Приговор не вступил в законную силу. </w:t>
      </w:r>
    </w:p>
    <w:p w:rsidR="00BE3EAC" w:rsidRPr="00CF6A1C" w:rsidRDefault="00BE3EAC" w:rsidP="00A8547B">
      <w:pPr>
        <w:jc w:val="both"/>
        <w:rPr>
          <w:szCs w:val="27"/>
        </w:rPr>
      </w:pPr>
    </w:p>
    <w:p w:rsidR="00BE3EAC" w:rsidRPr="00CF6A1C" w:rsidRDefault="00BE3EAC" w:rsidP="00A8547B">
      <w:pPr>
        <w:jc w:val="both"/>
        <w:rPr>
          <w:szCs w:val="27"/>
        </w:rPr>
      </w:pPr>
      <w:bookmarkStart w:id="0" w:name="_GoBack"/>
      <w:bookmarkEnd w:id="0"/>
    </w:p>
    <w:sectPr w:rsidR="00BE3EAC" w:rsidRPr="00CF6A1C" w:rsidSect="008F0D7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DA" w:rsidRDefault="00AB29DA" w:rsidP="00BB5202">
      <w:r>
        <w:separator/>
      </w:r>
    </w:p>
  </w:endnote>
  <w:endnote w:type="continuationSeparator" w:id="0">
    <w:p w:rsidR="00AB29DA" w:rsidRDefault="00AB29DA" w:rsidP="00B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DA" w:rsidRDefault="00AB29DA" w:rsidP="00BB5202">
      <w:r>
        <w:separator/>
      </w:r>
    </w:p>
  </w:footnote>
  <w:footnote w:type="continuationSeparator" w:id="0">
    <w:p w:rsidR="00AB29DA" w:rsidRDefault="00AB29DA" w:rsidP="00BB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03"/>
    <w:rsid w:val="00000149"/>
    <w:rsid w:val="00000611"/>
    <w:rsid w:val="00000AE8"/>
    <w:rsid w:val="0000151A"/>
    <w:rsid w:val="000018BF"/>
    <w:rsid w:val="00001EFD"/>
    <w:rsid w:val="000024CF"/>
    <w:rsid w:val="000025D3"/>
    <w:rsid w:val="00002F50"/>
    <w:rsid w:val="00002F98"/>
    <w:rsid w:val="00003115"/>
    <w:rsid w:val="00003438"/>
    <w:rsid w:val="0000358D"/>
    <w:rsid w:val="0000364D"/>
    <w:rsid w:val="00003853"/>
    <w:rsid w:val="00003ABD"/>
    <w:rsid w:val="00003B23"/>
    <w:rsid w:val="00003CDE"/>
    <w:rsid w:val="00004415"/>
    <w:rsid w:val="00004E79"/>
    <w:rsid w:val="000057FE"/>
    <w:rsid w:val="00006B24"/>
    <w:rsid w:val="00007594"/>
    <w:rsid w:val="00007C6F"/>
    <w:rsid w:val="00010239"/>
    <w:rsid w:val="00010CB7"/>
    <w:rsid w:val="000112CF"/>
    <w:rsid w:val="00011368"/>
    <w:rsid w:val="000113C9"/>
    <w:rsid w:val="000118CE"/>
    <w:rsid w:val="00012A56"/>
    <w:rsid w:val="00012D88"/>
    <w:rsid w:val="000134A0"/>
    <w:rsid w:val="0001395B"/>
    <w:rsid w:val="00013B4F"/>
    <w:rsid w:val="0001431C"/>
    <w:rsid w:val="00014472"/>
    <w:rsid w:val="00014A7C"/>
    <w:rsid w:val="0001561A"/>
    <w:rsid w:val="00016216"/>
    <w:rsid w:val="0001666F"/>
    <w:rsid w:val="00017148"/>
    <w:rsid w:val="00017861"/>
    <w:rsid w:val="00017F82"/>
    <w:rsid w:val="00020078"/>
    <w:rsid w:val="000201F9"/>
    <w:rsid w:val="0002028C"/>
    <w:rsid w:val="000204AF"/>
    <w:rsid w:val="00020649"/>
    <w:rsid w:val="0002089A"/>
    <w:rsid w:val="000213D5"/>
    <w:rsid w:val="00022044"/>
    <w:rsid w:val="000229BB"/>
    <w:rsid w:val="00022E42"/>
    <w:rsid w:val="00022FBB"/>
    <w:rsid w:val="000237BB"/>
    <w:rsid w:val="00023E32"/>
    <w:rsid w:val="000243F0"/>
    <w:rsid w:val="00024668"/>
    <w:rsid w:val="00024C34"/>
    <w:rsid w:val="0002632E"/>
    <w:rsid w:val="00026698"/>
    <w:rsid w:val="00027092"/>
    <w:rsid w:val="00027A0C"/>
    <w:rsid w:val="00030678"/>
    <w:rsid w:val="000306AA"/>
    <w:rsid w:val="00030844"/>
    <w:rsid w:val="00030B04"/>
    <w:rsid w:val="00030DCA"/>
    <w:rsid w:val="00030EE2"/>
    <w:rsid w:val="0003145C"/>
    <w:rsid w:val="00031ED5"/>
    <w:rsid w:val="00032100"/>
    <w:rsid w:val="000321B2"/>
    <w:rsid w:val="000326A8"/>
    <w:rsid w:val="00032BA4"/>
    <w:rsid w:val="00032F54"/>
    <w:rsid w:val="00033092"/>
    <w:rsid w:val="000337EC"/>
    <w:rsid w:val="00033A36"/>
    <w:rsid w:val="00034168"/>
    <w:rsid w:val="0003436A"/>
    <w:rsid w:val="00034DE1"/>
    <w:rsid w:val="00034FDB"/>
    <w:rsid w:val="00035B5A"/>
    <w:rsid w:val="00035B77"/>
    <w:rsid w:val="00035D1D"/>
    <w:rsid w:val="00035E13"/>
    <w:rsid w:val="00035E40"/>
    <w:rsid w:val="00035EDD"/>
    <w:rsid w:val="0003606E"/>
    <w:rsid w:val="00036239"/>
    <w:rsid w:val="0003700F"/>
    <w:rsid w:val="000378C9"/>
    <w:rsid w:val="00037F8A"/>
    <w:rsid w:val="000408AA"/>
    <w:rsid w:val="00040992"/>
    <w:rsid w:val="00040FE6"/>
    <w:rsid w:val="00041188"/>
    <w:rsid w:val="000415ED"/>
    <w:rsid w:val="00041E18"/>
    <w:rsid w:val="000427AF"/>
    <w:rsid w:val="00042BC4"/>
    <w:rsid w:val="00042BFE"/>
    <w:rsid w:val="00042DC1"/>
    <w:rsid w:val="00042E93"/>
    <w:rsid w:val="000430E3"/>
    <w:rsid w:val="00043209"/>
    <w:rsid w:val="0004355D"/>
    <w:rsid w:val="000436B5"/>
    <w:rsid w:val="00044114"/>
    <w:rsid w:val="00044B65"/>
    <w:rsid w:val="00044DDF"/>
    <w:rsid w:val="00045D71"/>
    <w:rsid w:val="00045DC1"/>
    <w:rsid w:val="00045F63"/>
    <w:rsid w:val="000473BF"/>
    <w:rsid w:val="0004787A"/>
    <w:rsid w:val="00047B46"/>
    <w:rsid w:val="00047ECA"/>
    <w:rsid w:val="00051395"/>
    <w:rsid w:val="00051490"/>
    <w:rsid w:val="000516A2"/>
    <w:rsid w:val="00051F20"/>
    <w:rsid w:val="00052229"/>
    <w:rsid w:val="000527CE"/>
    <w:rsid w:val="000528BC"/>
    <w:rsid w:val="0005383B"/>
    <w:rsid w:val="00053B10"/>
    <w:rsid w:val="0005409F"/>
    <w:rsid w:val="00054695"/>
    <w:rsid w:val="000548A7"/>
    <w:rsid w:val="00054918"/>
    <w:rsid w:val="000549EB"/>
    <w:rsid w:val="000552BE"/>
    <w:rsid w:val="00055A81"/>
    <w:rsid w:val="00057230"/>
    <w:rsid w:val="00057355"/>
    <w:rsid w:val="000608D5"/>
    <w:rsid w:val="000610C7"/>
    <w:rsid w:val="000615D5"/>
    <w:rsid w:val="000618C7"/>
    <w:rsid w:val="00061A6D"/>
    <w:rsid w:val="0006289D"/>
    <w:rsid w:val="00062F0B"/>
    <w:rsid w:val="00062FDB"/>
    <w:rsid w:val="0006379F"/>
    <w:rsid w:val="0006380D"/>
    <w:rsid w:val="00063CD5"/>
    <w:rsid w:val="00063FB7"/>
    <w:rsid w:val="00064531"/>
    <w:rsid w:val="000655D5"/>
    <w:rsid w:val="00065E38"/>
    <w:rsid w:val="00065F84"/>
    <w:rsid w:val="000664BB"/>
    <w:rsid w:val="0006662C"/>
    <w:rsid w:val="00066825"/>
    <w:rsid w:val="000669EE"/>
    <w:rsid w:val="00066D41"/>
    <w:rsid w:val="00066EA4"/>
    <w:rsid w:val="00067DBD"/>
    <w:rsid w:val="00070114"/>
    <w:rsid w:val="000703EF"/>
    <w:rsid w:val="00070C9D"/>
    <w:rsid w:val="000714D7"/>
    <w:rsid w:val="0007167B"/>
    <w:rsid w:val="000718D3"/>
    <w:rsid w:val="00071959"/>
    <w:rsid w:val="000724F3"/>
    <w:rsid w:val="000728BC"/>
    <w:rsid w:val="00072E55"/>
    <w:rsid w:val="0007416A"/>
    <w:rsid w:val="00074411"/>
    <w:rsid w:val="00074775"/>
    <w:rsid w:val="0007485C"/>
    <w:rsid w:val="00074D66"/>
    <w:rsid w:val="00074E5F"/>
    <w:rsid w:val="00075141"/>
    <w:rsid w:val="00075469"/>
    <w:rsid w:val="0007558B"/>
    <w:rsid w:val="00075A1A"/>
    <w:rsid w:val="00075B34"/>
    <w:rsid w:val="00075D4F"/>
    <w:rsid w:val="0007699E"/>
    <w:rsid w:val="00077F84"/>
    <w:rsid w:val="0008008B"/>
    <w:rsid w:val="00080156"/>
    <w:rsid w:val="0008106C"/>
    <w:rsid w:val="00081224"/>
    <w:rsid w:val="00081517"/>
    <w:rsid w:val="00081FFA"/>
    <w:rsid w:val="00082476"/>
    <w:rsid w:val="0008282E"/>
    <w:rsid w:val="00082BBA"/>
    <w:rsid w:val="00083125"/>
    <w:rsid w:val="000831E7"/>
    <w:rsid w:val="00083CD2"/>
    <w:rsid w:val="00083CEE"/>
    <w:rsid w:val="000845BE"/>
    <w:rsid w:val="00084824"/>
    <w:rsid w:val="00084E98"/>
    <w:rsid w:val="000852B2"/>
    <w:rsid w:val="0008541A"/>
    <w:rsid w:val="00085D73"/>
    <w:rsid w:val="00085E2C"/>
    <w:rsid w:val="00085F6D"/>
    <w:rsid w:val="0008755F"/>
    <w:rsid w:val="0008788B"/>
    <w:rsid w:val="00087C99"/>
    <w:rsid w:val="00087F91"/>
    <w:rsid w:val="00090237"/>
    <w:rsid w:val="00090AC1"/>
    <w:rsid w:val="0009187A"/>
    <w:rsid w:val="000919D6"/>
    <w:rsid w:val="00091B62"/>
    <w:rsid w:val="00091EB9"/>
    <w:rsid w:val="000921DA"/>
    <w:rsid w:val="00092501"/>
    <w:rsid w:val="0009289E"/>
    <w:rsid w:val="0009322C"/>
    <w:rsid w:val="000933B0"/>
    <w:rsid w:val="000934C7"/>
    <w:rsid w:val="00093B23"/>
    <w:rsid w:val="00093F54"/>
    <w:rsid w:val="0009473A"/>
    <w:rsid w:val="000948E3"/>
    <w:rsid w:val="00095197"/>
    <w:rsid w:val="00095447"/>
    <w:rsid w:val="00095805"/>
    <w:rsid w:val="000959BB"/>
    <w:rsid w:val="00096419"/>
    <w:rsid w:val="0009645D"/>
    <w:rsid w:val="0009664F"/>
    <w:rsid w:val="000966D6"/>
    <w:rsid w:val="0009693B"/>
    <w:rsid w:val="00096CE6"/>
    <w:rsid w:val="00096ED3"/>
    <w:rsid w:val="00097175"/>
    <w:rsid w:val="00097257"/>
    <w:rsid w:val="00097393"/>
    <w:rsid w:val="00097CC4"/>
    <w:rsid w:val="000A01F7"/>
    <w:rsid w:val="000A0AB4"/>
    <w:rsid w:val="000A1101"/>
    <w:rsid w:val="000A1F6D"/>
    <w:rsid w:val="000A2D22"/>
    <w:rsid w:val="000A2F53"/>
    <w:rsid w:val="000A3224"/>
    <w:rsid w:val="000A3DCC"/>
    <w:rsid w:val="000A4141"/>
    <w:rsid w:val="000A4ADF"/>
    <w:rsid w:val="000A545F"/>
    <w:rsid w:val="000A66E7"/>
    <w:rsid w:val="000A676C"/>
    <w:rsid w:val="000A691C"/>
    <w:rsid w:val="000A6FCA"/>
    <w:rsid w:val="000B01C6"/>
    <w:rsid w:val="000B0386"/>
    <w:rsid w:val="000B08A3"/>
    <w:rsid w:val="000B0C17"/>
    <w:rsid w:val="000B1399"/>
    <w:rsid w:val="000B1600"/>
    <w:rsid w:val="000B16E8"/>
    <w:rsid w:val="000B18F2"/>
    <w:rsid w:val="000B1AAE"/>
    <w:rsid w:val="000B1B64"/>
    <w:rsid w:val="000B1CBD"/>
    <w:rsid w:val="000B1CE3"/>
    <w:rsid w:val="000B1EE7"/>
    <w:rsid w:val="000B20FA"/>
    <w:rsid w:val="000B264F"/>
    <w:rsid w:val="000B2C82"/>
    <w:rsid w:val="000B2FE6"/>
    <w:rsid w:val="000B3B95"/>
    <w:rsid w:val="000B3E92"/>
    <w:rsid w:val="000B41F8"/>
    <w:rsid w:val="000B4C39"/>
    <w:rsid w:val="000B5E1F"/>
    <w:rsid w:val="000B5E51"/>
    <w:rsid w:val="000B5EAD"/>
    <w:rsid w:val="000B652F"/>
    <w:rsid w:val="000B6722"/>
    <w:rsid w:val="000B68E1"/>
    <w:rsid w:val="000B6BC7"/>
    <w:rsid w:val="000B6D3A"/>
    <w:rsid w:val="000B711B"/>
    <w:rsid w:val="000B75BE"/>
    <w:rsid w:val="000B772C"/>
    <w:rsid w:val="000B7CEF"/>
    <w:rsid w:val="000B7EC4"/>
    <w:rsid w:val="000C00C1"/>
    <w:rsid w:val="000C05A0"/>
    <w:rsid w:val="000C06FC"/>
    <w:rsid w:val="000C07CE"/>
    <w:rsid w:val="000C0B97"/>
    <w:rsid w:val="000C1A0E"/>
    <w:rsid w:val="000C2697"/>
    <w:rsid w:val="000C27A3"/>
    <w:rsid w:val="000C28C2"/>
    <w:rsid w:val="000C321D"/>
    <w:rsid w:val="000C3A39"/>
    <w:rsid w:val="000C3E96"/>
    <w:rsid w:val="000C46AE"/>
    <w:rsid w:val="000C479D"/>
    <w:rsid w:val="000C5A06"/>
    <w:rsid w:val="000C727E"/>
    <w:rsid w:val="000C793C"/>
    <w:rsid w:val="000D00E3"/>
    <w:rsid w:val="000D07D6"/>
    <w:rsid w:val="000D0BE7"/>
    <w:rsid w:val="000D0C0D"/>
    <w:rsid w:val="000D17C8"/>
    <w:rsid w:val="000D17E1"/>
    <w:rsid w:val="000D1D2E"/>
    <w:rsid w:val="000D1D70"/>
    <w:rsid w:val="000D2007"/>
    <w:rsid w:val="000D2439"/>
    <w:rsid w:val="000D2B32"/>
    <w:rsid w:val="000D3DBA"/>
    <w:rsid w:val="000D3F19"/>
    <w:rsid w:val="000D409A"/>
    <w:rsid w:val="000D44AF"/>
    <w:rsid w:val="000D4E8B"/>
    <w:rsid w:val="000D5007"/>
    <w:rsid w:val="000D577C"/>
    <w:rsid w:val="000D5D56"/>
    <w:rsid w:val="000D607E"/>
    <w:rsid w:val="000D64C5"/>
    <w:rsid w:val="000D64CD"/>
    <w:rsid w:val="000D64D7"/>
    <w:rsid w:val="000D6689"/>
    <w:rsid w:val="000D69C7"/>
    <w:rsid w:val="000D6FEF"/>
    <w:rsid w:val="000D7510"/>
    <w:rsid w:val="000D7A2B"/>
    <w:rsid w:val="000D7D53"/>
    <w:rsid w:val="000E0086"/>
    <w:rsid w:val="000E01E5"/>
    <w:rsid w:val="000E026C"/>
    <w:rsid w:val="000E0EED"/>
    <w:rsid w:val="000E0F12"/>
    <w:rsid w:val="000E11EB"/>
    <w:rsid w:val="000E1F61"/>
    <w:rsid w:val="000E21D7"/>
    <w:rsid w:val="000E21FF"/>
    <w:rsid w:val="000E269A"/>
    <w:rsid w:val="000E2CBF"/>
    <w:rsid w:val="000E305B"/>
    <w:rsid w:val="000E3719"/>
    <w:rsid w:val="000E3F9B"/>
    <w:rsid w:val="000E404E"/>
    <w:rsid w:val="000E4A09"/>
    <w:rsid w:val="000E59AC"/>
    <w:rsid w:val="000E5CF6"/>
    <w:rsid w:val="000E635E"/>
    <w:rsid w:val="000E6466"/>
    <w:rsid w:val="000E6B16"/>
    <w:rsid w:val="000E714E"/>
    <w:rsid w:val="000E79A6"/>
    <w:rsid w:val="000E7A3F"/>
    <w:rsid w:val="000E7B80"/>
    <w:rsid w:val="000E7D5F"/>
    <w:rsid w:val="000F0680"/>
    <w:rsid w:val="000F07E3"/>
    <w:rsid w:val="000F0817"/>
    <w:rsid w:val="000F0CDA"/>
    <w:rsid w:val="000F1223"/>
    <w:rsid w:val="000F16C5"/>
    <w:rsid w:val="000F16D9"/>
    <w:rsid w:val="000F20BE"/>
    <w:rsid w:val="000F23B8"/>
    <w:rsid w:val="000F3726"/>
    <w:rsid w:val="000F3D9C"/>
    <w:rsid w:val="000F478E"/>
    <w:rsid w:val="000F4BE6"/>
    <w:rsid w:val="000F53D3"/>
    <w:rsid w:val="000F56A3"/>
    <w:rsid w:val="000F5788"/>
    <w:rsid w:val="000F5FC1"/>
    <w:rsid w:val="000F610D"/>
    <w:rsid w:val="000F7359"/>
    <w:rsid w:val="000F735B"/>
    <w:rsid w:val="000F7420"/>
    <w:rsid w:val="00100310"/>
    <w:rsid w:val="00100C89"/>
    <w:rsid w:val="00100D5E"/>
    <w:rsid w:val="00100FE0"/>
    <w:rsid w:val="00101811"/>
    <w:rsid w:val="001025AC"/>
    <w:rsid w:val="00102A78"/>
    <w:rsid w:val="00102CDF"/>
    <w:rsid w:val="001038C5"/>
    <w:rsid w:val="001042AE"/>
    <w:rsid w:val="00104744"/>
    <w:rsid w:val="00104B2E"/>
    <w:rsid w:val="00104FAF"/>
    <w:rsid w:val="001056B8"/>
    <w:rsid w:val="00105E63"/>
    <w:rsid w:val="00106122"/>
    <w:rsid w:val="001061E0"/>
    <w:rsid w:val="00106283"/>
    <w:rsid w:val="0010647A"/>
    <w:rsid w:val="00106817"/>
    <w:rsid w:val="0010689D"/>
    <w:rsid w:val="00106B82"/>
    <w:rsid w:val="00107062"/>
    <w:rsid w:val="00107497"/>
    <w:rsid w:val="00110C3B"/>
    <w:rsid w:val="00110C70"/>
    <w:rsid w:val="00111A3B"/>
    <w:rsid w:val="0011226D"/>
    <w:rsid w:val="00112277"/>
    <w:rsid w:val="00112BDF"/>
    <w:rsid w:val="00113E45"/>
    <w:rsid w:val="00113F8F"/>
    <w:rsid w:val="001147B0"/>
    <w:rsid w:val="00114F67"/>
    <w:rsid w:val="001150EA"/>
    <w:rsid w:val="00115291"/>
    <w:rsid w:val="00115555"/>
    <w:rsid w:val="0011604F"/>
    <w:rsid w:val="00116367"/>
    <w:rsid w:val="00116510"/>
    <w:rsid w:val="0011661D"/>
    <w:rsid w:val="00117610"/>
    <w:rsid w:val="001203CD"/>
    <w:rsid w:val="0012073F"/>
    <w:rsid w:val="00120CFC"/>
    <w:rsid w:val="0012205A"/>
    <w:rsid w:val="001220DE"/>
    <w:rsid w:val="00122C59"/>
    <w:rsid w:val="00123E85"/>
    <w:rsid w:val="00124884"/>
    <w:rsid w:val="00124CA0"/>
    <w:rsid w:val="0012507D"/>
    <w:rsid w:val="0012554B"/>
    <w:rsid w:val="00125A8B"/>
    <w:rsid w:val="0012611F"/>
    <w:rsid w:val="00126FDD"/>
    <w:rsid w:val="0012715B"/>
    <w:rsid w:val="00127727"/>
    <w:rsid w:val="00127C66"/>
    <w:rsid w:val="00127F31"/>
    <w:rsid w:val="00130637"/>
    <w:rsid w:val="00130EDD"/>
    <w:rsid w:val="0013197E"/>
    <w:rsid w:val="00131AD8"/>
    <w:rsid w:val="0013207C"/>
    <w:rsid w:val="0013277F"/>
    <w:rsid w:val="00132C6B"/>
    <w:rsid w:val="00132F5F"/>
    <w:rsid w:val="0013303D"/>
    <w:rsid w:val="001332CF"/>
    <w:rsid w:val="0013392C"/>
    <w:rsid w:val="0013636C"/>
    <w:rsid w:val="001363BE"/>
    <w:rsid w:val="00136DC5"/>
    <w:rsid w:val="00137142"/>
    <w:rsid w:val="00137209"/>
    <w:rsid w:val="00137629"/>
    <w:rsid w:val="00137B1D"/>
    <w:rsid w:val="0014006A"/>
    <w:rsid w:val="001400D7"/>
    <w:rsid w:val="001403C3"/>
    <w:rsid w:val="00140E21"/>
    <w:rsid w:val="00140EA2"/>
    <w:rsid w:val="00141215"/>
    <w:rsid w:val="0014128F"/>
    <w:rsid w:val="00141616"/>
    <w:rsid w:val="00141914"/>
    <w:rsid w:val="001419A5"/>
    <w:rsid w:val="00141B04"/>
    <w:rsid w:val="00141B94"/>
    <w:rsid w:val="00142127"/>
    <w:rsid w:val="00142305"/>
    <w:rsid w:val="0014232F"/>
    <w:rsid w:val="00142875"/>
    <w:rsid w:val="00143425"/>
    <w:rsid w:val="00143498"/>
    <w:rsid w:val="001435F2"/>
    <w:rsid w:val="00143917"/>
    <w:rsid w:val="00144190"/>
    <w:rsid w:val="001442DF"/>
    <w:rsid w:val="00144839"/>
    <w:rsid w:val="001453FD"/>
    <w:rsid w:val="001460B6"/>
    <w:rsid w:val="001460EA"/>
    <w:rsid w:val="00146261"/>
    <w:rsid w:val="0014685E"/>
    <w:rsid w:val="00146FB7"/>
    <w:rsid w:val="00146FC6"/>
    <w:rsid w:val="00147043"/>
    <w:rsid w:val="00147409"/>
    <w:rsid w:val="001506C3"/>
    <w:rsid w:val="00150ADA"/>
    <w:rsid w:val="00151078"/>
    <w:rsid w:val="001515CC"/>
    <w:rsid w:val="001519DE"/>
    <w:rsid w:val="00151B38"/>
    <w:rsid w:val="00151DA5"/>
    <w:rsid w:val="00152A40"/>
    <w:rsid w:val="00152E38"/>
    <w:rsid w:val="0015323D"/>
    <w:rsid w:val="001533AF"/>
    <w:rsid w:val="00153468"/>
    <w:rsid w:val="001536C6"/>
    <w:rsid w:val="00153D36"/>
    <w:rsid w:val="00153F0A"/>
    <w:rsid w:val="001542E9"/>
    <w:rsid w:val="00154A35"/>
    <w:rsid w:val="00155334"/>
    <w:rsid w:val="0015540D"/>
    <w:rsid w:val="00155473"/>
    <w:rsid w:val="00155CB0"/>
    <w:rsid w:val="00155EA9"/>
    <w:rsid w:val="00156E0F"/>
    <w:rsid w:val="001572ED"/>
    <w:rsid w:val="00157580"/>
    <w:rsid w:val="001575AF"/>
    <w:rsid w:val="0015788C"/>
    <w:rsid w:val="00157C1A"/>
    <w:rsid w:val="00157E93"/>
    <w:rsid w:val="00160ED1"/>
    <w:rsid w:val="00161168"/>
    <w:rsid w:val="001618D1"/>
    <w:rsid w:val="00161945"/>
    <w:rsid w:val="00162F12"/>
    <w:rsid w:val="00162FB6"/>
    <w:rsid w:val="0016334F"/>
    <w:rsid w:val="001635E9"/>
    <w:rsid w:val="0016451B"/>
    <w:rsid w:val="00164599"/>
    <w:rsid w:val="00164A4B"/>
    <w:rsid w:val="0016574C"/>
    <w:rsid w:val="00165896"/>
    <w:rsid w:val="00165F98"/>
    <w:rsid w:val="0016602C"/>
    <w:rsid w:val="0016678E"/>
    <w:rsid w:val="001667F4"/>
    <w:rsid w:val="00166C59"/>
    <w:rsid w:val="00167B4F"/>
    <w:rsid w:val="00170059"/>
    <w:rsid w:val="00170206"/>
    <w:rsid w:val="001708E5"/>
    <w:rsid w:val="00171302"/>
    <w:rsid w:val="00171364"/>
    <w:rsid w:val="00172410"/>
    <w:rsid w:val="00172F2A"/>
    <w:rsid w:val="00173C7D"/>
    <w:rsid w:val="001742B0"/>
    <w:rsid w:val="00174CDE"/>
    <w:rsid w:val="00174E3B"/>
    <w:rsid w:val="00175798"/>
    <w:rsid w:val="0017585E"/>
    <w:rsid w:val="001759BC"/>
    <w:rsid w:val="00175FF2"/>
    <w:rsid w:val="00176291"/>
    <w:rsid w:val="00176721"/>
    <w:rsid w:val="00176DFD"/>
    <w:rsid w:val="0017735C"/>
    <w:rsid w:val="0017758B"/>
    <w:rsid w:val="00180428"/>
    <w:rsid w:val="0018085F"/>
    <w:rsid w:val="001808F1"/>
    <w:rsid w:val="00180936"/>
    <w:rsid w:val="00180FB3"/>
    <w:rsid w:val="001812B6"/>
    <w:rsid w:val="00181337"/>
    <w:rsid w:val="001815A4"/>
    <w:rsid w:val="0018163B"/>
    <w:rsid w:val="001816D3"/>
    <w:rsid w:val="00181E33"/>
    <w:rsid w:val="001824F4"/>
    <w:rsid w:val="0018257F"/>
    <w:rsid w:val="001826BF"/>
    <w:rsid w:val="00182A58"/>
    <w:rsid w:val="00182A82"/>
    <w:rsid w:val="00182C76"/>
    <w:rsid w:val="00182F83"/>
    <w:rsid w:val="0018404A"/>
    <w:rsid w:val="001843DE"/>
    <w:rsid w:val="0018481F"/>
    <w:rsid w:val="00185393"/>
    <w:rsid w:val="00185C8D"/>
    <w:rsid w:val="00186214"/>
    <w:rsid w:val="001867E6"/>
    <w:rsid w:val="00186958"/>
    <w:rsid w:val="00186C09"/>
    <w:rsid w:val="00186C9C"/>
    <w:rsid w:val="00186FD1"/>
    <w:rsid w:val="001876A7"/>
    <w:rsid w:val="00190D74"/>
    <w:rsid w:val="00190F1A"/>
    <w:rsid w:val="00191092"/>
    <w:rsid w:val="001912DC"/>
    <w:rsid w:val="001917EA"/>
    <w:rsid w:val="00191D12"/>
    <w:rsid w:val="00192245"/>
    <w:rsid w:val="00192BF4"/>
    <w:rsid w:val="00192FEB"/>
    <w:rsid w:val="001930CB"/>
    <w:rsid w:val="0019351C"/>
    <w:rsid w:val="00193A42"/>
    <w:rsid w:val="00194121"/>
    <w:rsid w:val="001943EA"/>
    <w:rsid w:val="001944B9"/>
    <w:rsid w:val="00195286"/>
    <w:rsid w:val="00195F98"/>
    <w:rsid w:val="00196CB8"/>
    <w:rsid w:val="00197180"/>
    <w:rsid w:val="00197D4B"/>
    <w:rsid w:val="001A005F"/>
    <w:rsid w:val="001A076B"/>
    <w:rsid w:val="001A0B88"/>
    <w:rsid w:val="001A1991"/>
    <w:rsid w:val="001A1AA1"/>
    <w:rsid w:val="001A27FC"/>
    <w:rsid w:val="001A2C2B"/>
    <w:rsid w:val="001A3030"/>
    <w:rsid w:val="001A37CF"/>
    <w:rsid w:val="001A40E7"/>
    <w:rsid w:val="001A45AE"/>
    <w:rsid w:val="001A502F"/>
    <w:rsid w:val="001A568E"/>
    <w:rsid w:val="001A5853"/>
    <w:rsid w:val="001A614A"/>
    <w:rsid w:val="001A617C"/>
    <w:rsid w:val="001A6EB8"/>
    <w:rsid w:val="001A6FB4"/>
    <w:rsid w:val="001A71BD"/>
    <w:rsid w:val="001A7876"/>
    <w:rsid w:val="001A7AD9"/>
    <w:rsid w:val="001A7C0D"/>
    <w:rsid w:val="001B05A4"/>
    <w:rsid w:val="001B0C28"/>
    <w:rsid w:val="001B0EFD"/>
    <w:rsid w:val="001B1034"/>
    <w:rsid w:val="001B1594"/>
    <w:rsid w:val="001B15F1"/>
    <w:rsid w:val="001B1AF6"/>
    <w:rsid w:val="001B1D7A"/>
    <w:rsid w:val="001B1DF8"/>
    <w:rsid w:val="001B26EC"/>
    <w:rsid w:val="001B2811"/>
    <w:rsid w:val="001B2925"/>
    <w:rsid w:val="001B2980"/>
    <w:rsid w:val="001B2EEB"/>
    <w:rsid w:val="001B3324"/>
    <w:rsid w:val="001B380F"/>
    <w:rsid w:val="001B477D"/>
    <w:rsid w:val="001B516C"/>
    <w:rsid w:val="001B531C"/>
    <w:rsid w:val="001B5518"/>
    <w:rsid w:val="001B58A1"/>
    <w:rsid w:val="001B60BB"/>
    <w:rsid w:val="001B633B"/>
    <w:rsid w:val="001B663E"/>
    <w:rsid w:val="001B6865"/>
    <w:rsid w:val="001B6D6F"/>
    <w:rsid w:val="001B6F16"/>
    <w:rsid w:val="001B71B9"/>
    <w:rsid w:val="001B7C2A"/>
    <w:rsid w:val="001C0048"/>
    <w:rsid w:val="001C00B6"/>
    <w:rsid w:val="001C04D8"/>
    <w:rsid w:val="001C1238"/>
    <w:rsid w:val="001C145B"/>
    <w:rsid w:val="001C24B4"/>
    <w:rsid w:val="001C2941"/>
    <w:rsid w:val="001C301D"/>
    <w:rsid w:val="001C31E6"/>
    <w:rsid w:val="001C3ADB"/>
    <w:rsid w:val="001C3DC4"/>
    <w:rsid w:val="001C495A"/>
    <w:rsid w:val="001C4A27"/>
    <w:rsid w:val="001C4AD3"/>
    <w:rsid w:val="001C544F"/>
    <w:rsid w:val="001C5568"/>
    <w:rsid w:val="001C5852"/>
    <w:rsid w:val="001C5B44"/>
    <w:rsid w:val="001C5C9B"/>
    <w:rsid w:val="001C65E7"/>
    <w:rsid w:val="001C6743"/>
    <w:rsid w:val="001C67A3"/>
    <w:rsid w:val="001C698A"/>
    <w:rsid w:val="001C703A"/>
    <w:rsid w:val="001C7C42"/>
    <w:rsid w:val="001D0285"/>
    <w:rsid w:val="001D0FD0"/>
    <w:rsid w:val="001D1296"/>
    <w:rsid w:val="001D143F"/>
    <w:rsid w:val="001D171A"/>
    <w:rsid w:val="001D1B5A"/>
    <w:rsid w:val="001D1BBE"/>
    <w:rsid w:val="001D2457"/>
    <w:rsid w:val="001D29BE"/>
    <w:rsid w:val="001D2AFE"/>
    <w:rsid w:val="001D3B6A"/>
    <w:rsid w:val="001D3F00"/>
    <w:rsid w:val="001D3F35"/>
    <w:rsid w:val="001D5636"/>
    <w:rsid w:val="001D5644"/>
    <w:rsid w:val="001D5E65"/>
    <w:rsid w:val="001D6150"/>
    <w:rsid w:val="001D6936"/>
    <w:rsid w:val="001D6C8D"/>
    <w:rsid w:val="001D6D8C"/>
    <w:rsid w:val="001D7745"/>
    <w:rsid w:val="001D7A1C"/>
    <w:rsid w:val="001D7F33"/>
    <w:rsid w:val="001E18B9"/>
    <w:rsid w:val="001E2169"/>
    <w:rsid w:val="001E241C"/>
    <w:rsid w:val="001E259A"/>
    <w:rsid w:val="001E2A3A"/>
    <w:rsid w:val="001E2E0C"/>
    <w:rsid w:val="001E2E37"/>
    <w:rsid w:val="001E31AD"/>
    <w:rsid w:val="001E31EF"/>
    <w:rsid w:val="001E36B1"/>
    <w:rsid w:val="001E398B"/>
    <w:rsid w:val="001E3E59"/>
    <w:rsid w:val="001E4A69"/>
    <w:rsid w:val="001E4CCB"/>
    <w:rsid w:val="001E536B"/>
    <w:rsid w:val="001E57FE"/>
    <w:rsid w:val="001E59FF"/>
    <w:rsid w:val="001E5D17"/>
    <w:rsid w:val="001E6259"/>
    <w:rsid w:val="001E630D"/>
    <w:rsid w:val="001E6662"/>
    <w:rsid w:val="001E6D2A"/>
    <w:rsid w:val="001F04EB"/>
    <w:rsid w:val="001F1036"/>
    <w:rsid w:val="001F2036"/>
    <w:rsid w:val="001F2546"/>
    <w:rsid w:val="001F2791"/>
    <w:rsid w:val="001F2F42"/>
    <w:rsid w:val="001F2F51"/>
    <w:rsid w:val="001F33B2"/>
    <w:rsid w:val="001F3A5B"/>
    <w:rsid w:val="001F3BA5"/>
    <w:rsid w:val="001F4096"/>
    <w:rsid w:val="001F4AE2"/>
    <w:rsid w:val="001F4E34"/>
    <w:rsid w:val="001F4E52"/>
    <w:rsid w:val="001F5EA1"/>
    <w:rsid w:val="001F6046"/>
    <w:rsid w:val="001F62BA"/>
    <w:rsid w:val="001F6527"/>
    <w:rsid w:val="001F68F0"/>
    <w:rsid w:val="001F78FE"/>
    <w:rsid w:val="001F7972"/>
    <w:rsid w:val="001F7D0F"/>
    <w:rsid w:val="001F7D8F"/>
    <w:rsid w:val="001F7DF2"/>
    <w:rsid w:val="002000AC"/>
    <w:rsid w:val="002003A5"/>
    <w:rsid w:val="002005E6"/>
    <w:rsid w:val="002006ED"/>
    <w:rsid w:val="0020075D"/>
    <w:rsid w:val="00200C73"/>
    <w:rsid w:val="00200F55"/>
    <w:rsid w:val="0020116E"/>
    <w:rsid w:val="00201287"/>
    <w:rsid w:val="0020142E"/>
    <w:rsid w:val="00202115"/>
    <w:rsid w:val="00202693"/>
    <w:rsid w:val="002028BD"/>
    <w:rsid w:val="00202AC1"/>
    <w:rsid w:val="00202ECB"/>
    <w:rsid w:val="00202F27"/>
    <w:rsid w:val="00203290"/>
    <w:rsid w:val="00203B40"/>
    <w:rsid w:val="00203CD0"/>
    <w:rsid w:val="00203D20"/>
    <w:rsid w:val="00204AE3"/>
    <w:rsid w:val="00204BE7"/>
    <w:rsid w:val="0020535C"/>
    <w:rsid w:val="00206F5A"/>
    <w:rsid w:val="0021089D"/>
    <w:rsid w:val="00210EFA"/>
    <w:rsid w:val="00211582"/>
    <w:rsid w:val="00211DFE"/>
    <w:rsid w:val="002121B0"/>
    <w:rsid w:val="002121D3"/>
    <w:rsid w:val="00212641"/>
    <w:rsid w:val="00212697"/>
    <w:rsid w:val="0021381D"/>
    <w:rsid w:val="0021497C"/>
    <w:rsid w:val="00215386"/>
    <w:rsid w:val="00215B6F"/>
    <w:rsid w:val="00216110"/>
    <w:rsid w:val="00216AF3"/>
    <w:rsid w:val="00216F69"/>
    <w:rsid w:val="002170E5"/>
    <w:rsid w:val="00217AF5"/>
    <w:rsid w:val="00217E64"/>
    <w:rsid w:val="002202B6"/>
    <w:rsid w:val="002205B0"/>
    <w:rsid w:val="002205E4"/>
    <w:rsid w:val="00221160"/>
    <w:rsid w:val="00221CED"/>
    <w:rsid w:val="00222182"/>
    <w:rsid w:val="0022263A"/>
    <w:rsid w:val="00222814"/>
    <w:rsid w:val="00222948"/>
    <w:rsid w:val="00222B95"/>
    <w:rsid w:val="00223141"/>
    <w:rsid w:val="002232EE"/>
    <w:rsid w:val="00223386"/>
    <w:rsid w:val="00223FE4"/>
    <w:rsid w:val="00224A58"/>
    <w:rsid w:val="00224AE8"/>
    <w:rsid w:val="00225138"/>
    <w:rsid w:val="00225BF1"/>
    <w:rsid w:val="00225D78"/>
    <w:rsid w:val="00225DEE"/>
    <w:rsid w:val="002261A5"/>
    <w:rsid w:val="002261BD"/>
    <w:rsid w:val="00226277"/>
    <w:rsid w:val="00226317"/>
    <w:rsid w:val="00226A47"/>
    <w:rsid w:val="002275CB"/>
    <w:rsid w:val="00227CC3"/>
    <w:rsid w:val="002301CE"/>
    <w:rsid w:val="00230871"/>
    <w:rsid w:val="00230B1D"/>
    <w:rsid w:val="00230D1A"/>
    <w:rsid w:val="00230D5A"/>
    <w:rsid w:val="00230FD8"/>
    <w:rsid w:val="00231120"/>
    <w:rsid w:val="002314A0"/>
    <w:rsid w:val="002319C3"/>
    <w:rsid w:val="00231CCD"/>
    <w:rsid w:val="00232524"/>
    <w:rsid w:val="002329EF"/>
    <w:rsid w:val="00232F12"/>
    <w:rsid w:val="0023323E"/>
    <w:rsid w:val="002338CA"/>
    <w:rsid w:val="00233E1F"/>
    <w:rsid w:val="00234AE7"/>
    <w:rsid w:val="00235429"/>
    <w:rsid w:val="00235DD5"/>
    <w:rsid w:val="00236249"/>
    <w:rsid w:val="0023636B"/>
    <w:rsid w:val="002367D8"/>
    <w:rsid w:val="0023712A"/>
    <w:rsid w:val="002375DB"/>
    <w:rsid w:val="00237BE1"/>
    <w:rsid w:val="00237EB7"/>
    <w:rsid w:val="002402E8"/>
    <w:rsid w:val="002406A6"/>
    <w:rsid w:val="002411D9"/>
    <w:rsid w:val="0024134B"/>
    <w:rsid w:val="00242A00"/>
    <w:rsid w:val="00242AB7"/>
    <w:rsid w:val="0024379D"/>
    <w:rsid w:val="00243B88"/>
    <w:rsid w:val="00243BAB"/>
    <w:rsid w:val="00244A31"/>
    <w:rsid w:val="00244A4D"/>
    <w:rsid w:val="00244C56"/>
    <w:rsid w:val="00244F9D"/>
    <w:rsid w:val="0024563D"/>
    <w:rsid w:val="00246213"/>
    <w:rsid w:val="002462EF"/>
    <w:rsid w:val="002463C9"/>
    <w:rsid w:val="002464F4"/>
    <w:rsid w:val="0024670D"/>
    <w:rsid w:val="00246A0D"/>
    <w:rsid w:val="002471B8"/>
    <w:rsid w:val="00247ECE"/>
    <w:rsid w:val="00247F31"/>
    <w:rsid w:val="00250317"/>
    <w:rsid w:val="002507E2"/>
    <w:rsid w:val="00250E76"/>
    <w:rsid w:val="00250E9E"/>
    <w:rsid w:val="00251492"/>
    <w:rsid w:val="00251973"/>
    <w:rsid w:val="00251ECF"/>
    <w:rsid w:val="00252805"/>
    <w:rsid w:val="00252BE7"/>
    <w:rsid w:val="002531DB"/>
    <w:rsid w:val="002532A6"/>
    <w:rsid w:val="0025330C"/>
    <w:rsid w:val="00253602"/>
    <w:rsid w:val="00253632"/>
    <w:rsid w:val="002537CD"/>
    <w:rsid w:val="0025394B"/>
    <w:rsid w:val="00253BFE"/>
    <w:rsid w:val="00253E17"/>
    <w:rsid w:val="00254117"/>
    <w:rsid w:val="002549B2"/>
    <w:rsid w:val="00254B25"/>
    <w:rsid w:val="00254CDB"/>
    <w:rsid w:val="00255AE4"/>
    <w:rsid w:val="00255EDF"/>
    <w:rsid w:val="002562CD"/>
    <w:rsid w:val="002568BE"/>
    <w:rsid w:val="002568D8"/>
    <w:rsid w:val="00256FDD"/>
    <w:rsid w:val="00257F18"/>
    <w:rsid w:val="00257FC0"/>
    <w:rsid w:val="00260107"/>
    <w:rsid w:val="002606C6"/>
    <w:rsid w:val="0026075B"/>
    <w:rsid w:val="00260994"/>
    <w:rsid w:val="00260DFC"/>
    <w:rsid w:val="002613DF"/>
    <w:rsid w:val="002617BF"/>
    <w:rsid w:val="00261CF5"/>
    <w:rsid w:val="00262A30"/>
    <w:rsid w:val="00263497"/>
    <w:rsid w:val="00263850"/>
    <w:rsid w:val="00263B65"/>
    <w:rsid w:val="00263EAC"/>
    <w:rsid w:val="00263ECD"/>
    <w:rsid w:val="00264578"/>
    <w:rsid w:val="00264777"/>
    <w:rsid w:val="0026537F"/>
    <w:rsid w:val="002661D2"/>
    <w:rsid w:val="00266AAB"/>
    <w:rsid w:val="00267895"/>
    <w:rsid w:val="002678A3"/>
    <w:rsid w:val="00267B15"/>
    <w:rsid w:val="002702C3"/>
    <w:rsid w:val="002703DD"/>
    <w:rsid w:val="002705E9"/>
    <w:rsid w:val="00270D27"/>
    <w:rsid w:val="00271DAB"/>
    <w:rsid w:val="00271EF7"/>
    <w:rsid w:val="00272AB7"/>
    <w:rsid w:val="00272EB6"/>
    <w:rsid w:val="00273410"/>
    <w:rsid w:val="00273A76"/>
    <w:rsid w:val="002743E9"/>
    <w:rsid w:val="00275091"/>
    <w:rsid w:val="00275F89"/>
    <w:rsid w:val="00276714"/>
    <w:rsid w:val="00276BB0"/>
    <w:rsid w:val="00276E5A"/>
    <w:rsid w:val="002776C4"/>
    <w:rsid w:val="00280028"/>
    <w:rsid w:val="0028032D"/>
    <w:rsid w:val="0028034F"/>
    <w:rsid w:val="00280F7D"/>
    <w:rsid w:val="00281195"/>
    <w:rsid w:val="0028126B"/>
    <w:rsid w:val="00282264"/>
    <w:rsid w:val="00282670"/>
    <w:rsid w:val="002829D2"/>
    <w:rsid w:val="00283798"/>
    <w:rsid w:val="00283A0A"/>
    <w:rsid w:val="00283CCB"/>
    <w:rsid w:val="00283FCD"/>
    <w:rsid w:val="00284CFE"/>
    <w:rsid w:val="0028516C"/>
    <w:rsid w:val="002852D1"/>
    <w:rsid w:val="00285D48"/>
    <w:rsid w:val="0028614B"/>
    <w:rsid w:val="00286BA4"/>
    <w:rsid w:val="00286E85"/>
    <w:rsid w:val="002870F4"/>
    <w:rsid w:val="00287327"/>
    <w:rsid w:val="00287984"/>
    <w:rsid w:val="0029002C"/>
    <w:rsid w:val="00290941"/>
    <w:rsid w:val="00292084"/>
    <w:rsid w:val="00292529"/>
    <w:rsid w:val="0029385A"/>
    <w:rsid w:val="00293CD6"/>
    <w:rsid w:val="0029406C"/>
    <w:rsid w:val="002948D7"/>
    <w:rsid w:val="0029495F"/>
    <w:rsid w:val="00294A07"/>
    <w:rsid w:val="00294F30"/>
    <w:rsid w:val="002951C2"/>
    <w:rsid w:val="00295533"/>
    <w:rsid w:val="002956A2"/>
    <w:rsid w:val="00295E39"/>
    <w:rsid w:val="00295EBE"/>
    <w:rsid w:val="0029602E"/>
    <w:rsid w:val="002970E5"/>
    <w:rsid w:val="0029727C"/>
    <w:rsid w:val="00297D57"/>
    <w:rsid w:val="002A025E"/>
    <w:rsid w:val="002A0624"/>
    <w:rsid w:val="002A0F1D"/>
    <w:rsid w:val="002A15B2"/>
    <w:rsid w:val="002A23AE"/>
    <w:rsid w:val="002A27EF"/>
    <w:rsid w:val="002A2EC8"/>
    <w:rsid w:val="002A3A90"/>
    <w:rsid w:val="002A41D8"/>
    <w:rsid w:val="002A41DD"/>
    <w:rsid w:val="002A43F8"/>
    <w:rsid w:val="002A45F9"/>
    <w:rsid w:val="002A4C9C"/>
    <w:rsid w:val="002A50AE"/>
    <w:rsid w:val="002A5ACE"/>
    <w:rsid w:val="002A5B3A"/>
    <w:rsid w:val="002A6091"/>
    <w:rsid w:val="002A61DB"/>
    <w:rsid w:val="002A65BA"/>
    <w:rsid w:val="002A687A"/>
    <w:rsid w:val="002A692F"/>
    <w:rsid w:val="002A6B45"/>
    <w:rsid w:val="002A6D63"/>
    <w:rsid w:val="002A71F1"/>
    <w:rsid w:val="002A72CF"/>
    <w:rsid w:val="002A7B9B"/>
    <w:rsid w:val="002B0C3E"/>
    <w:rsid w:val="002B0CC1"/>
    <w:rsid w:val="002B0D42"/>
    <w:rsid w:val="002B0D92"/>
    <w:rsid w:val="002B0FFB"/>
    <w:rsid w:val="002B13E1"/>
    <w:rsid w:val="002B1427"/>
    <w:rsid w:val="002B1643"/>
    <w:rsid w:val="002B175A"/>
    <w:rsid w:val="002B1907"/>
    <w:rsid w:val="002B19BC"/>
    <w:rsid w:val="002B1D80"/>
    <w:rsid w:val="002B2088"/>
    <w:rsid w:val="002B20CF"/>
    <w:rsid w:val="002B20E7"/>
    <w:rsid w:val="002B224A"/>
    <w:rsid w:val="002B2693"/>
    <w:rsid w:val="002B2B4E"/>
    <w:rsid w:val="002B378C"/>
    <w:rsid w:val="002B39AD"/>
    <w:rsid w:val="002B4430"/>
    <w:rsid w:val="002B4FA4"/>
    <w:rsid w:val="002B603C"/>
    <w:rsid w:val="002B6230"/>
    <w:rsid w:val="002B62B6"/>
    <w:rsid w:val="002B6736"/>
    <w:rsid w:val="002B73EB"/>
    <w:rsid w:val="002B73FB"/>
    <w:rsid w:val="002B7984"/>
    <w:rsid w:val="002C0144"/>
    <w:rsid w:val="002C03E3"/>
    <w:rsid w:val="002C0726"/>
    <w:rsid w:val="002C082E"/>
    <w:rsid w:val="002C09B7"/>
    <w:rsid w:val="002C0B3A"/>
    <w:rsid w:val="002C0D94"/>
    <w:rsid w:val="002C1505"/>
    <w:rsid w:val="002C1613"/>
    <w:rsid w:val="002C187E"/>
    <w:rsid w:val="002C2325"/>
    <w:rsid w:val="002C2832"/>
    <w:rsid w:val="002C2EA4"/>
    <w:rsid w:val="002C3223"/>
    <w:rsid w:val="002C435C"/>
    <w:rsid w:val="002C4390"/>
    <w:rsid w:val="002C4409"/>
    <w:rsid w:val="002C4623"/>
    <w:rsid w:val="002C49E6"/>
    <w:rsid w:val="002C4C99"/>
    <w:rsid w:val="002C4D70"/>
    <w:rsid w:val="002C4E3B"/>
    <w:rsid w:val="002C502A"/>
    <w:rsid w:val="002C5133"/>
    <w:rsid w:val="002C5339"/>
    <w:rsid w:val="002C59D3"/>
    <w:rsid w:val="002C5BC6"/>
    <w:rsid w:val="002C5EC6"/>
    <w:rsid w:val="002C6669"/>
    <w:rsid w:val="002C6976"/>
    <w:rsid w:val="002C7080"/>
    <w:rsid w:val="002C7459"/>
    <w:rsid w:val="002C781A"/>
    <w:rsid w:val="002C786D"/>
    <w:rsid w:val="002C78C2"/>
    <w:rsid w:val="002D0064"/>
    <w:rsid w:val="002D019E"/>
    <w:rsid w:val="002D09D0"/>
    <w:rsid w:val="002D0BF7"/>
    <w:rsid w:val="002D1D0B"/>
    <w:rsid w:val="002D1DF6"/>
    <w:rsid w:val="002D1EF4"/>
    <w:rsid w:val="002D1FC9"/>
    <w:rsid w:val="002D2237"/>
    <w:rsid w:val="002D32D3"/>
    <w:rsid w:val="002D36B4"/>
    <w:rsid w:val="002D37E3"/>
    <w:rsid w:val="002D3B3D"/>
    <w:rsid w:val="002D3DF4"/>
    <w:rsid w:val="002D42BB"/>
    <w:rsid w:val="002D4680"/>
    <w:rsid w:val="002D4A62"/>
    <w:rsid w:val="002D4D0C"/>
    <w:rsid w:val="002D5887"/>
    <w:rsid w:val="002D5936"/>
    <w:rsid w:val="002D59B4"/>
    <w:rsid w:val="002D5FD0"/>
    <w:rsid w:val="002D6099"/>
    <w:rsid w:val="002D60A1"/>
    <w:rsid w:val="002D618D"/>
    <w:rsid w:val="002D624A"/>
    <w:rsid w:val="002D7030"/>
    <w:rsid w:val="002D76CF"/>
    <w:rsid w:val="002D7B60"/>
    <w:rsid w:val="002D7F36"/>
    <w:rsid w:val="002E0431"/>
    <w:rsid w:val="002E09D7"/>
    <w:rsid w:val="002E11EA"/>
    <w:rsid w:val="002E1B95"/>
    <w:rsid w:val="002E1CB5"/>
    <w:rsid w:val="002E1D84"/>
    <w:rsid w:val="002E2A8F"/>
    <w:rsid w:val="002E2CCA"/>
    <w:rsid w:val="002E3544"/>
    <w:rsid w:val="002E3C1F"/>
    <w:rsid w:val="002E3E48"/>
    <w:rsid w:val="002E3F37"/>
    <w:rsid w:val="002E4005"/>
    <w:rsid w:val="002E4253"/>
    <w:rsid w:val="002E4483"/>
    <w:rsid w:val="002E44A2"/>
    <w:rsid w:val="002E46D5"/>
    <w:rsid w:val="002E48D5"/>
    <w:rsid w:val="002E50BB"/>
    <w:rsid w:val="002E548E"/>
    <w:rsid w:val="002E5E23"/>
    <w:rsid w:val="002E6174"/>
    <w:rsid w:val="002E62B2"/>
    <w:rsid w:val="002E640D"/>
    <w:rsid w:val="002E68F2"/>
    <w:rsid w:val="002E71FA"/>
    <w:rsid w:val="002E72BF"/>
    <w:rsid w:val="002F0109"/>
    <w:rsid w:val="002F010B"/>
    <w:rsid w:val="002F032E"/>
    <w:rsid w:val="002F048F"/>
    <w:rsid w:val="002F16D5"/>
    <w:rsid w:val="002F201D"/>
    <w:rsid w:val="002F21B9"/>
    <w:rsid w:val="002F27F7"/>
    <w:rsid w:val="002F329A"/>
    <w:rsid w:val="002F36E5"/>
    <w:rsid w:val="002F434F"/>
    <w:rsid w:val="002F4784"/>
    <w:rsid w:val="002F4867"/>
    <w:rsid w:val="002F501E"/>
    <w:rsid w:val="002F52CC"/>
    <w:rsid w:val="002F5821"/>
    <w:rsid w:val="002F6A51"/>
    <w:rsid w:val="002F72F7"/>
    <w:rsid w:val="002F731E"/>
    <w:rsid w:val="002F7621"/>
    <w:rsid w:val="00300946"/>
    <w:rsid w:val="00300AFC"/>
    <w:rsid w:val="00301438"/>
    <w:rsid w:val="00301C2D"/>
    <w:rsid w:val="00301FF2"/>
    <w:rsid w:val="00302B65"/>
    <w:rsid w:val="00302B66"/>
    <w:rsid w:val="00302ED6"/>
    <w:rsid w:val="00303534"/>
    <w:rsid w:val="00303E09"/>
    <w:rsid w:val="00304308"/>
    <w:rsid w:val="00304B81"/>
    <w:rsid w:val="00304DCC"/>
    <w:rsid w:val="00304FBA"/>
    <w:rsid w:val="0030577C"/>
    <w:rsid w:val="00305C75"/>
    <w:rsid w:val="00306418"/>
    <w:rsid w:val="00306717"/>
    <w:rsid w:val="00306821"/>
    <w:rsid w:val="00306E68"/>
    <w:rsid w:val="003073BE"/>
    <w:rsid w:val="00307BAE"/>
    <w:rsid w:val="00307E3E"/>
    <w:rsid w:val="003105D3"/>
    <w:rsid w:val="00310F52"/>
    <w:rsid w:val="0031137D"/>
    <w:rsid w:val="003113FB"/>
    <w:rsid w:val="00311812"/>
    <w:rsid w:val="00312089"/>
    <w:rsid w:val="003121DC"/>
    <w:rsid w:val="003123D6"/>
    <w:rsid w:val="0031281F"/>
    <w:rsid w:val="003130CD"/>
    <w:rsid w:val="003131C9"/>
    <w:rsid w:val="003137F2"/>
    <w:rsid w:val="003140EA"/>
    <w:rsid w:val="003141BF"/>
    <w:rsid w:val="00314B63"/>
    <w:rsid w:val="00314FDA"/>
    <w:rsid w:val="00315BBB"/>
    <w:rsid w:val="00315F0A"/>
    <w:rsid w:val="00316311"/>
    <w:rsid w:val="0031637C"/>
    <w:rsid w:val="003166CA"/>
    <w:rsid w:val="00317295"/>
    <w:rsid w:val="0031732A"/>
    <w:rsid w:val="003174F7"/>
    <w:rsid w:val="003177F8"/>
    <w:rsid w:val="003205BE"/>
    <w:rsid w:val="003209B7"/>
    <w:rsid w:val="003209BE"/>
    <w:rsid w:val="00320BCE"/>
    <w:rsid w:val="003213C0"/>
    <w:rsid w:val="00322499"/>
    <w:rsid w:val="00322FE8"/>
    <w:rsid w:val="00323FDC"/>
    <w:rsid w:val="0032406F"/>
    <w:rsid w:val="0032436A"/>
    <w:rsid w:val="00325BEB"/>
    <w:rsid w:val="003265FC"/>
    <w:rsid w:val="0032662F"/>
    <w:rsid w:val="00326C91"/>
    <w:rsid w:val="00327642"/>
    <w:rsid w:val="00327655"/>
    <w:rsid w:val="00327965"/>
    <w:rsid w:val="00327BA6"/>
    <w:rsid w:val="00327CE0"/>
    <w:rsid w:val="003301F1"/>
    <w:rsid w:val="00330E87"/>
    <w:rsid w:val="003315A9"/>
    <w:rsid w:val="00331779"/>
    <w:rsid w:val="00331BAE"/>
    <w:rsid w:val="003332EC"/>
    <w:rsid w:val="003344DE"/>
    <w:rsid w:val="00334FAC"/>
    <w:rsid w:val="00335533"/>
    <w:rsid w:val="00335A7F"/>
    <w:rsid w:val="00335BE1"/>
    <w:rsid w:val="00336A11"/>
    <w:rsid w:val="003370AD"/>
    <w:rsid w:val="00337D1B"/>
    <w:rsid w:val="00340013"/>
    <w:rsid w:val="00340476"/>
    <w:rsid w:val="003406C7"/>
    <w:rsid w:val="003409CE"/>
    <w:rsid w:val="00340AC3"/>
    <w:rsid w:val="00341435"/>
    <w:rsid w:val="00341554"/>
    <w:rsid w:val="003419FE"/>
    <w:rsid w:val="003423A8"/>
    <w:rsid w:val="0034300B"/>
    <w:rsid w:val="00343104"/>
    <w:rsid w:val="00343306"/>
    <w:rsid w:val="00343B23"/>
    <w:rsid w:val="00343CF5"/>
    <w:rsid w:val="00343F7F"/>
    <w:rsid w:val="003441E6"/>
    <w:rsid w:val="0034424D"/>
    <w:rsid w:val="00344F0D"/>
    <w:rsid w:val="003452EF"/>
    <w:rsid w:val="00345979"/>
    <w:rsid w:val="00345B3D"/>
    <w:rsid w:val="00345CCA"/>
    <w:rsid w:val="00346A6B"/>
    <w:rsid w:val="00346EBF"/>
    <w:rsid w:val="00347C77"/>
    <w:rsid w:val="00350648"/>
    <w:rsid w:val="00350CB0"/>
    <w:rsid w:val="00350F58"/>
    <w:rsid w:val="00351333"/>
    <w:rsid w:val="00351B6C"/>
    <w:rsid w:val="0035260E"/>
    <w:rsid w:val="00353110"/>
    <w:rsid w:val="003531E3"/>
    <w:rsid w:val="00353684"/>
    <w:rsid w:val="00353971"/>
    <w:rsid w:val="00353A8C"/>
    <w:rsid w:val="00353B96"/>
    <w:rsid w:val="00354126"/>
    <w:rsid w:val="0035423F"/>
    <w:rsid w:val="003542A9"/>
    <w:rsid w:val="003542F8"/>
    <w:rsid w:val="00354603"/>
    <w:rsid w:val="00354670"/>
    <w:rsid w:val="003548E2"/>
    <w:rsid w:val="00355251"/>
    <w:rsid w:val="003556A7"/>
    <w:rsid w:val="00356F7B"/>
    <w:rsid w:val="00357DFA"/>
    <w:rsid w:val="003604AB"/>
    <w:rsid w:val="0036054D"/>
    <w:rsid w:val="00361166"/>
    <w:rsid w:val="0036201D"/>
    <w:rsid w:val="00363010"/>
    <w:rsid w:val="0036391D"/>
    <w:rsid w:val="00363AB2"/>
    <w:rsid w:val="00364CA4"/>
    <w:rsid w:val="00365656"/>
    <w:rsid w:val="0036601C"/>
    <w:rsid w:val="00366496"/>
    <w:rsid w:val="00366776"/>
    <w:rsid w:val="0036702C"/>
    <w:rsid w:val="00367422"/>
    <w:rsid w:val="00367793"/>
    <w:rsid w:val="00367C82"/>
    <w:rsid w:val="00367E96"/>
    <w:rsid w:val="0037050A"/>
    <w:rsid w:val="003714CD"/>
    <w:rsid w:val="00371E45"/>
    <w:rsid w:val="00371F79"/>
    <w:rsid w:val="00372B2D"/>
    <w:rsid w:val="00372C18"/>
    <w:rsid w:val="00372E18"/>
    <w:rsid w:val="00372EF1"/>
    <w:rsid w:val="00373D75"/>
    <w:rsid w:val="00374215"/>
    <w:rsid w:val="0037436A"/>
    <w:rsid w:val="003746D8"/>
    <w:rsid w:val="0037493C"/>
    <w:rsid w:val="00375017"/>
    <w:rsid w:val="00375C6F"/>
    <w:rsid w:val="00375D49"/>
    <w:rsid w:val="003767D6"/>
    <w:rsid w:val="003767D8"/>
    <w:rsid w:val="003768B1"/>
    <w:rsid w:val="003769FD"/>
    <w:rsid w:val="0037712A"/>
    <w:rsid w:val="00377C2D"/>
    <w:rsid w:val="00380081"/>
    <w:rsid w:val="0038051F"/>
    <w:rsid w:val="003805CF"/>
    <w:rsid w:val="003806B9"/>
    <w:rsid w:val="00380E0A"/>
    <w:rsid w:val="003811BE"/>
    <w:rsid w:val="003814CD"/>
    <w:rsid w:val="0038183B"/>
    <w:rsid w:val="00381EF4"/>
    <w:rsid w:val="0038256D"/>
    <w:rsid w:val="00382C96"/>
    <w:rsid w:val="00383296"/>
    <w:rsid w:val="003832D7"/>
    <w:rsid w:val="00383327"/>
    <w:rsid w:val="003836D2"/>
    <w:rsid w:val="00383B43"/>
    <w:rsid w:val="0038499F"/>
    <w:rsid w:val="00385A4D"/>
    <w:rsid w:val="00385BD0"/>
    <w:rsid w:val="00385D19"/>
    <w:rsid w:val="0038618D"/>
    <w:rsid w:val="00386DA3"/>
    <w:rsid w:val="00386E5E"/>
    <w:rsid w:val="00387FF6"/>
    <w:rsid w:val="0039045E"/>
    <w:rsid w:val="00390754"/>
    <w:rsid w:val="00391504"/>
    <w:rsid w:val="00391FE4"/>
    <w:rsid w:val="00392136"/>
    <w:rsid w:val="003923BF"/>
    <w:rsid w:val="0039263A"/>
    <w:rsid w:val="00392DEE"/>
    <w:rsid w:val="00393362"/>
    <w:rsid w:val="00393D24"/>
    <w:rsid w:val="003940CC"/>
    <w:rsid w:val="003947D8"/>
    <w:rsid w:val="00394CC4"/>
    <w:rsid w:val="00394F48"/>
    <w:rsid w:val="0039503A"/>
    <w:rsid w:val="0039510E"/>
    <w:rsid w:val="0039569A"/>
    <w:rsid w:val="003957C3"/>
    <w:rsid w:val="003962D2"/>
    <w:rsid w:val="00396771"/>
    <w:rsid w:val="00396AF4"/>
    <w:rsid w:val="00396FC1"/>
    <w:rsid w:val="003A006C"/>
    <w:rsid w:val="003A0EE2"/>
    <w:rsid w:val="003A119B"/>
    <w:rsid w:val="003A198E"/>
    <w:rsid w:val="003A1C05"/>
    <w:rsid w:val="003A215D"/>
    <w:rsid w:val="003A2477"/>
    <w:rsid w:val="003A2812"/>
    <w:rsid w:val="003A3642"/>
    <w:rsid w:val="003A384E"/>
    <w:rsid w:val="003A3F6A"/>
    <w:rsid w:val="003A41D9"/>
    <w:rsid w:val="003A4949"/>
    <w:rsid w:val="003A4D24"/>
    <w:rsid w:val="003A53DE"/>
    <w:rsid w:val="003A54EC"/>
    <w:rsid w:val="003A55AB"/>
    <w:rsid w:val="003A56BB"/>
    <w:rsid w:val="003A5AA9"/>
    <w:rsid w:val="003A6CD5"/>
    <w:rsid w:val="003A7D27"/>
    <w:rsid w:val="003B0253"/>
    <w:rsid w:val="003B064C"/>
    <w:rsid w:val="003B0682"/>
    <w:rsid w:val="003B08B7"/>
    <w:rsid w:val="003B0928"/>
    <w:rsid w:val="003B1046"/>
    <w:rsid w:val="003B16FA"/>
    <w:rsid w:val="003B1D09"/>
    <w:rsid w:val="003B20D0"/>
    <w:rsid w:val="003B2887"/>
    <w:rsid w:val="003B2D40"/>
    <w:rsid w:val="003B2FD2"/>
    <w:rsid w:val="003B31D7"/>
    <w:rsid w:val="003B3972"/>
    <w:rsid w:val="003B3E3C"/>
    <w:rsid w:val="003B42D9"/>
    <w:rsid w:val="003B5212"/>
    <w:rsid w:val="003B562F"/>
    <w:rsid w:val="003B5E7C"/>
    <w:rsid w:val="003B6190"/>
    <w:rsid w:val="003B64D6"/>
    <w:rsid w:val="003B66FE"/>
    <w:rsid w:val="003B76EE"/>
    <w:rsid w:val="003B7B9E"/>
    <w:rsid w:val="003B7CBA"/>
    <w:rsid w:val="003B7FAA"/>
    <w:rsid w:val="003C050B"/>
    <w:rsid w:val="003C12DC"/>
    <w:rsid w:val="003C134B"/>
    <w:rsid w:val="003C1492"/>
    <w:rsid w:val="003C2ADC"/>
    <w:rsid w:val="003C304C"/>
    <w:rsid w:val="003C3DA8"/>
    <w:rsid w:val="003C4024"/>
    <w:rsid w:val="003C409F"/>
    <w:rsid w:val="003C4F93"/>
    <w:rsid w:val="003C5460"/>
    <w:rsid w:val="003C56C8"/>
    <w:rsid w:val="003C6075"/>
    <w:rsid w:val="003C6489"/>
    <w:rsid w:val="003C6AD3"/>
    <w:rsid w:val="003C6B45"/>
    <w:rsid w:val="003C77A4"/>
    <w:rsid w:val="003C7889"/>
    <w:rsid w:val="003D001C"/>
    <w:rsid w:val="003D002E"/>
    <w:rsid w:val="003D01B3"/>
    <w:rsid w:val="003D0223"/>
    <w:rsid w:val="003D02F2"/>
    <w:rsid w:val="003D0303"/>
    <w:rsid w:val="003D0848"/>
    <w:rsid w:val="003D192D"/>
    <w:rsid w:val="003D1974"/>
    <w:rsid w:val="003D1FC1"/>
    <w:rsid w:val="003D22E7"/>
    <w:rsid w:val="003D26D8"/>
    <w:rsid w:val="003D2CF3"/>
    <w:rsid w:val="003D306F"/>
    <w:rsid w:val="003D3209"/>
    <w:rsid w:val="003D3507"/>
    <w:rsid w:val="003D3AB7"/>
    <w:rsid w:val="003D3BF8"/>
    <w:rsid w:val="003D4224"/>
    <w:rsid w:val="003D4B15"/>
    <w:rsid w:val="003D4D7E"/>
    <w:rsid w:val="003D4FDD"/>
    <w:rsid w:val="003D5AA0"/>
    <w:rsid w:val="003D63B9"/>
    <w:rsid w:val="003D68F3"/>
    <w:rsid w:val="003D6C08"/>
    <w:rsid w:val="003D6CA7"/>
    <w:rsid w:val="003D6D48"/>
    <w:rsid w:val="003D71B3"/>
    <w:rsid w:val="003D72A6"/>
    <w:rsid w:val="003E0025"/>
    <w:rsid w:val="003E059D"/>
    <w:rsid w:val="003E0688"/>
    <w:rsid w:val="003E0E0D"/>
    <w:rsid w:val="003E2607"/>
    <w:rsid w:val="003E27EA"/>
    <w:rsid w:val="003E299C"/>
    <w:rsid w:val="003E2F75"/>
    <w:rsid w:val="003E31E9"/>
    <w:rsid w:val="003E33FC"/>
    <w:rsid w:val="003E35E0"/>
    <w:rsid w:val="003E3637"/>
    <w:rsid w:val="003E3B8F"/>
    <w:rsid w:val="003E3ED9"/>
    <w:rsid w:val="003E40E0"/>
    <w:rsid w:val="003E4137"/>
    <w:rsid w:val="003E4BAB"/>
    <w:rsid w:val="003E52AE"/>
    <w:rsid w:val="003E52C2"/>
    <w:rsid w:val="003E53D0"/>
    <w:rsid w:val="003E5717"/>
    <w:rsid w:val="003E5ADC"/>
    <w:rsid w:val="003E5ADD"/>
    <w:rsid w:val="003E5F6E"/>
    <w:rsid w:val="003E61BA"/>
    <w:rsid w:val="003E6AD2"/>
    <w:rsid w:val="003E6AFD"/>
    <w:rsid w:val="003E727B"/>
    <w:rsid w:val="003E741F"/>
    <w:rsid w:val="003E757B"/>
    <w:rsid w:val="003E7733"/>
    <w:rsid w:val="003E7818"/>
    <w:rsid w:val="003E7976"/>
    <w:rsid w:val="003F0BBE"/>
    <w:rsid w:val="003F0D8B"/>
    <w:rsid w:val="003F11FE"/>
    <w:rsid w:val="003F1517"/>
    <w:rsid w:val="003F19CD"/>
    <w:rsid w:val="003F230E"/>
    <w:rsid w:val="003F2639"/>
    <w:rsid w:val="003F2B12"/>
    <w:rsid w:val="003F2E1B"/>
    <w:rsid w:val="003F331E"/>
    <w:rsid w:val="003F36D0"/>
    <w:rsid w:val="003F3931"/>
    <w:rsid w:val="003F3B02"/>
    <w:rsid w:val="003F48B2"/>
    <w:rsid w:val="003F4E50"/>
    <w:rsid w:val="003F4E57"/>
    <w:rsid w:val="003F5402"/>
    <w:rsid w:val="003F5784"/>
    <w:rsid w:val="003F5E7B"/>
    <w:rsid w:val="003F6396"/>
    <w:rsid w:val="003F70E6"/>
    <w:rsid w:val="003F72BC"/>
    <w:rsid w:val="003F7372"/>
    <w:rsid w:val="003F798A"/>
    <w:rsid w:val="00400BED"/>
    <w:rsid w:val="0040105C"/>
    <w:rsid w:val="00401D3E"/>
    <w:rsid w:val="0040238A"/>
    <w:rsid w:val="00402AA5"/>
    <w:rsid w:val="00403174"/>
    <w:rsid w:val="0040339F"/>
    <w:rsid w:val="0040416B"/>
    <w:rsid w:val="004042A1"/>
    <w:rsid w:val="00404B7F"/>
    <w:rsid w:val="0040528D"/>
    <w:rsid w:val="00405651"/>
    <w:rsid w:val="00405BF7"/>
    <w:rsid w:val="00406C6B"/>
    <w:rsid w:val="00406DB5"/>
    <w:rsid w:val="004071DF"/>
    <w:rsid w:val="00407202"/>
    <w:rsid w:val="0040759C"/>
    <w:rsid w:val="00407E2D"/>
    <w:rsid w:val="00407FC7"/>
    <w:rsid w:val="0041024B"/>
    <w:rsid w:val="00410749"/>
    <w:rsid w:val="0041081A"/>
    <w:rsid w:val="0041265C"/>
    <w:rsid w:val="0041278C"/>
    <w:rsid w:val="00413458"/>
    <w:rsid w:val="004138DC"/>
    <w:rsid w:val="00413BFB"/>
    <w:rsid w:val="00414753"/>
    <w:rsid w:val="0041490F"/>
    <w:rsid w:val="00414913"/>
    <w:rsid w:val="0041609F"/>
    <w:rsid w:val="00416AFC"/>
    <w:rsid w:val="00417979"/>
    <w:rsid w:val="004179E4"/>
    <w:rsid w:val="00420CA6"/>
    <w:rsid w:val="0042178B"/>
    <w:rsid w:val="004218AB"/>
    <w:rsid w:val="00421BAF"/>
    <w:rsid w:val="0042200D"/>
    <w:rsid w:val="00422617"/>
    <w:rsid w:val="004228C5"/>
    <w:rsid w:val="00422A0A"/>
    <w:rsid w:val="00422A11"/>
    <w:rsid w:val="00422EE3"/>
    <w:rsid w:val="004230FC"/>
    <w:rsid w:val="00423AD2"/>
    <w:rsid w:val="00423C46"/>
    <w:rsid w:val="00423C96"/>
    <w:rsid w:val="00423E77"/>
    <w:rsid w:val="00423EE6"/>
    <w:rsid w:val="00424739"/>
    <w:rsid w:val="00424F01"/>
    <w:rsid w:val="00425B9B"/>
    <w:rsid w:val="00426B6B"/>
    <w:rsid w:val="00426E0A"/>
    <w:rsid w:val="004272D9"/>
    <w:rsid w:val="004272FF"/>
    <w:rsid w:val="00427875"/>
    <w:rsid w:val="00430448"/>
    <w:rsid w:val="004305DF"/>
    <w:rsid w:val="004309E3"/>
    <w:rsid w:val="00430A74"/>
    <w:rsid w:val="00430F94"/>
    <w:rsid w:val="0043157C"/>
    <w:rsid w:val="00431EFF"/>
    <w:rsid w:val="00431FEC"/>
    <w:rsid w:val="004326C9"/>
    <w:rsid w:val="00432C8F"/>
    <w:rsid w:val="0043335D"/>
    <w:rsid w:val="00433384"/>
    <w:rsid w:val="004334CC"/>
    <w:rsid w:val="00433DA7"/>
    <w:rsid w:val="00433EC3"/>
    <w:rsid w:val="004342F6"/>
    <w:rsid w:val="00434343"/>
    <w:rsid w:val="00435686"/>
    <w:rsid w:val="004356BF"/>
    <w:rsid w:val="00435BE1"/>
    <w:rsid w:val="00436934"/>
    <w:rsid w:val="00436A4E"/>
    <w:rsid w:val="00436E17"/>
    <w:rsid w:val="00436FAF"/>
    <w:rsid w:val="004373F5"/>
    <w:rsid w:val="00437538"/>
    <w:rsid w:val="00437551"/>
    <w:rsid w:val="00437A3E"/>
    <w:rsid w:val="00437A64"/>
    <w:rsid w:val="00437E89"/>
    <w:rsid w:val="00437EC3"/>
    <w:rsid w:val="004405F2"/>
    <w:rsid w:val="004406DD"/>
    <w:rsid w:val="00440774"/>
    <w:rsid w:val="00440976"/>
    <w:rsid w:val="00440B9D"/>
    <w:rsid w:val="00441160"/>
    <w:rsid w:val="004417F6"/>
    <w:rsid w:val="00441849"/>
    <w:rsid w:val="00441AA6"/>
    <w:rsid w:val="0044358F"/>
    <w:rsid w:val="004447CA"/>
    <w:rsid w:val="004449FC"/>
    <w:rsid w:val="00445087"/>
    <w:rsid w:val="00445380"/>
    <w:rsid w:val="00446024"/>
    <w:rsid w:val="00446097"/>
    <w:rsid w:val="00446308"/>
    <w:rsid w:val="00447084"/>
    <w:rsid w:val="004475E5"/>
    <w:rsid w:val="00447926"/>
    <w:rsid w:val="00447D69"/>
    <w:rsid w:val="0045053A"/>
    <w:rsid w:val="00450770"/>
    <w:rsid w:val="00450C91"/>
    <w:rsid w:val="00450DE7"/>
    <w:rsid w:val="004513D7"/>
    <w:rsid w:val="00451BB4"/>
    <w:rsid w:val="00452295"/>
    <w:rsid w:val="00452AE5"/>
    <w:rsid w:val="00452C0C"/>
    <w:rsid w:val="00453887"/>
    <w:rsid w:val="00453F96"/>
    <w:rsid w:val="00454CFA"/>
    <w:rsid w:val="00454D33"/>
    <w:rsid w:val="00455535"/>
    <w:rsid w:val="0045587D"/>
    <w:rsid w:val="00455F3C"/>
    <w:rsid w:val="00456178"/>
    <w:rsid w:val="004564E6"/>
    <w:rsid w:val="0045679F"/>
    <w:rsid w:val="00457A0A"/>
    <w:rsid w:val="00457FAA"/>
    <w:rsid w:val="00457FE4"/>
    <w:rsid w:val="00460903"/>
    <w:rsid w:val="00460BA2"/>
    <w:rsid w:val="0046106F"/>
    <w:rsid w:val="00461291"/>
    <w:rsid w:val="004613D8"/>
    <w:rsid w:val="00462100"/>
    <w:rsid w:val="0046239E"/>
    <w:rsid w:val="00462817"/>
    <w:rsid w:val="004631C3"/>
    <w:rsid w:val="004637B5"/>
    <w:rsid w:val="00463800"/>
    <w:rsid w:val="004645F0"/>
    <w:rsid w:val="00464C68"/>
    <w:rsid w:val="004651E4"/>
    <w:rsid w:val="00465879"/>
    <w:rsid w:val="004658C1"/>
    <w:rsid w:val="00465CA6"/>
    <w:rsid w:val="0046601B"/>
    <w:rsid w:val="00466246"/>
    <w:rsid w:val="00466872"/>
    <w:rsid w:val="00466AB3"/>
    <w:rsid w:val="00466AF5"/>
    <w:rsid w:val="00466B59"/>
    <w:rsid w:val="00466B70"/>
    <w:rsid w:val="00466C6C"/>
    <w:rsid w:val="00466CF8"/>
    <w:rsid w:val="00467C02"/>
    <w:rsid w:val="00467CA3"/>
    <w:rsid w:val="004701F7"/>
    <w:rsid w:val="004704B8"/>
    <w:rsid w:val="004708AD"/>
    <w:rsid w:val="00470929"/>
    <w:rsid w:val="00470D91"/>
    <w:rsid w:val="00470EBB"/>
    <w:rsid w:val="004716CE"/>
    <w:rsid w:val="00471A73"/>
    <w:rsid w:val="00471ED2"/>
    <w:rsid w:val="004728C4"/>
    <w:rsid w:val="00472C8E"/>
    <w:rsid w:val="00472CB6"/>
    <w:rsid w:val="00472F9E"/>
    <w:rsid w:val="00473673"/>
    <w:rsid w:val="00473C0E"/>
    <w:rsid w:val="00473D3E"/>
    <w:rsid w:val="0047454A"/>
    <w:rsid w:val="00474AB5"/>
    <w:rsid w:val="00474F2A"/>
    <w:rsid w:val="004751D9"/>
    <w:rsid w:val="00475C09"/>
    <w:rsid w:val="00475C1C"/>
    <w:rsid w:val="00475DD3"/>
    <w:rsid w:val="0047610B"/>
    <w:rsid w:val="0047627C"/>
    <w:rsid w:val="004768A8"/>
    <w:rsid w:val="00476915"/>
    <w:rsid w:val="00476DA2"/>
    <w:rsid w:val="00476E55"/>
    <w:rsid w:val="004771D8"/>
    <w:rsid w:val="00477EA2"/>
    <w:rsid w:val="0048000F"/>
    <w:rsid w:val="004804F3"/>
    <w:rsid w:val="00480F60"/>
    <w:rsid w:val="00481D74"/>
    <w:rsid w:val="00482303"/>
    <w:rsid w:val="004827ED"/>
    <w:rsid w:val="00483195"/>
    <w:rsid w:val="00483DD0"/>
    <w:rsid w:val="00484374"/>
    <w:rsid w:val="0048453D"/>
    <w:rsid w:val="00484589"/>
    <w:rsid w:val="004849A2"/>
    <w:rsid w:val="00484DED"/>
    <w:rsid w:val="00484F7B"/>
    <w:rsid w:val="00485819"/>
    <w:rsid w:val="00485E39"/>
    <w:rsid w:val="00485E63"/>
    <w:rsid w:val="0048666D"/>
    <w:rsid w:val="004866E0"/>
    <w:rsid w:val="0048735F"/>
    <w:rsid w:val="00487946"/>
    <w:rsid w:val="00487D4D"/>
    <w:rsid w:val="00490123"/>
    <w:rsid w:val="00490207"/>
    <w:rsid w:val="0049097E"/>
    <w:rsid w:val="00490C02"/>
    <w:rsid w:val="00491695"/>
    <w:rsid w:val="004917A8"/>
    <w:rsid w:val="00491DB2"/>
    <w:rsid w:val="0049254F"/>
    <w:rsid w:val="0049266B"/>
    <w:rsid w:val="00492812"/>
    <w:rsid w:val="00493027"/>
    <w:rsid w:val="00493063"/>
    <w:rsid w:val="004939CC"/>
    <w:rsid w:val="00493A04"/>
    <w:rsid w:val="004944CC"/>
    <w:rsid w:val="00494636"/>
    <w:rsid w:val="00495E97"/>
    <w:rsid w:val="00496616"/>
    <w:rsid w:val="0049689B"/>
    <w:rsid w:val="00496DA2"/>
    <w:rsid w:val="0049705D"/>
    <w:rsid w:val="00497B2C"/>
    <w:rsid w:val="00497B69"/>
    <w:rsid w:val="00497CDF"/>
    <w:rsid w:val="004A09F5"/>
    <w:rsid w:val="004A0A37"/>
    <w:rsid w:val="004A1171"/>
    <w:rsid w:val="004A1933"/>
    <w:rsid w:val="004A1DAD"/>
    <w:rsid w:val="004A2254"/>
    <w:rsid w:val="004A294F"/>
    <w:rsid w:val="004A3059"/>
    <w:rsid w:val="004A379C"/>
    <w:rsid w:val="004A37F1"/>
    <w:rsid w:val="004A3DF2"/>
    <w:rsid w:val="004A490E"/>
    <w:rsid w:val="004A4967"/>
    <w:rsid w:val="004A4AC7"/>
    <w:rsid w:val="004A4C6F"/>
    <w:rsid w:val="004A4FFE"/>
    <w:rsid w:val="004A53B0"/>
    <w:rsid w:val="004A5479"/>
    <w:rsid w:val="004A5F2F"/>
    <w:rsid w:val="004A6B1A"/>
    <w:rsid w:val="004A6E3A"/>
    <w:rsid w:val="004A7984"/>
    <w:rsid w:val="004A7CAF"/>
    <w:rsid w:val="004B0241"/>
    <w:rsid w:val="004B0453"/>
    <w:rsid w:val="004B065F"/>
    <w:rsid w:val="004B083A"/>
    <w:rsid w:val="004B089E"/>
    <w:rsid w:val="004B0E60"/>
    <w:rsid w:val="004B1A09"/>
    <w:rsid w:val="004B21A0"/>
    <w:rsid w:val="004B25DE"/>
    <w:rsid w:val="004B267E"/>
    <w:rsid w:val="004B27E1"/>
    <w:rsid w:val="004B2983"/>
    <w:rsid w:val="004B2BF3"/>
    <w:rsid w:val="004B34D7"/>
    <w:rsid w:val="004B4313"/>
    <w:rsid w:val="004B46AA"/>
    <w:rsid w:val="004B5107"/>
    <w:rsid w:val="004B5BC6"/>
    <w:rsid w:val="004B6CA5"/>
    <w:rsid w:val="004B6F91"/>
    <w:rsid w:val="004B713D"/>
    <w:rsid w:val="004B744B"/>
    <w:rsid w:val="004B7501"/>
    <w:rsid w:val="004B7576"/>
    <w:rsid w:val="004B77EA"/>
    <w:rsid w:val="004B7B37"/>
    <w:rsid w:val="004C0540"/>
    <w:rsid w:val="004C0642"/>
    <w:rsid w:val="004C0CC9"/>
    <w:rsid w:val="004C1351"/>
    <w:rsid w:val="004C1C78"/>
    <w:rsid w:val="004C1ED6"/>
    <w:rsid w:val="004C25A8"/>
    <w:rsid w:val="004C38CB"/>
    <w:rsid w:val="004C397D"/>
    <w:rsid w:val="004C3D6D"/>
    <w:rsid w:val="004C4340"/>
    <w:rsid w:val="004C4F79"/>
    <w:rsid w:val="004C5A61"/>
    <w:rsid w:val="004C5B25"/>
    <w:rsid w:val="004C5EB4"/>
    <w:rsid w:val="004C606D"/>
    <w:rsid w:val="004C6693"/>
    <w:rsid w:val="004C67DF"/>
    <w:rsid w:val="004C6A2C"/>
    <w:rsid w:val="004C6C39"/>
    <w:rsid w:val="004C70C6"/>
    <w:rsid w:val="004C7122"/>
    <w:rsid w:val="004C7212"/>
    <w:rsid w:val="004C7880"/>
    <w:rsid w:val="004C7B5B"/>
    <w:rsid w:val="004C7EBB"/>
    <w:rsid w:val="004D0030"/>
    <w:rsid w:val="004D0094"/>
    <w:rsid w:val="004D0554"/>
    <w:rsid w:val="004D0948"/>
    <w:rsid w:val="004D14C7"/>
    <w:rsid w:val="004D1AAC"/>
    <w:rsid w:val="004D1C14"/>
    <w:rsid w:val="004D2490"/>
    <w:rsid w:val="004D2949"/>
    <w:rsid w:val="004D29F4"/>
    <w:rsid w:val="004D32BD"/>
    <w:rsid w:val="004D3A6D"/>
    <w:rsid w:val="004D44F4"/>
    <w:rsid w:val="004D45BA"/>
    <w:rsid w:val="004D482D"/>
    <w:rsid w:val="004D494E"/>
    <w:rsid w:val="004D4B7B"/>
    <w:rsid w:val="004D4F50"/>
    <w:rsid w:val="004D504F"/>
    <w:rsid w:val="004D5A45"/>
    <w:rsid w:val="004D5BA1"/>
    <w:rsid w:val="004D5CF0"/>
    <w:rsid w:val="004D5D91"/>
    <w:rsid w:val="004D6141"/>
    <w:rsid w:val="004D6187"/>
    <w:rsid w:val="004D66EE"/>
    <w:rsid w:val="004D67E7"/>
    <w:rsid w:val="004D7378"/>
    <w:rsid w:val="004D74AD"/>
    <w:rsid w:val="004E0089"/>
    <w:rsid w:val="004E0668"/>
    <w:rsid w:val="004E0EBA"/>
    <w:rsid w:val="004E13BF"/>
    <w:rsid w:val="004E18A3"/>
    <w:rsid w:val="004E2BB7"/>
    <w:rsid w:val="004E3467"/>
    <w:rsid w:val="004E36D7"/>
    <w:rsid w:val="004E36ED"/>
    <w:rsid w:val="004E3D2E"/>
    <w:rsid w:val="004E425B"/>
    <w:rsid w:val="004E4418"/>
    <w:rsid w:val="004E46AC"/>
    <w:rsid w:val="004E4C53"/>
    <w:rsid w:val="004E5114"/>
    <w:rsid w:val="004E5CC1"/>
    <w:rsid w:val="004E6359"/>
    <w:rsid w:val="004E64CC"/>
    <w:rsid w:val="004E653A"/>
    <w:rsid w:val="004E678F"/>
    <w:rsid w:val="004E7669"/>
    <w:rsid w:val="004F02D7"/>
    <w:rsid w:val="004F0540"/>
    <w:rsid w:val="004F0A6A"/>
    <w:rsid w:val="004F0D01"/>
    <w:rsid w:val="004F0D70"/>
    <w:rsid w:val="004F0E5F"/>
    <w:rsid w:val="004F10C6"/>
    <w:rsid w:val="004F119C"/>
    <w:rsid w:val="004F1490"/>
    <w:rsid w:val="004F1ABF"/>
    <w:rsid w:val="004F2A23"/>
    <w:rsid w:val="004F2D1B"/>
    <w:rsid w:val="004F302C"/>
    <w:rsid w:val="004F33F3"/>
    <w:rsid w:val="004F35A6"/>
    <w:rsid w:val="004F3727"/>
    <w:rsid w:val="004F3A22"/>
    <w:rsid w:val="004F3B26"/>
    <w:rsid w:val="004F3F0E"/>
    <w:rsid w:val="004F475D"/>
    <w:rsid w:val="004F47AA"/>
    <w:rsid w:val="004F486F"/>
    <w:rsid w:val="004F4EFB"/>
    <w:rsid w:val="004F4FDF"/>
    <w:rsid w:val="004F509F"/>
    <w:rsid w:val="004F565E"/>
    <w:rsid w:val="004F5940"/>
    <w:rsid w:val="004F76FA"/>
    <w:rsid w:val="004F7885"/>
    <w:rsid w:val="004F79AB"/>
    <w:rsid w:val="00500086"/>
    <w:rsid w:val="005023E7"/>
    <w:rsid w:val="005024F8"/>
    <w:rsid w:val="005029CA"/>
    <w:rsid w:val="00502EC6"/>
    <w:rsid w:val="00503046"/>
    <w:rsid w:val="0050385F"/>
    <w:rsid w:val="00503975"/>
    <w:rsid w:val="00503E7B"/>
    <w:rsid w:val="00504B76"/>
    <w:rsid w:val="00504C96"/>
    <w:rsid w:val="00504D07"/>
    <w:rsid w:val="005050F1"/>
    <w:rsid w:val="005054AF"/>
    <w:rsid w:val="0050551C"/>
    <w:rsid w:val="0050566C"/>
    <w:rsid w:val="00505688"/>
    <w:rsid w:val="00506064"/>
    <w:rsid w:val="00506101"/>
    <w:rsid w:val="00506547"/>
    <w:rsid w:val="0050723B"/>
    <w:rsid w:val="00507397"/>
    <w:rsid w:val="00507506"/>
    <w:rsid w:val="00507853"/>
    <w:rsid w:val="00507E92"/>
    <w:rsid w:val="00507EFF"/>
    <w:rsid w:val="005100E5"/>
    <w:rsid w:val="005104AD"/>
    <w:rsid w:val="005108E3"/>
    <w:rsid w:val="00511836"/>
    <w:rsid w:val="00512360"/>
    <w:rsid w:val="00512A05"/>
    <w:rsid w:val="00513046"/>
    <w:rsid w:val="005132B6"/>
    <w:rsid w:val="00513A66"/>
    <w:rsid w:val="00514080"/>
    <w:rsid w:val="0051498A"/>
    <w:rsid w:val="005149BC"/>
    <w:rsid w:val="0051567C"/>
    <w:rsid w:val="0051661C"/>
    <w:rsid w:val="00516702"/>
    <w:rsid w:val="005167F0"/>
    <w:rsid w:val="00516AD5"/>
    <w:rsid w:val="00516DEC"/>
    <w:rsid w:val="00517169"/>
    <w:rsid w:val="00517179"/>
    <w:rsid w:val="00517D0E"/>
    <w:rsid w:val="00520377"/>
    <w:rsid w:val="005204A0"/>
    <w:rsid w:val="00520756"/>
    <w:rsid w:val="005207C1"/>
    <w:rsid w:val="00520AD4"/>
    <w:rsid w:val="00520BD8"/>
    <w:rsid w:val="00520BEA"/>
    <w:rsid w:val="0052127B"/>
    <w:rsid w:val="00521696"/>
    <w:rsid w:val="00521C70"/>
    <w:rsid w:val="0052239C"/>
    <w:rsid w:val="00522909"/>
    <w:rsid w:val="0052297C"/>
    <w:rsid w:val="005230A0"/>
    <w:rsid w:val="00523348"/>
    <w:rsid w:val="0052360E"/>
    <w:rsid w:val="00523D64"/>
    <w:rsid w:val="0052411B"/>
    <w:rsid w:val="005244B3"/>
    <w:rsid w:val="0052498D"/>
    <w:rsid w:val="00524B81"/>
    <w:rsid w:val="00524CBE"/>
    <w:rsid w:val="0052533B"/>
    <w:rsid w:val="00526394"/>
    <w:rsid w:val="00526D6F"/>
    <w:rsid w:val="00526E48"/>
    <w:rsid w:val="00527017"/>
    <w:rsid w:val="0052721D"/>
    <w:rsid w:val="00530E87"/>
    <w:rsid w:val="00531208"/>
    <w:rsid w:val="005314A9"/>
    <w:rsid w:val="0053153C"/>
    <w:rsid w:val="00533139"/>
    <w:rsid w:val="00533B6A"/>
    <w:rsid w:val="00533E83"/>
    <w:rsid w:val="0053423A"/>
    <w:rsid w:val="00534563"/>
    <w:rsid w:val="005349B6"/>
    <w:rsid w:val="00534B66"/>
    <w:rsid w:val="00534E9B"/>
    <w:rsid w:val="00534F75"/>
    <w:rsid w:val="00535900"/>
    <w:rsid w:val="0053640A"/>
    <w:rsid w:val="00536FE4"/>
    <w:rsid w:val="00537015"/>
    <w:rsid w:val="00537204"/>
    <w:rsid w:val="00537471"/>
    <w:rsid w:val="00540206"/>
    <w:rsid w:val="005404D4"/>
    <w:rsid w:val="00540C5D"/>
    <w:rsid w:val="005416FE"/>
    <w:rsid w:val="00541EE0"/>
    <w:rsid w:val="0054275B"/>
    <w:rsid w:val="0054284A"/>
    <w:rsid w:val="00542C43"/>
    <w:rsid w:val="00542C96"/>
    <w:rsid w:val="00542E65"/>
    <w:rsid w:val="00543AFD"/>
    <w:rsid w:val="00543E75"/>
    <w:rsid w:val="005442F6"/>
    <w:rsid w:val="005443F7"/>
    <w:rsid w:val="0054453C"/>
    <w:rsid w:val="0054462D"/>
    <w:rsid w:val="005446DB"/>
    <w:rsid w:val="005447CA"/>
    <w:rsid w:val="0054487E"/>
    <w:rsid w:val="00544C67"/>
    <w:rsid w:val="00544DBA"/>
    <w:rsid w:val="00544E7A"/>
    <w:rsid w:val="00545239"/>
    <w:rsid w:val="005453B6"/>
    <w:rsid w:val="00545F76"/>
    <w:rsid w:val="00546243"/>
    <w:rsid w:val="0054634A"/>
    <w:rsid w:val="0054732E"/>
    <w:rsid w:val="00547331"/>
    <w:rsid w:val="005475ED"/>
    <w:rsid w:val="00547AF8"/>
    <w:rsid w:val="00550088"/>
    <w:rsid w:val="00550251"/>
    <w:rsid w:val="0055063C"/>
    <w:rsid w:val="00550CE7"/>
    <w:rsid w:val="00551146"/>
    <w:rsid w:val="00551464"/>
    <w:rsid w:val="005517BE"/>
    <w:rsid w:val="00551E99"/>
    <w:rsid w:val="00551F5F"/>
    <w:rsid w:val="005527F8"/>
    <w:rsid w:val="005536BF"/>
    <w:rsid w:val="00554085"/>
    <w:rsid w:val="005541BC"/>
    <w:rsid w:val="005550DD"/>
    <w:rsid w:val="005556CC"/>
    <w:rsid w:val="00555C98"/>
    <w:rsid w:val="00555DDC"/>
    <w:rsid w:val="0055717E"/>
    <w:rsid w:val="0055720A"/>
    <w:rsid w:val="005575B4"/>
    <w:rsid w:val="005601A7"/>
    <w:rsid w:val="0056072F"/>
    <w:rsid w:val="005609F6"/>
    <w:rsid w:val="00560E14"/>
    <w:rsid w:val="005613AC"/>
    <w:rsid w:val="00561627"/>
    <w:rsid w:val="00561936"/>
    <w:rsid w:val="00561A85"/>
    <w:rsid w:val="00561DF8"/>
    <w:rsid w:val="00562027"/>
    <w:rsid w:val="00562362"/>
    <w:rsid w:val="0056249A"/>
    <w:rsid w:val="00562A3D"/>
    <w:rsid w:val="00562DDD"/>
    <w:rsid w:val="00563284"/>
    <w:rsid w:val="0056339B"/>
    <w:rsid w:val="005634E6"/>
    <w:rsid w:val="00563C3D"/>
    <w:rsid w:val="00563D98"/>
    <w:rsid w:val="00563F98"/>
    <w:rsid w:val="005644C7"/>
    <w:rsid w:val="00564FA7"/>
    <w:rsid w:val="00565837"/>
    <w:rsid w:val="00565B40"/>
    <w:rsid w:val="00567442"/>
    <w:rsid w:val="00567C4A"/>
    <w:rsid w:val="00567CA0"/>
    <w:rsid w:val="00570B0C"/>
    <w:rsid w:val="00571196"/>
    <w:rsid w:val="00571758"/>
    <w:rsid w:val="00571764"/>
    <w:rsid w:val="0057194F"/>
    <w:rsid w:val="00571A87"/>
    <w:rsid w:val="00571AE9"/>
    <w:rsid w:val="00571D36"/>
    <w:rsid w:val="00571ED5"/>
    <w:rsid w:val="005722B2"/>
    <w:rsid w:val="00572414"/>
    <w:rsid w:val="00572842"/>
    <w:rsid w:val="00572AFA"/>
    <w:rsid w:val="00572D9C"/>
    <w:rsid w:val="00573566"/>
    <w:rsid w:val="00573687"/>
    <w:rsid w:val="005746BB"/>
    <w:rsid w:val="0057486A"/>
    <w:rsid w:val="00574E3A"/>
    <w:rsid w:val="00576254"/>
    <w:rsid w:val="00576C1A"/>
    <w:rsid w:val="00577039"/>
    <w:rsid w:val="00580A8F"/>
    <w:rsid w:val="00580D69"/>
    <w:rsid w:val="005813A2"/>
    <w:rsid w:val="00581710"/>
    <w:rsid w:val="00581CF7"/>
    <w:rsid w:val="0058211C"/>
    <w:rsid w:val="0058266B"/>
    <w:rsid w:val="005826DA"/>
    <w:rsid w:val="00582A6E"/>
    <w:rsid w:val="005830E3"/>
    <w:rsid w:val="00583A1B"/>
    <w:rsid w:val="00583F00"/>
    <w:rsid w:val="00585013"/>
    <w:rsid w:val="005853BC"/>
    <w:rsid w:val="0058558C"/>
    <w:rsid w:val="00585A9D"/>
    <w:rsid w:val="00586014"/>
    <w:rsid w:val="00586151"/>
    <w:rsid w:val="00586E40"/>
    <w:rsid w:val="00587BEF"/>
    <w:rsid w:val="00587EFA"/>
    <w:rsid w:val="00590588"/>
    <w:rsid w:val="0059217F"/>
    <w:rsid w:val="005925CB"/>
    <w:rsid w:val="00592BF1"/>
    <w:rsid w:val="0059336E"/>
    <w:rsid w:val="0059386F"/>
    <w:rsid w:val="00593909"/>
    <w:rsid w:val="00593F2B"/>
    <w:rsid w:val="00593FDB"/>
    <w:rsid w:val="00594D68"/>
    <w:rsid w:val="00594DC6"/>
    <w:rsid w:val="00594F63"/>
    <w:rsid w:val="00595409"/>
    <w:rsid w:val="00595BF6"/>
    <w:rsid w:val="00596821"/>
    <w:rsid w:val="00596E54"/>
    <w:rsid w:val="005972A9"/>
    <w:rsid w:val="00597C36"/>
    <w:rsid w:val="005A0437"/>
    <w:rsid w:val="005A1021"/>
    <w:rsid w:val="005A17C8"/>
    <w:rsid w:val="005A19FE"/>
    <w:rsid w:val="005A1AA5"/>
    <w:rsid w:val="005A1C4E"/>
    <w:rsid w:val="005A1E33"/>
    <w:rsid w:val="005A20EE"/>
    <w:rsid w:val="005A2EF0"/>
    <w:rsid w:val="005A30DB"/>
    <w:rsid w:val="005A33E0"/>
    <w:rsid w:val="005A3454"/>
    <w:rsid w:val="005A38CA"/>
    <w:rsid w:val="005A49D5"/>
    <w:rsid w:val="005A5267"/>
    <w:rsid w:val="005A54E3"/>
    <w:rsid w:val="005A5716"/>
    <w:rsid w:val="005A5943"/>
    <w:rsid w:val="005A5971"/>
    <w:rsid w:val="005A6157"/>
    <w:rsid w:val="005A6C71"/>
    <w:rsid w:val="005A6E72"/>
    <w:rsid w:val="005A70CD"/>
    <w:rsid w:val="005A73B5"/>
    <w:rsid w:val="005A76C2"/>
    <w:rsid w:val="005A7AD1"/>
    <w:rsid w:val="005A7B44"/>
    <w:rsid w:val="005B052F"/>
    <w:rsid w:val="005B0B7E"/>
    <w:rsid w:val="005B0C06"/>
    <w:rsid w:val="005B17D7"/>
    <w:rsid w:val="005B1A5A"/>
    <w:rsid w:val="005B1CAA"/>
    <w:rsid w:val="005B1CD6"/>
    <w:rsid w:val="005B1FB2"/>
    <w:rsid w:val="005B216E"/>
    <w:rsid w:val="005B217D"/>
    <w:rsid w:val="005B27C6"/>
    <w:rsid w:val="005B288E"/>
    <w:rsid w:val="005B3275"/>
    <w:rsid w:val="005B45DB"/>
    <w:rsid w:val="005B491E"/>
    <w:rsid w:val="005B518E"/>
    <w:rsid w:val="005B5E87"/>
    <w:rsid w:val="005B64CA"/>
    <w:rsid w:val="005B6788"/>
    <w:rsid w:val="005B6DA1"/>
    <w:rsid w:val="005B710B"/>
    <w:rsid w:val="005B7CF4"/>
    <w:rsid w:val="005B7D67"/>
    <w:rsid w:val="005C0054"/>
    <w:rsid w:val="005C029E"/>
    <w:rsid w:val="005C0834"/>
    <w:rsid w:val="005C0C24"/>
    <w:rsid w:val="005C1DF1"/>
    <w:rsid w:val="005C1FC6"/>
    <w:rsid w:val="005C210A"/>
    <w:rsid w:val="005C309F"/>
    <w:rsid w:val="005C4039"/>
    <w:rsid w:val="005C466F"/>
    <w:rsid w:val="005C49F2"/>
    <w:rsid w:val="005C4A15"/>
    <w:rsid w:val="005C4A97"/>
    <w:rsid w:val="005C4AD6"/>
    <w:rsid w:val="005C5844"/>
    <w:rsid w:val="005C5A07"/>
    <w:rsid w:val="005C635D"/>
    <w:rsid w:val="005C6995"/>
    <w:rsid w:val="005C7281"/>
    <w:rsid w:val="005C78B2"/>
    <w:rsid w:val="005C7C17"/>
    <w:rsid w:val="005C7D5F"/>
    <w:rsid w:val="005C7D61"/>
    <w:rsid w:val="005D01AD"/>
    <w:rsid w:val="005D040B"/>
    <w:rsid w:val="005D094E"/>
    <w:rsid w:val="005D0DA1"/>
    <w:rsid w:val="005D153E"/>
    <w:rsid w:val="005D1E66"/>
    <w:rsid w:val="005D278D"/>
    <w:rsid w:val="005D338C"/>
    <w:rsid w:val="005D3A26"/>
    <w:rsid w:val="005D3D5A"/>
    <w:rsid w:val="005D3E40"/>
    <w:rsid w:val="005D4348"/>
    <w:rsid w:val="005D47D6"/>
    <w:rsid w:val="005D508B"/>
    <w:rsid w:val="005D6963"/>
    <w:rsid w:val="005D6A17"/>
    <w:rsid w:val="005D742A"/>
    <w:rsid w:val="005D7AAC"/>
    <w:rsid w:val="005D7F5F"/>
    <w:rsid w:val="005E0254"/>
    <w:rsid w:val="005E087D"/>
    <w:rsid w:val="005E0E3E"/>
    <w:rsid w:val="005E1269"/>
    <w:rsid w:val="005E1378"/>
    <w:rsid w:val="005E13E1"/>
    <w:rsid w:val="005E15F6"/>
    <w:rsid w:val="005E1866"/>
    <w:rsid w:val="005E1C26"/>
    <w:rsid w:val="005E1FF8"/>
    <w:rsid w:val="005E2637"/>
    <w:rsid w:val="005E270A"/>
    <w:rsid w:val="005E2EAF"/>
    <w:rsid w:val="005E30EF"/>
    <w:rsid w:val="005E31F8"/>
    <w:rsid w:val="005E3440"/>
    <w:rsid w:val="005E36B5"/>
    <w:rsid w:val="005E37EB"/>
    <w:rsid w:val="005E3E63"/>
    <w:rsid w:val="005E42B8"/>
    <w:rsid w:val="005E4667"/>
    <w:rsid w:val="005E49F0"/>
    <w:rsid w:val="005E515D"/>
    <w:rsid w:val="005E5E14"/>
    <w:rsid w:val="005E5E2C"/>
    <w:rsid w:val="005E6012"/>
    <w:rsid w:val="005E62C4"/>
    <w:rsid w:val="005E63AA"/>
    <w:rsid w:val="005E67A1"/>
    <w:rsid w:val="005E6DAF"/>
    <w:rsid w:val="005E6FCB"/>
    <w:rsid w:val="005E76FF"/>
    <w:rsid w:val="005E7936"/>
    <w:rsid w:val="005E7B3B"/>
    <w:rsid w:val="005F0425"/>
    <w:rsid w:val="005F0524"/>
    <w:rsid w:val="005F066A"/>
    <w:rsid w:val="005F06F7"/>
    <w:rsid w:val="005F0A9F"/>
    <w:rsid w:val="005F1151"/>
    <w:rsid w:val="005F25E5"/>
    <w:rsid w:val="005F2620"/>
    <w:rsid w:val="005F2BBE"/>
    <w:rsid w:val="005F316D"/>
    <w:rsid w:val="005F34D0"/>
    <w:rsid w:val="005F37BD"/>
    <w:rsid w:val="005F394A"/>
    <w:rsid w:val="005F39D2"/>
    <w:rsid w:val="005F3AB5"/>
    <w:rsid w:val="005F3CDC"/>
    <w:rsid w:val="005F434B"/>
    <w:rsid w:val="005F50D9"/>
    <w:rsid w:val="005F5200"/>
    <w:rsid w:val="005F6198"/>
    <w:rsid w:val="005F6586"/>
    <w:rsid w:val="005F6A25"/>
    <w:rsid w:val="005F7494"/>
    <w:rsid w:val="005F77A4"/>
    <w:rsid w:val="005F79D0"/>
    <w:rsid w:val="0060205F"/>
    <w:rsid w:val="006023B0"/>
    <w:rsid w:val="006029DB"/>
    <w:rsid w:val="00603482"/>
    <w:rsid w:val="00603875"/>
    <w:rsid w:val="006039B1"/>
    <w:rsid w:val="00603B0B"/>
    <w:rsid w:val="00604849"/>
    <w:rsid w:val="006049FB"/>
    <w:rsid w:val="00604D82"/>
    <w:rsid w:val="00604DF9"/>
    <w:rsid w:val="00604E8D"/>
    <w:rsid w:val="00604F5C"/>
    <w:rsid w:val="00604FE1"/>
    <w:rsid w:val="00605860"/>
    <w:rsid w:val="006058E8"/>
    <w:rsid w:val="00605C62"/>
    <w:rsid w:val="00605FAC"/>
    <w:rsid w:val="0060621C"/>
    <w:rsid w:val="00606B08"/>
    <w:rsid w:val="00606B45"/>
    <w:rsid w:val="00606CEF"/>
    <w:rsid w:val="00607073"/>
    <w:rsid w:val="00607243"/>
    <w:rsid w:val="0060730D"/>
    <w:rsid w:val="00607969"/>
    <w:rsid w:val="00607DD3"/>
    <w:rsid w:val="00610223"/>
    <w:rsid w:val="006102D5"/>
    <w:rsid w:val="0061119C"/>
    <w:rsid w:val="00611CDB"/>
    <w:rsid w:val="006120C9"/>
    <w:rsid w:val="00612699"/>
    <w:rsid w:val="00612FE8"/>
    <w:rsid w:val="0061384A"/>
    <w:rsid w:val="006141F9"/>
    <w:rsid w:val="00615058"/>
    <w:rsid w:val="00615A65"/>
    <w:rsid w:val="00615FE5"/>
    <w:rsid w:val="006160DE"/>
    <w:rsid w:val="00616267"/>
    <w:rsid w:val="006165EF"/>
    <w:rsid w:val="00616794"/>
    <w:rsid w:val="00616FF3"/>
    <w:rsid w:val="006202AA"/>
    <w:rsid w:val="00620447"/>
    <w:rsid w:val="00620942"/>
    <w:rsid w:val="00620B40"/>
    <w:rsid w:val="00620BA5"/>
    <w:rsid w:val="00620D59"/>
    <w:rsid w:val="00621248"/>
    <w:rsid w:val="006217DF"/>
    <w:rsid w:val="00621B7E"/>
    <w:rsid w:val="006221A6"/>
    <w:rsid w:val="00622868"/>
    <w:rsid w:val="00623935"/>
    <w:rsid w:val="0062483F"/>
    <w:rsid w:val="00624C75"/>
    <w:rsid w:val="00624D27"/>
    <w:rsid w:val="00625468"/>
    <w:rsid w:val="0062588E"/>
    <w:rsid w:val="00625EE1"/>
    <w:rsid w:val="006264A5"/>
    <w:rsid w:val="00626ABB"/>
    <w:rsid w:val="006276B2"/>
    <w:rsid w:val="0062780C"/>
    <w:rsid w:val="006279D8"/>
    <w:rsid w:val="00627C09"/>
    <w:rsid w:val="006305D2"/>
    <w:rsid w:val="0063154B"/>
    <w:rsid w:val="0063163C"/>
    <w:rsid w:val="006317F3"/>
    <w:rsid w:val="00631AA4"/>
    <w:rsid w:val="00631DF0"/>
    <w:rsid w:val="006320D9"/>
    <w:rsid w:val="00632641"/>
    <w:rsid w:val="006327BE"/>
    <w:rsid w:val="00633A14"/>
    <w:rsid w:val="00633B4C"/>
    <w:rsid w:val="00633E76"/>
    <w:rsid w:val="00633EDC"/>
    <w:rsid w:val="006349AA"/>
    <w:rsid w:val="00634CA7"/>
    <w:rsid w:val="0063500D"/>
    <w:rsid w:val="0063514B"/>
    <w:rsid w:val="0063544E"/>
    <w:rsid w:val="00635B4B"/>
    <w:rsid w:val="00636008"/>
    <w:rsid w:val="00636180"/>
    <w:rsid w:val="00636BA8"/>
    <w:rsid w:val="00637C10"/>
    <w:rsid w:val="00637CFE"/>
    <w:rsid w:val="00640EC2"/>
    <w:rsid w:val="006411CA"/>
    <w:rsid w:val="00641B85"/>
    <w:rsid w:val="00641C23"/>
    <w:rsid w:val="00641CB2"/>
    <w:rsid w:val="00641D6B"/>
    <w:rsid w:val="00641DEA"/>
    <w:rsid w:val="00641E72"/>
    <w:rsid w:val="00642655"/>
    <w:rsid w:val="006429C8"/>
    <w:rsid w:val="006432ED"/>
    <w:rsid w:val="00643D97"/>
    <w:rsid w:val="0064443C"/>
    <w:rsid w:val="006444C9"/>
    <w:rsid w:val="00644F48"/>
    <w:rsid w:val="006457C4"/>
    <w:rsid w:val="00645911"/>
    <w:rsid w:val="0064688F"/>
    <w:rsid w:val="00647152"/>
    <w:rsid w:val="006472F7"/>
    <w:rsid w:val="00647467"/>
    <w:rsid w:val="00647593"/>
    <w:rsid w:val="00647920"/>
    <w:rsid w:val="0065178D"/>
    <w:rsid w:val="00651878"/>
    <w:rsid w:val="00651F2A"/>
    <w:rsid w:val="006526EF"/>
    <w:rsid w:val="0065292D"/>
    <w:rsid w:val="0065293E"/>
    <w:rsid w:val="00652E28"/>
    <w:rsid w:val="00652FD1"/>
    <w:rsid w:val="00653213"/>
    <w:rsid w:val="00653358"/>
    <w:rsid w:val="0065455F"/>
    <w:rsid w:val="006545FF"/>
    <w:rsid w:val="0065477B"/>
    <w:rsid w:val="00654B6E"/>
    <w:rsid w:val="006555C5"/>
    <w:rsid w:val="00655BA4"/>
    <w:rsid w:val="00655CC1"/>
    <w:rsid w:val="00655EF1"/>
    <w:rsid w:val="006567F4"/>
    <w:rsid w:val="00656F10"/>
    <w:rsid w:val="00657AC7"/>
    <w:rsid w:val="00657C2D"/>
    <w:rsid w:val="00660019"/>
    <w:rsid w:val="00660637"/>
    <w:rsid w:val="00660EC5"/>
    <w:rsid w:val="006616C1"/>
    <w:rsid w:val="00662087"/>
    <w:rsid w:val="006627CC"/>
    <w:rsid w:val="006630E7"/>
    <w:rsid w:val="006631B5"/>
    <w:rsid w:val="00663993"/>
    <w:rsid w:val="006640A3"/>
    <w:rsid w:val="00664990"/>
    <w:rsid w:val="00664A40"/>
    <w:rsid w:val="00664B46"/>
    <w:rsid w:val="00664BA2"/>
    <w:rsid w:val="00665A54"/>
    <w:rsid w:val="00665D7A"/>
    <w:rsid w:val="00665E98"/>
    <w:rsid w:val="00665F45"/>
    <w:rsid w:val="0066642C"/>
    <w:rsid w:val="00666465"/>
    <w:rsid w:val="00666B78"/>
    <w:rsid w:val="0066727E"/>
    <w:rsid w:val="006673D6"/>
    <w:rsid w:val="00667593"/>
    <w:rsid w:val="0067016D"/>
    <w:rsid w:val="006704B6"/>
    <w:rsid w:val="00670A0C"/>
    <w:rsid w:val="00670E5C"/>
    <w:rsid w:val="00670FD7"/>
    <w:rsid w:val="006712E0"/>
    <w:rsid w:val="00671B37"/>
    <w:rsid w:val="00671C2D"/>
    <w:rsid w:val="00671E70"/>
    <w:rsid w:val="006720F1"/>
    <w:rsid w:val="00672813"/>
    <w:rsid w:val="00672E6F"/>
    <w:rsid w:val="006731F8"/>
    <w:rsid w:val="00673AB7"/>
    <w:rsid w:val="00673B89"/>
    <w:rsid w:val="00673D58"/>
    <w:rsid w:val="00674223"/>
    <w:rsid w:val="00674245"/>
    <w:rsid w:val="006744C8"/>
    <w:rsid w:val="0067485E"/>
    <w:rsid w:val="0067494C"/>
    <w:rsid w:val="00674B53"/>
    <w:rsid w:val="00674E1B"/>
    <w:rsid w:val="00674F13"/>
    <w:rsid w:val="00675347"/>
    <w:rsid w:val="006753A0"/>
    <w:rsid w:val="006754F6"/>
    <w:rsid w:val="00675E1D"/>
    <w:rsid w:val="00676105"/>
    <w:rsid w:val="0067692B"/>
    <w:rsid w:val="00676BA2"/>
    <w:rsid w:val="00676D3A"/>
    <w:rsid w:val="00676F98"/>
    <w:rsid w:val="0067785F"/>
    <w:rsid w:val="006778F4"/>
    <w:rsid w:val="00677A86"/>
    <w:rsid w:val="00680058"/>
    <w:rsid w:val="00680657"/>
    <w:rsid w:val="006809C2"/>
    <w:rsid w:val="00680EAA"/>
    <w:rsid w:val="00681036"/>
    <w:rsid w:val="00681403"/>
    <w:rsid w:val="00681700"/>
    <w:rsid w:val="00681783"/>
    <w:rsid w:val="00681B44"/>
    <w:rsid w:val="00681C77"/>
    <w:rsid w:val="00681F15"/>
    <w:rsid w:val="0068212E"/>
    <w:rsid w:val="006823EE"/>
    <w:rsid w:val="0068275B"/>
    <w:rsid w:val="00683405"/>
    <w:rsid w:val="00683C1F"/>
    <w:rsid w:val="00684960"/>
    <w:rsid w:val="00684A1B"/>
    <w:rsid w:val="00684C9B"/>
    <w:rsid w:val="00684EE5"/>
    <w:rsid w:val="0068505F"/>
    <w:rsid w:val="006853D4"/>
    <w:rsid w:val="00685630"/>
    <w:rsid w:val="00685A0C"/>
    <w:rsid w:val="0068681C"/>
    <w:rsid w:val="006870A8"/>
    <w:rsid w:val="006875F8"/>
    <w:rsid w:val="00687B12"/>
    <w:rsid w:val="006900D1"/>
    <w:rsid w:val="00690849"/>
    <w:rsid w:val="00690A01"/>
    <w:rsid w:val="00691B31"/>
    <w:rsid w:val="006922E6"/>
    <w:rsid w:val="00692A54"/>
    <w:rsid w:val="00692BDB"/>
    <w:rsid w:val="006930AB"/>
    <w:rsid w:val="0069386B"/>
    <w:rsid w:val="00693FE2"/>
    <w:rsid w:val="0069427B"/>
    <w:rsid w:val="00694818"/>
    <w:rsid w:val="00694C29"/>
    <w:rsid w:val="00694D6C"/>
    <w:rsid w:val="00694E36"/>
    <w:rsid w:val="00694E59"/>
    <w:rsid w:val="00694EA2"/>
    <w:rsid w:val="00695046"/>
    <w:rsid w:val="0069509D"/>
    <w:rsid w:val="0069516E"/>
    <w:rsid w:val="00695EF7"/>
    <w:rsid w:val="0069756A"/>
    <w:rsid w:val="00697601"/>
    <w:rsid w:val="006976A5"/>
    <w:rsid w:val="006976B8"/>
    <w:rsid w:val="00697763"/>
    <w:rsid w:val="00697CB5"/>
    <w:rsid w:val="006A0BBF"/>
    <w:rsid w:val="006A0E8B"/>
    <w:rsid w:val="006A1222"/>
    <w:rsid w:val="006A1AA8"/>
    <w:rsid w:val="006A2068"/>
    <w:rsid w:val="006A22C9"/>
    <w:rsid w:val="006A2337"/>
    <w:rsid w:val="006A2364"/>
    <w:rsid w:val="006A26E2"/>
    <w:rsid w:val="006A2AA6"/>
    <w:rsid w:val="006A2BF0"/>
    <w:rsid w:val="006A32D7"/>
    <w:rsid w:val="006A335A"/>
    <w:rsid w:val="006A3FA4"/>
    <w:rsid w:val="006A46BD"/>
    <w:rsid w:val="006A58E2"/>
    <w:rsid w:val="006A600A"/>
    <w:rsid w:val="006A6361"/>
    <w:rsid w:val="006A7591"/>
    <w:rsid w:val="006A75BD"/>
    <w:rsid w:val="006A7C39"/>
    <w:rsid w:val="006A7E0C"/>
    <w:rsid w:val="006B0564"/>
    <w:rsid w:val="006B07BD"/>
    <w:rsid w:val="006B07D3"/>
    <w:rsid w:val="006B0D99"/>
    <w:rsid w:val="006B13E6"/>
    <w:rsid w:val="006B1462"/>
    <w:rsid w:val="006B1FF1"/>
    <w:rsid w:val="006B23AC"/>
    <w:rsid w:val="006B296A"/>
    <w:rsid w:val="006B35D6"/>
    <w:rsid w:val="006B38CD"/>
    <w:rsid w:val="006B3E1D"/>
    <w:rsid w:val="006B444E"/>
    <w:rsid w:val="006B53CB"/>
    <w:rsid w:val="006B5B21"/>
    <w:rsid w:val="006B5F1E"/>
    <w:rsid w:val="006B5FDC"/>
    <w:rsid w:val="006B60DB"/>
    <w:rsid w:val="006B6210"/>
    <w:rsid w:val="006B681C"/>
    <w:rsid w:val="006B744D"/>
    <w:rsid w:val="006B77E0"/>
    <w:rsid w:val="006B7A34"/>
    <w:rsid w:val="006C2106"/>
    <w:rsid w:val="006C22B7"/>
    <w:rsid w:val="006C23BE"/>
    <w:rsid w:val="006C294E"/>
    <w:rsid w:val="006C2F88"/>
    <w:rsid w:val="006C4442"/>
    <w:rsid w:val="006C4599"/>
    <w:rsid w:val="006C4D3F"/>
    <w:rsid w:val="006C5160"/>
    <w:rsid w:val="006C5336"/>
    <w:rsid w:val="006C55DE"/>
    <w:rsid w:val="006C5EB9"/>
    <w:rsid w:val="006C6E29"/>
    <w:rsid w:val="006C7114"/>
    <w:rsid w:val="006C71F9"/>
    <w:rsid w:val="006C7218"/>
    <w:rsid w:val="006C736B"/>
    <w:rsid w:val="006C798B"/>
    <w:rsid w:val="006C7A8A"/>
    <w:rsid w:val="006D04AF"/>
    <w:rsid w:val="006D0740"/>
    <w:rsid w:val="006D1073"/>
    <w:rsid w:val="006D18AC"/>
    <w:rsid w:val="006D1E44"/>
    <w:rsid w:val="006D2786"/>
    <w:rsid w:val="006D335D"/>
    <w:rsid w:val="006D3A60"/>
    <w:rsid w:val="006D3BC3"/>
    <w:rsid w:val="006D42CF"/>
    <w:rsid w:val="006D4B46"/>
    <w:rsid w:val="006D4EB5"/>
    <w:rsid w:val="006D5299"/>
    <w:rsid w:val="006D54B1"/>
    <w:rsid w:val="006D54EC"/>
    <w:rsid w:val="006D5EF9"/>
    <w:rsid w:val="006D6EF1"/>
    <w:rsid w:val="006D73D2"/>
    <w:rsid w:val="006D73E6"/>
    <w:rsid w:val="006D774C"/>
    <w:rsid w:val="006D77BB"/>
    <w:rsid w:val="006E06E6"/>
    <w:rsid w:val="006E074B"/>
    <w:rsid w:val="006E0ADF"/>
    <w:rsid w:val="006E0DF9"/>
    <w:rsid w:val="006E0E1D"/>
    <w:rsid w:val="006E12CE"/>
    <w:rsid w:val="006E21CD"/>
    <w:rsid w:val="006E2452"/>
    <w:rsid w:val="006E2D3B"/>
    <w:rsid w:val="006E339B"/>
    <w:rsid w:val="006E33CA"/>
    <w:rsid w:val="006E352E"/>
    <w:rsid w:val="006E3750"/>
    <w:rsid w:val="006E4366"/>
    <w:rsid w:val="006E541E"/>
    <w:rsid w:val="006E58CB"/>
    <w:rsid w:val="006E58D4"/>
    <w:rsid w:val="006E5E77"/>
    <w:rsid w:val="006E611C"/>
    <w:rsid w:val="006E61A1"/>
    <w:rsid w:val="006E634C"/>
    <w:rsid w:val="006E6539"/>
    <w:rsid w:val="006E65C8"/>
    <w:rsid w:val="006E72BB"/>
    <w:rsid w:val="006E7DC2"/>
    <w:rsid w:val="006F008F"/>
    <w:rsid w:val="006F0160"/>
    <w:rsid w:val="006F07EC"/>
    <w:rsid w:val="006F09D1"/>
    <w:rsid w:val="006F0CF8"/>
    <w:rsid w:val="006F0F9D"/>
    <w:rsid w:val="006F1006"/>
    <w:rsid w:val="006F1424"/>
    <w:rsid w:val="006F1871"/>
    <w:rsid w:val="006F26A9"/>
    <w:rsid w:val="006F2D41"/>
    <w:rsid w:val="006F3850"/>
    <w:rsid w:val="006F3B86"/>
    <w:rsid w:val="006F40EA"/>
    <w:rsid w:val="006F5113"/>
    <w:rsid w:val="006F5FE5"/>
    <w:rsid w:val="006F6212"/>
    <w:rsid w:val="006F71D6"/>
    <w:rsid w:val="006F7C58"/>
    <w:rsid w:val="006F7F28"/>
    <w:rsid w:val="00700244"/>
    <w:rsid w:val="007007F2"/>
    <w:rsid w:val="00700B76"/>
    <w:rsid w:val="00700DAE"/>
    <w:rsid w:val="007013E8"/>
    <w:rsid w:val="0070242A"/>
    <w:rsid w:val="007024DD"/>
    <w:rsid w:val="00702721"/>
    <w:rsid w:val="0070297B"/>
    <w:rsid w:val="007029F3"/>
    <w:rsid w:val="00702AE6"/>
    <w:rsid w:val="00702E6F"/>
    <w:rsid w:val="007031A2"/>
    <w:rsid w:val="007031E3"/>
    <w:rsid w:val="0070320A"/>
    <w:rsid w:val="007034C2"/>
    <w:rsid w:val="007038B5"/>
    <w:rsid w:val="00703B3A"/>
    <w:rsid w:val="00703C9C"/>
    <w:rsid w:val="00703D06"/>
    <w:rsid w:val="00704612"/>
    <w:rsid w:val="0070473C"/>
    <w:rsid w:val="007052D3"/>
    <w:rsid w:val="00705787"/>
    <w:rsid w:val="007057AB"/>
    <w:rsid w:val="00705A1B"/>
    <w:rsid w:val="00705D4F"/>
    <w:rsid w:val="00706276"/>
    <w:rsid w:val="00706572"/>
    <w:rsid w:val="00707118"/>
    <w:rsid w:val="007073E5"/>
    <w:rsid w:val="00707A28"/>
    <w:rsid w:val="00707C34"/>
    <w:rsid w:val="00707C43"/>
    <w:rsid w:val="007109E2"/>
    <w:rsid w:val="00710B7C"/>
    <w:rsid w:val="0071151B"/>
    <w:rsid w:val="00712468"/>
    <w:rsid w:val="00712983"/>
    <w:rsid w:val="00712B60"/>
    <w:rsid w:val="007132FB"/>
    <w:rsid w:val="0071342E"/>
    <w:rsid w:val="00714786"/>
    <w:rsid w:val="007148D5"/>
    <w:rsid w:val="00714B4A"/>
    <w:rsid w:val="00715543"/>
    <w:rsid w:val="0071663D"/>
    <w:rsid w:val="0071760D"/>
    <w:rsid w:val="007178CA"/>
    <w:rsid w:val="00717D40"/>
    <w:rsid w:val="00720F0A"/>
    <w:rsid w:val="00721105"/>
    <w:rsid w:val="007217E0"/>
    <w:rsid w:val="00721A11"/>
    <w:rsid w:val="007220FC"/>
    <w:rsid w:val="00722444"/>
    <w:rsid w:val="00723601"/>
    <w:rsid w:val="00723A30"/>
    <w:rsid w:val="00723DEB"/>
    <w:rsid w:val="00723F3F"/>
    <w:rsid w:val="00724229"/>
    <w:rsid w:val="00724488"/>
    <w:rsid w:val="007244CC"/>
    <w:rsid w:val="00724996"/>
    <w:rsid w:val="00724C76"/>
    <w:rsid w:val="00724E42"/>
    <w:rsid w:val="00724EA3"/>
    <w:rsid w:val="00724EA8"/>
    <w:rsid w:val="007251A2"/>
    <w:rsid w:val="00725746"/>
    <w:rsid w:val="00726614"/>
    <w:rsid w:val="00726DF8"/>
    <w:rsid w:val="00726EAA"/>
    <w:rsid w:val="007275B8"/>
    <w:rsid w:val="0072786A"/>
    <w:rsid w:val="00727C77"/>
    <w:rsid w:val="00727D1D"/>
    <w:rsid w:val="00730072"/>
    <w:rsid w:val="00730270"/>
    <w:rsid w:val="00730A53"/>
    <w:rsid w:val="00730AA9"/>
    <w:rsid w:val="00730F89"/>
    <w:rsid w:val="007311AC"/>
    <w:rsid w:val="0073177C"/>
    <w:rsid w:val="007321F6"/>
    <w:rsid w:val="00732950"/>
    <w:rsid w:val="007337A8"/>
    <w:rsid w:val="0073381E"/>
    <w:rsid w:val="0073389A"/>
    <w:rsid w:val="00733ACE"/>
    <w:rsid w:val="00733BCD"/>
    <w:rsid w:val="007340BF"/>
    <w:rsid w:val="00734212"/>
    <w:rsid w:val="007343D0"/>
    <w:rsid w:val="007347B6"/>
    <w:rsid w:val="00734F70"/>
    <w:rsid w:val="0073530A"/>
    <w:rsid w:val="007356E6"/>
    <w:rsid w:val="00735AB2"/>
    <w:rsid w:val="00736674"/>
    <w:rsid w:val="0073668B"/>
    <w:rsid w:val="00736F32"/>
    <w:rsid w:val="00737530"/>
    <w:rsid w:val="00737746"/>
    <w:rsid w:val="00737C95"/>
    <w:rsid w:val="00737CC2"/>
    <w:rsid w:val="0074014B"/>
    <w:rsid w:val="007405B3"/>
    <w:rsid w:val="0074062A"/>
    <w:rsid w:val="00740C32"/>
    <w:rsid w:val="00740DC5"/>
    <w:rsid w:val="00740EF0"/>
    <w:rsid w:val="0074104A"/>
    <w:rsid w:val="00741159"/>
    <w:rsid w:val="00741173"/>
    <w:rsid w:val="0074130D"/>
    <w:rsid w:val="0074281F"/>
    <w:rsid w:val="00742DA1"/>
    <w:rsid w:val="00743267"/>
    <w:rsid w:val="00743367"/>
    <w:rsid w:val="00744532"/>
    <w:rsid w:val="00744740"/>
    <w:rsid w:val="007447F5"/>
    <w:rsid w:val="00744A57"/>
    <w:rsid w:val="00745E10"/>
    <w:rsid w:val="007466FF"/>
    <w:rsid w:val="00746718"/>
    <w:rsid w:val="00746781"/>
    <w:rsid w:val="0074695B"/>
    <w:rsid w:val="007469F9"/>
    <w:rsid w:val="00746C1C"/>
    <w:rsid w:val="00746DDB"/>
    <w:rsid w:val="00746E33"/>
    <w:rsid w:val="00747D6C"/>
    <w:rsid w:val="00750102"/>
    <w:rsid w:val="00750149"/>
    <w:rsid w:val="007507C8"/>
    <w:rsid w:val="007507D5"/>
    <w:rsid w:val="007508C3"/>
    <w:rsid w:val="007511F2"/>
    <w:rsid w:val="00751534"/>
    <w:rsid w:val="00751544"/>
    <w:rsid w:val="00751CB5"/>
    <w:rsid w:val="00751D3D"/>
    <w:rsid w:val="007523A9"/>
    <w:rsid w:val="00752516"/>
    <w:rsid w:val="0075263E"/>
    <w:rsid w:val="0075280D"/>
    <w:rsid w:val="00752FC7"/>
    <w:rsid w:val="007532E2"/>
    <w:rsid w:val="0075337B"/>
    <w:rsid w:val="00753792"/>
    <w:rsid w:val="007540AC"/>
    <w:rsid w:val="00755327"/>
    <w:rsid w:val="00755C4C"/>
    <w:rsid w:val="007566E0"/>
    <w:rsid w:val="0075670E"/>
    <w:rsid w:val="007572FA"/>
    <w:rsid w:val="00757475"/>
    <w:rsid w:val="00757A83"/>
    <w:rsid w:val="00760241"/>
    <w:rsid w:val="007602E9"/>
    <w:rsid w:val="007604A4"/>
    <w:rsid w:val="007609A9"/>
    <w:rsid w:val="007619EF"/>
    <w:rsid w:val="00761FFD"/>
    <w:rsid w:val="007620E3"/>
    <w:rsid w:val="0076278B"/>
    <w:rsid w:val="007638B2"/>
    <w:rsid w:val="00763FBF"/>
    <w:rsid w:val="00764A0B"/>
    <w:rsid w:val="00764C65"/>
    <w:rsid w:val="00764D91"/>
    <w:rsid w:val="007651F4"/>
    <w:rsid w:val="007655F8"/>
    <w:rsid w:val="00765810"/>
    <w:rsid w:val="00765CAD"/>
    <w:rsid w:val="00765FBD"/>
    <w:rsid w:val="007661DC"/>
    <w:rsid w:val="0076650B"/>
    <w:rsid w:val="0076711D"/>
    <w:rsid w:val="00767579"/>
    <w:rsid w:val="00767C95"/>
    <w:rsid w:val="0077104D"/>
    <w:rsid w:val="007710F1"/>
    <w:rsid w:val="00771414"/>
    <w:rsid w:val="0077156D"/>
    <w:rsid w:val="007717BC"/>
    <w:rsid w:val="007718BC"/>
    <w:rsid w:val="00771929"/>
    <w:rsid w:val="00772448"/>
    <w:rsid w:val="00772955"/>
    <w:rsid w:val="00772F27"/>
    <w:rsid w:val="007731A6"/>
    <w:rsid w:val="007738C5"/>
    <w:rsid w:val="00773907"/>
    <w:rsid w:val="00773A02"/>
    <w:rsid w:val="00774371"/>
    <w:rsid w:val="0077461D"/>
    <w:rsid w:val="007748E8"/>
    <w:rsid w:val="00774B85"/>
    <w:rsid w:val="007759DA"/>
    <w:rsid w:val="00775B3F"/>
    <w:rsid w:val="00775E1C"/>
    <w:rsid w:val="00775E3A"/>
    <w:rsid w:val="0077607F"/>
    <w:rsid w:val="00776842"/>
    <w:rsid w:val="007769BB"/>
    <w:rsid w:val="00776BAE"/>
    <w:rsid w:val="00777086"/>
    <w:rsid w:val="007770E9"/>
    <w:rsid w:val="00777A8D"/>
    <w:rsid w:val="00777C21"/>
    <w:rsid w:val="007803B7"/>
    <w:rsid w:val="007803F7"/>
    <w:rsid w:val="007804DA"/>
    <w:rsid w:val="007804DE"/>
    <w:rsid w:val="00780593"/>
    <w:rsid w:val="00781124"/>
    <w:rsid w:val="007818A3"/>
    <w:rsid w:val="00781C3C"/>
    <w:rsid w:val="00781DF6"/>
    <w:rsid w:val="00782716"/>
    <w:rsid w:val="00782BA7"/>
    <w:rsid w:val="00783143"/>
    <w:rsid w:val="00783514"/>
    <w:rsid w:val="0078375E"/>
    <w:rsid w:val="007839E9"/>
    <w:rsid w:val="00783D1D"/>
    <w:rsid w:val="00783FD4"/>
    <w:rsid w:val="007847F9"/>
    <w:rsid w:val="007849AD"/>
    <w:rsid w:val="007849BF"/>
    <w:rsid w:val="007849E0"/>
    <w:rsid w:val="00784C6C"/>
    <w:rsid w:val="00784CAF"/>
    <w:rsid w:val="00784F05"/>
    <w:rsid w:val="00785130"/>
    <w:rsid w:val="00785740"/>
    <w:rsid w:val="00785D0C"/>
    <w:rsid w:val="007860E3"/>
    <w:rsid w:val="0078611B"/>
    <w:rsid w:val="00786163"/>
    <w:rsid w:val="007861A5"/>
    <w:rsid w:val="00786A31"/>
    <w:rsid w:val="00786E4E"/>
    <w:rsid w:val="00787256"/>
    <w:rsid w:val="00791512"/>
    <w:rsid w:val="00791A90"/>
    <w:rsid w:val="00791D84"/>
    <w:rsid w:val="00793147"/>
    <w:rsid w:val="00794143"/>
    <w:rsid w:val="0079423A"/>
    <w:rsid w:val="007945E3"/>
    <w:rsid w:val="00794FBF"/>
    <w:rsid w:val="007950C7"/>
    <w:rsid w:val="007950DA"/>
    <w:rsid w:val="007957B4"/>
    <w:rsid w:val="00795CCD"/>
    <w:rsid w:val="007964BD"/>
    <w:rsid w:val="00796B00"/>
    <w:rsid w:val="00796B4C"/>
    <w:rsid w:val="00796F0E"/>
    <w:rsid w:val="00797285"/>
    <w:rsid w:val="007A0115"/>
    <w:rsid w:val="007A0DBA"/>
    <w:rsid w:val="007A1244"/>
    <w:rsid w:val="007A12F0"/>
    <w:rsid w:val="007A25B8"/>
    <w:rsid w:val="007A28E9"/>
    <w:rsid w:val="007A2A78"/>
    <w:rsid w:val="007A2EB6"/>
    <w:rsid w:val="007A30F0"/>
    <w:rsid w:val="007A38A8"/>
    <w:rsid w:val="007A466C"/>
    <w:rsid w:val="007A4BF1"/>
    <w:rsid w:val="007A574B"/>
    <w:rsid w:val="007A5C72"/>
    <w:rsid w:val="007A67D1"/>
    <w:rsid w:val="007A6956"/>
    <w:rsid w:val="007A6E04"/>
    <w:rsid w:val="007A708B"/>
    <w:rsid w:val="007A7366"/>
    <w:rsid w:val="007A7E09"/>
    <w:rsid w:val="007B033F"/>
    <w:rsid w:val="007B0B4A"/>
    <w:rsid w:val="007B16F5"/>
    <w:rsid w:val="007B195D"/>
    <w:rsid w:val="007B1B94"/>
    <w:rsid w:val="007B1EBD"/>
    <w:rsid w:val="007B21C5"/>
    <w:rsid w:val="007B2B24"/>
    <w:rsid w:val="007B2B4C"/>
    <w:rsid w:val="007B2B8E"/>
    <w:rsid w:val="007B2C3B"/>
    <w:rsid w:val="007B3117"/>
    <w:rsid w:val="007B3C21"/>
    <w:rsid w:val="007B45C6"/>
    <w:rsid w:val="007B4B01"/>
    <w:rsid w:val="007B4CE1"/>
    <w:rsid w:val="007B4FB9"/>
    <w:rsid w:val="007B513B"/>
    <w:rsid w:val="007B5965"/>
    <w:rsid w:val="007B5B1C"/>
    <w:rsid w:val="007B6498"/>
    <w:rsid w:val="007B683B"/>
    <w:rsid w:val="007B71A1"/>
    <w:rsid w:val="007B7401"/>
    <w:rsid w:val="007B75AC"/>
    <w:rsid w:val="007B7636"/>
    <w:rsid w:val="007C0782"/>
    <w:rsid w:val="007C0CCB"/>
    <w:rsid w:val="007C0D26"/>
    <w:rsid w:val="007C0DF0"/>
    <w:rsid w:val="007C15A8"/>
    <w:rsid w:val="007C19E6"/>
    <w:rsid w:val="007C1DE3"/>
    <w:rsid w:val="007C2227"/>
    <w:rsid w:val="007C2854"/>
    <w:rsid w:val="007C2C40"/>
    <w:rsid w:val="007C32A7"/>
    <w:rsid w:val="007C37C7"/>
    <w:rsid w:val="007C4314"/>
    <w:rsid w:val="007C4FF2"/>
    <w:rsid w:val="007C5252"/>
    <w:rsid w:val="007C52C7"/>
    <w:rsid w:val="007C5A4E"/>
    <w:rsid w:val="007C5B0A"/>
    <w:rsid w:val="007C5B54"/>
    <w:rsid w:val="007C6078"/>
    <w:rsid w:val="007C6231"/>
    <w:rsid w:val="007C6376"/>
    <w:rsid w:val="007C6940"/>
    <w:rsid w:val="007C6C9B"/>
    <w:rsid w:val="007C70B9"/>
    <w:rsid w:val="007C71BA"/>
    <w:rsid w:val="007C7F89"/>
    <w:rsid w:val="007D03B5"/>
    <w:rsid w:val="007D053F"/>
    <w:rsid w:val="007D08B9"/>
    <w:rsid w:val="007D1F50"/>
    <w:rsid w:val="007D23B3"/>
    <w:rsid w:val="007D31DA"/>
    <w:rsid w:val="007D37DD"/>
    <w:rsid w:val="007D3CBD"/>
    <w:rsid w:val="007D47E6"/>
    <w:rsid w:val="007D542D"/>
    <w:rsid w:val="007D5641"/>
    <w:rsid w:val="007D56A3"/>
    <w:rsid w:val="007D58F8"/>
    <w:rsid w:val="007D59D6"/>
    <w:rsid w:val="007D5B3E"/>
    <w:rsid w:val="007D5D96"/>
    <w:rsid w:val="007D6B92"/>
    <w:rsid w:val="007D6FF4"/>
    <w:rsid w:val="007D7125"/>
    <w:rsid w:val="007D721D"/>
    <w:rsid w:val="007E0775"/>
    <w:rsid w:val="007E0787"/>
    <w:rsid w:val="007E0792"/>
    <w:rsid w:val="007E1495"/>
    <w:rsid w:val="007E1583"/>
    <w:rsid w:val="007E1797"/>
    <w:rsid w:val="007E19FE"/>
    <w:rsid w:val="007E1F37"/>
    <w:rsid w:val="007E218F"/>
    <w:rsid w:val="007E25F7"/>
    <w:rsid w:val="007E3B5F"/>
    <w:rsid w:val="007E4317"/>
    <w:rsid w:val="007E517C"/>
    <w:rsid w:val="007E5342"/>
    <w:rsid w:val="007E5B5D"/>
    <w:rsid w:val="007E6025"/>
    <w:rsid w:val="007E66E6"/>
    <w:rsid w:val="007E6F29"/>
    <w:rsid w:val="007E7093"/>
    <w:rsid w:val="007E70D3"/>
    <w:rsid w:val="007E7682"/>
    <w:rsid w:val="007E7870"/>
    <w:rsid w:val="007E7DB7"/>
    <w:rsid w:val="007F001D"/>
    <w:rsid w:val="007F07F2"/>
    <w:rsid w:val="007F179D"/>
    <w:rsid w:val="007F2052"/>
    <w:rsid w:val="007F2755"/>
    <w:rsid w:val="007F28D9"/>
    <w:rsid w:val="007F2EA4"/>
    <w:rsid w:val="007F3977"/>
    <w:rsid w:val="007F4116"/>
    <w:rsid w:val="007F43DF"/>
    <w:rsid w:val="007F4889"/>
    <w:rsid w:val="007F51D1"/>
    <w:rsid w:val="007F51E4"/>
    <w:rsid w:val="007F5489"/>
    <w:rsid w:val="007F5D72"/>
    <w:rsid w:val="007F5F36"/>
    <w:rsid w:val="007F62EE"/>
    <w:rsid w:val="007F6AC8"/>
    <w:rsid w:val="007F72A3"/>
    <w:rsid w:val="007F741D"/>
    <w:rsid w:val="00800190"/>
    <w:rsid w:val="00800703"/>
    <w:rsid w:val="00800836"/>
    <w:rsid w:val="0080091B"/>
    <w:rsid w:val="00800FE6"/>
    <w:rsid w:val="00801151"/>
    <w:rsid w:val="00801D2E"/>
    <w:rsid w:val="00801D4C"/>
    <w:rsid w:val="0080242F"/>
    <w:rsid w:val="008024B1"/>
    <w:rsid w:val="0080266A"/>
    <w:rsid w:val="0080298D"/>
    <w:rsid w:val="00803C84"/>
    <w:rsid w:val="00803D18"/>
    <w:rsid w:val="008042C3"/>
    <w:rsid w:val="00804E47"/>
    <w:rsid w:val="008056D9"/>
    <w:rsid w:val="00805C7A"/>
    <w:rsid w:val="00806382"/>
    <w:rsid w:val="008067CC"/>
    <w:rsid w:val="008067F3"/>
    <w:rsid w:val="00806907"/>
    <w:rsid w:val="00810AE8"/>
    <w:rsid w:val="00810D16"/>
    <w:rsid w:val="008113E7"/>
    <w:rsid w:val="0081170C"/>
    <w:rsid w:val="00811732"/>
    <w:rsid w:val="008118E0"/>
    <w:rsid w:val="00811E57"/>
    <w:rsid w:val="00812136"/>
    <w:rsid w:val="00812182"/>
    <w:rsid w:val="0081227D"/>
    <w:rsid w:val="0081240C"/>
    <w:rsid w:val="008124D7"/>
    <w:rsid w:val="00812F3B"/>
    <w:rsid w:val="0081355A"/>
    <w:rsid w:val="00813807"/>
    <w:rsid w:val="00813A11"/>
    <w:rsid w:val="0081416C"/>
    <w:rsid w:val="008141CF"/>
    <w:rsid w:val="008143F6"/>
    <w:rsid w:val="00814C82"/>
    <w:rsid w:val="00814D27"/>
    <w:rsid w:val="0081591F"/>
    <w:rsid w:val="00815935"/>
    <w:rsid w:val="00815957"/>
    <w:rsid w:val="008164C3"/>
    <w:rsid w:val="008175AC"/>
    <w:rsid w:val="00817628"/>
    <w:rsid w:val="0081785E"/>
    <w:rsid w:val="00817B03"/>
    <w:rsid w:val="00817D55"/>
    <w:rsid w:val="0082007C"/>
    <w:rsid w:val="008200BE"/>
    <w:rsid w:val="0082052C"/>
    <w:rsid w:val="008207B9"/>
    <w:rsid w:val="00820B2D"/>
    <w:rsid w:val="00820F07"/>
    <w:rsid w:val="00821152"/>
    <w:rsid w:val="0082120B"/>
    <w:rsid w:val="008214B1"/>
    <w:rsid w:val="008215E2"/>
    <w:rsid w:val="00821AD8"/>
    <w:rsid w:val="00821B67"/>
    <w:rsid w:val="00821E94"/>
    <w:rsid w:val="00823A10"/>
    <w:rsid w:val="0082436E"/>
    <w:rsid w:val="00824872"/>
    <w:rsid w:val="00825EBB"/>
    <w:rsid w:val="008267F2"/>
    <w:rsid w:val="008269B0"/>
    <w:rsid w:val="00826B53"/>
    <w:rsid w:val="00826DF5"/>
    <w:rsid w:val="00827143"/>
    <w:rsid w:val="0082779E"/>
    <w:rsid w:val="0082787C"/>
    <w:rsid w:val="00827FD6"/>
    <w:rsid w:val="0083115E"/>
    <w:rsid w:val="00831402"/>
    <w:rsid w:val="008319ED"/>
    <w:rsid w:val="00831AF8"/>
    <w:rsid w:val="00831E07"/>
    <w:rsid w:val="00832033"/>
    <w:rsid w:val="008342FD"/>
    <w:rsid w:val="00834BB3"/>
    <w:rsid w:val="00834C5E"/>
    <w:rsid w:val="00834D4C"/>
    <w:rsid w:val="00834E0B"/>
    <w:rsid w:val="008351C3"/>
    <w:rsid w:val="00835912"/>
    <w:rsid w:val="00836521"/>
    <w:rsid w:val="00837626"/>
    <w:rsid w:val="008405EE"/>
    <w:rsid w:val="00840F53"/>
    <w:rsid w:val="008410A4"/>
    <w:rsid w:val="00841A82"/>
    <w:rsid w:val="00842DA8"/>
    <w:rsid w:val="008433F8"/>
    <w:rsid w:val="008438D6"/>
    <w:rsid w:val="00843AA9"/>
    <w:rsid w:val="00844158"/>
    <w:rsid w:val="008442FA"/>
    <w:rsid w:val="008443D9"/>
    <w:rsid w:val="0084467D"/>
    <w:rsid w:val="00844A99"/>
    <w:rsid w:val="00844B75"/>
    <w:rsid w:val="00844E1D"/>
    <w:rsid w:val="008452E5"/>
    <w:rsid w:val="008458BB"/>
    <w:rsid w:val="0084620C"/>
    <w:rsid w:val="00846330"/>
    <w:rsid w:val="00846532"/>
    <w:rsid w:val="00846C45"/>
    <w:rsid w:val="0084712C"/>
    <w:rsid w:val="00847266"/>
    <w:rsid w:val="0084769D"/>
    <w:rsid w:val="00847EC5"/>
    <w:rsid w:val="008501E8"/>
    <w:rsid w:val="008502BD"/>
    <w:rsid w:val="008503B6"/>
    <w:rsid w:val="008509F5"/>
    <w:rsid w:val="0085182E"/>
    <w:rsid w:val="00851B62"/>
    <w:rsid w:val="00852020"/>
    <w:rsid w:val="0085264A"/>
    <w:rsid w:val="00852B71"/>
    <w:rsid w:val="00852EDA"/>
    <w:rsid w:val="008530F6"/>
    <w:rsid w:val="0085313F"/>
    <w:rsid w:val="00853D9D"/>
    <w:rsid w:val="00853F37"/>
    <w:rsid w:val="00854099"/>
    <w:rsid w:val="00854F35"/>
    <w:rsid w:val="00855575"/>
    <w:rsid w:val="00856CC3"/>
    <w:rsid w:val="00856D2F"/>
    <w:rsid w:val="00856EF4"/>
    <w:rsid w:val="008570B7"/>
    <w:rsid w:val="008570D5"/>
    <w:rsid w:val="0085741D"/>
    <w:rsid w:val="008577B9"/>
    <w:rsid w:val="00857D7F"/>
    <w:rsid w:val="0086008B"/>
    <w:rsid w:val="008605D4"/>
    <w:rsid w:val="00860ACF"/>
    <w:rsid w:val="00860F4A"/>
    <w:rsid w:val="008615F8"/>
    <w:rsid w:val="00862070"/>
    <w:rsid w:val="008623E3"/>
    <w:rsid w:val="008628E1"/>
    <w:rsid w:val="00862EEB"/>
    <w:rsid w:val="00863466"/>
    <w:rsid w:val="008636DB"/>
    <w:rsid w:val="00863A4C"/>
    <w:rsid w:val="00863FB8"/>
    <w:rsid w:val="00864000"/>
    <w:rsid w:val="008641BE"/>
    <w:rsid w:val="008645A6"/>
    <w:rsid w:val="00864618"/>
    <w:rsid w:val="00864887"/>
    <w:rsid w:val="0086548F"/>
    <w:rsid w:val="00865522"/>
    <w:rsid w:val="00865A78"/>
    <w:rsid w:val="00865E3E"/>
    <w:rsid w:val="00866079"/>
    <w:rsid w:val="008674EE"/>
    <w:rsid w:val="008677A3"/>
    <w:rsid w:val="00867A81"/>
    <w:rsid w:val="00867B2F"/>
    <w:rsid w:val="00870146"/>
    <w:rsid w:val="00870170"/>
    <w:rsid w:val="00870E16"/>
    <w:rsid w:val="00870F74"/>
    <w:rsid w:val="008716F4"/>
    <w:rsid w:val="00871A08"/>
    <w:rsid w:val="00871EF8"/>
    <w:rsid w:val="00872020"/>
    <w:rsid w:val="00872419"/>
    <w:rsid w:val="008724B5"/>
    <w:rsid w:val="00872C47"/>
    <w:rsid w:val="0087353C"/>
    <w:rsid w:val="0087377E"/>
    <w:rsid w:val="00873D88"/>
    <w:rsid w:val="00874401"/>
    <w:rsid w:val="00874603"/>
    <w:rsid w:val="0087478A"/>
    <w:rsid w:val="00874E12"/>
    <w:rsid w:val="00875A49"/>
    <w:rsid w:val="00875D52"/>
    <w:rsid w:val="00876E0D"/>
    <w:rsid w:val="00877378"/>
    <w:rsid w:val="00877862"/>
    <w:rsid w:val="00880B49"/>
    <w:rsid w:val="00880C16"/>
    <w:rsid w:val="00880CDA"/>
    <w:rsid w:val="0088116F"/>
    <w:rsid w:val="0088154E"/>
    <w:rsid w:val="00881631"/>
    <w:rsid w:val="008818C0"/>
    <w:rsid w:val="00883BF9"/>
    <w:rsid w:val="00883F34"/>
    <w:rsid w:val="00884025"/>
    <w:rsid w:val="00884AB1"/>
    <w:rsid w:val="00884B21"/>
    <w:rsid w:val="00884C06"/>
    <w:rsid w:val="00885237"/>
    <w:rsid w:val="00885569"/>
    <w:rsid w:val="00885B48"/>
    <w:rsid w:val="0088658C"/>
    <w:rsid w:val="0088661F"/>
    <w:rsid w:val="008868DC"/>
    <w:rsid w:val="00886C28"/>
    <w:rsid w:val="00886DB4"/>
    <w:rsid w:val="008876FF"/>
    <w:rsid w:val="00890A1B"/>
    <w:rsid w:val="00891328"/>
    <w:rsid w:val="00891372"/>
    <w:rsid w:val="00891A12"/>
    <w:rsid w:val="00892306"/>
    <w:rsid w:val="00892400"/>
    <w:rsid w:val="008927B2"/>
    <w:rsid w:val="00892CE2"/>
    <w:rsid w:val="00892FB2"/>
    <w:rsid w:val="0089308D"/>
    <w:rsid w:val="00893114"/>
    <w:rsid w:val="0089472F"/>
    <w:rsid w:val="008949B2"/>
    <w:rsid w:val="00895840"/>
    <w:rsid w:val="00896E18"/>
    <w:rsid w:val="0089744B"/>
    <w:rsid w:val="008979E6"/>
    <w:rsid w:val="00897D11"/>
    <w:rsid w:val="00897D61"/>
    <w:rsid w:val="008A064D"/>
    <w:rsid w:val="008A069C"/>
    <w:rsid w:val="008A1D46"/>
    <w:rsid w:val="008A2182"/>
    <w:rsid w:val="008A2268"/>
    <w:rsid w:val="008A3BCA"/>
    <w:rsid w:val="008A3C10"/>
    <w:rsid w:val="008A4078"/>
    <w:rsid w:val="008A4625"/>
    <w:rsid w:val="008A48E6"/>
    <w:rsid w:val="008A58FA"/>
    <w:rsid w:val="008A5C54"/>
    <w:rsid w:val="008A5E77"/>
    <w:rsid w:val="008A6045"/>
    <w:rsid w:val="008A60F8"/>
    <w:rsid w:val="008A6AE1"/>
    <w:rsid w:val="008A700F"/>
    <w:rsid w:val="008A71CF"/>
    <w:rsid w:val="008A75AD"/>
    <w:rsid w:val="008B02DE"/>
    <w:rsid w:val="008B037F"/>
    <w:rsid w:val="008B08C7"/>
    <w:rsid w:val="008B282A"/>
    <w:rsid w:val="008B33DA"/>
    <w:rsid w:val="008B368D"/>
    <w:rsid w:val="008B36BA"/>
    <w:rsid w:val="008B470D"/>
    <w:rsid w:val="008B47E4"/>
    <w:rsid w:val="008B6241"/>
    <w:rsid w:val="008B6340"/>
    <w:rsid w:val="008B686C"/>
    <w:rsid w:val="008B6DB0"/>
    <w:rsid w:val="008B7285"/>
    <w:rsid w:val="008B730F"/>
    <w:rsid w:val="008B7FB8"/>
    <w:rsid w:val="008C07D9"/>
    <w:rsid w:val="008C0CEA"/>
    <w:rsid w:val="008C0D6D"/>
    <w:rsid w:val="008C10A1"/>
    <w:rsid w:val="008C1E05"/>
    <w:rsid w:val="008C2617"/>
    <w:rsid w:val="008C2980"/>
    <w:rsid w:val="008C2BA2"/>
    <w:rsid w:val="008C30B9"/>
    <w:rsid w:val="008C412F"/>
    <w:rsid w:val="008C4340"/>
    <w:rsid w:val="008C47C4"/>
    <w:rsid w:val="008C4B5B"/>
    <w:rsid w:val="008C4BBF"/>
    <w:rsid w:val="008C5021"/>
    <w:rsid w:val="008C505B"/>
    <w:rsid w:val="008C583D"/>
    <w:rsid w:val="008C5A72"/>
    <w:rsid w:val="008C5EA0"/>
    <w:rsid w:val="008C6756"/>
    <w:rsid w:val="008C6A2B"/>
    <w:rsid w:val="008C6B65"/>
    <w:rsid w:val="008C6B92"/>
    <w:rsid w:val="008C6CE2"/>
    <w:rsid w:val="008C7C39"/>
    <w:rsid w:val="008C7FDD"/>
    <w:rsid w:val="008D0B8F"/>
    <w:rsid w:val="008D1D09"/>
    <w:rsid w:val="008D1E28"/>
    <w:rsid w:val="008D287C"/>
    <w:rsid w:val="008D3399"/>
    <w:rsid w:val="008D3546"/>
    <w:rsid w:val="008D38E3"/>
    <w:rsid w:val="008D3BF0"/>
    <w:rsid w:val="008D3D6D"/>
    <w:rsid w:val="008D3D75"/>
    <w:rsid w:val="008D404F"/>
    <w:rsid w:val="008D423D"/>
    <w:rsid w:val="008D4716"/>
    <w:rsid w:val="008D4B2D"/>
    <w:rsid w:val="008D4BD5"/>
    <w:rsid w:val="008D554C"/>
    <w:rsid w:val="008D5FBA"/>
    <w:rsid w:val="008D650F"/>
    <w:rsid w:val="008D66B4"/>
    <w:rsid w:val="008D76B9"/>
    <w:rsid w:val="008D7D8C"/>
    <w:rsid w:val="008E0ED5"/>
    <w:rsid w:val="008E1269"/>
    <w:rsid w:val="008E1985"/>
    <w:rsid w:val="008E28D3"/>
    <w:rsid w:val="008E2D03"/>
    <w:rsid w:val="008E2E6E"/>
    <w:rsid w:val="008E5613"/>
    <w:rsid w:val="008E564B"/>
    <w:rsid w:val="008E63F1"/>
    <w:rsid w:val="008E6AE5"/>
    <w:rsid w:val="008E70CC"/>
    <w:rsid w:val="008E734C"/>
    <w:rsid w:val="008E7E6E"/>
    <w:rsid w:val="008F01D6"/>
    <w:rsid w:val="008F08CB"/>
    <w:rsid w:val="008F0A87"/>
    <w:rsid w:val="008F0D4D"/>
    <w:rsid w:val="008F0D75"/>
    <w:rsid w:val="008F11D3"/>
    <w:rsid w:val="008F140D"/>
    <w:rsid w:val="008F1517"/>
    <w:rsid w:val="008F1691"/>
    <w:rsid w:val="008F1ADA"/>
    <w:rsid w:val="008F1E04"/>
    <w:rsid w:val="008F2581"/>
    <w:rsid w:val="008F2681"/>
    <w:rsid w:val="008F2AB3"/>
    <w:rsid w:val="008F31E3"/>
    <w:rsid w:val="008F3B30"/>
    <w:rsid w:val="008F4033"/>
    <w:rsid w:val="008F4361"/>
    <w:rsid w:val="008F49BB"/>
    <w:rsid w:val="008F5045"/>
    <w:rsid w:val="008F5589"/>
    <w:rsid w:val="008F5698"/>
    <w:rsid w:val="008F56CC"/>
    <w:rsid w:val="008F59EE"/>
    <w:rsid w:val="008F5C59"/>
    <w:rsid w:val="008F5F57"/>
    <w:rsid w:val="008F5FE0"/>
    <w:rsid w:val="008F6527"/>
    <w:rsid w:val="008F672F"/>
    <w:rsid w:val="008F6FBE"/>
    <w:rsid w:val="008F73DE"/>
    <w:rsid w:val="008F7576"/>
    <w:rsid w:val="008F799E"/>
    <w:rsid w:val="008F7B0C"/>
    <w:rsid w:val="00900031"/>
    <w:rsid w:val="00900096"/>
    <w:rsid w:val="00900469"/>
    <w:rsid w:val="009004A8"/>
    <w:rsid w:val="009017BD"/>
    <w:rsid w:val="0090189C"/>
    <w:rsid w:val="00901E25"/>
    <w:rsid w:val="00901FF8"/>
    <w:rsid w:val="00902572"/>
    <w:rsid w:val="0090278F"/>
    <w:rsid w:val="009028EF"/>
    <w:rsid w:val="00902C15"/>
    <w:rsid w:val="00902E0B"/>
    <w:rsid w:val="00903125"/>
    <w:rsid w:val="009038E9"/>
    <w:rsid w:val="0090468D"/>
    <w:rsid w:val="0090555E"/>
    <w:rsid w:val="00905955"/>
    <w:rsid w:val="00906008"/>
    <w:rsid w:val="009066C7"/>
    <w:rsid w:val="00907031"/>
    <w:rsid w:val="0090713D"/>
    <w:rsid w:val="0091006B"/>
    <w:rsid w:val="00910129"/>
    <w:rsid w:val="0091022D"/>
    <w:rsid w:val="00910BA2"/>
    <w:rsid w:val="00910C62"/>
    <w:rsid w:val="00910C7D"/>
    <w:rsid w:val="00910F38"/>
    <w:rsid w:val="0091103E"/>
    <w:rsid w:val="0091136D"/>
    <w:rsid w:val="00911779"/>
    <w:rsid w:val="0091270E"/>
    <w:rsid w:val="009134D7"/>
    <w:rsid w:val="00914625"/>
    <w:rsid w:val="009148CA"/>
    <w:rsid w:val="00914EF3"/>
    <w:rsid w:val="00915018"/>
    <w:rsid w:val="0091515D"/>
    <w:rsid w:val="00915B55"/>
    <w:rsid w:val="009166F8"/>
    <w:rsid w:val="00917049"/>
    <w:rsid w:val="009172DE"/>
    <w:rsid w:val="00917A69"/>
    <w:rsid w:val="009202AA"/>
    <w:rsid w:val="009203A5"/>
    <w:rsid w:val="00920863"/>
    <w:rsid w:val="0092098A"/>
    <w:rsid w:val="00920C83"/>
    <w:rsid w:val="00920E45"/>
    <w:rsid w:val="009210DF"/>
    <w:rsid w:val="00921670"/>
    <w:rsid w:val="00921864"/>
    <w:rsid w:val="00921E41"/>
    <w:rsid w:val="00922090"/>
    <w:rsid w:val="009237ED"/>
    <w:rsid w:val="00923E6B"/>
    <w:rsid w:val="00924599"/>
    <w:rsid w:val="00924A6E"/>
    <w:rsid w:val="0092514D"/>
    <w:rsid w:val="009253F2"/>
    <w:rsid w:val="00925662"/>
    <w:rsid w:val="009257DD"/>
    <w:rsid w:val="00925B86"/>
    <w:rsid w:val="00925BDF"/>
    <w:rsid w:val="00925C2B"/>
    <w:rsid w:val="00925FC9"/>
    <w:rsid w:val="00926176"/>
    <w:rsid w:val="009263F7"/>
    <w:rsid w:val="00926509"/>
    <w:rsid w:val="00926AF1"/>
    <w:rsid w:val="00926DA3"/>
    <w:rsid w:val="00926F3A"/>
    <w:rsid w:val="00926F5B"/>
    <w:rsid w:val="00927460"/>
    <w:rsid w:val="00927535"/>
    <w:rsid w:val="00927BD4"/>
    <w:rsid w:val="00930778"/>
    <w:rsid w:val="009308A4"/>
    <w:rsid w:val="00930EF7"/>
    <w:rsid w:val="00930F52"/>
    <w:rsid w:val="00931A10"/>
    <w:rsid w:val="00932891"/>
    <w:rsid w:val="00932D3C"/>
    <w:rsid w:val="00932D51"/>
    <w:rsid w:val="00934128"/>
    <w:rsid w:val="0093467F"/>
    <w:rsid w:val="009346F4"/>
    <w:rsid w:val="00934F1E"/>
    <w:rsid w:val="00935D90"/>
    <w:rsid w:val="009369A8"/>
    <w:rsid w:val="00936B58"/>
    <w:rsid w:val="009372A7"/>
    <w:rsid w:val="00937595"/>
    <w:rsid w:val="00937782"/>
    <w:rsid w:val="00937A5F"/>
    <w:rsid w:val="00937BF7"/>
    <w:rsid w:val="00937D43"/>
    <w:rsid w:val="00940689"/>
    <w:rsid w:val="00940737"/>
    <w:rsid w:val="009410F3"/>
    <w:rsid w:val="009414F8"/>
    <w:rsid w:val="0094187A"/>
    <w:rsid w:val="00941A6D"/>
    <w:rsid w:val="0094205F"/>
    <w:rsid w:val="00942EB5"/>
    <w:rsid w:val="009430B4"/>
    <w:rsid w:val="0094310A"/>
    <w:rsid w:val="00944330"/>
    <w:rsid w:val="00944731"/>
    <w:rsid w:val="00944A2B"/>
    <w:rsid w:val="00944BB3"/>
    <w:rsid w:val="0094544F"/>
    <w:rsid w:val="0094593C"/>
    <w:rsid w:val="00946155"/>
    <w:rsid w:val="0094625C"/>
    <w:rsid w:val="009464C8"/>
    <w:rsid w:val="00947557"/>
    <w:rsid w:val="009478E5"/>
    <w:rsid w:val="00947C01"/>
    <w:rsid w:val="009508BB"/>
    <w:rsid w:val="00950A89"/>
    <w:rsid w:val="00950D57"/>
    <w:rsid w:val="00950DAE"/>
    <w:rsid w:val="0095101C"/>
    <w:rsid w:val="00951409"/>
    <w:rsid w:val="00951546"/>
    <w:rsid w:val="00952477"/>
    <w:rsid w:val="009529BB"/>
    <w:rsid w:val="00952DEA"/>
    <w:rsid w:val="009546FB"/>
    <w:rsid w:val="0095563F"/>
    <w:rsid w:val="009558ED"/>
    <w:rsid w:val="00955C30"/>
    <w:rsid w:val="00955E85"/>
    <w:rsid w:val="0095669B"/>
    <w:rsid w:val="00957688"/>
    <w:rsid w:val="00957B33"/>
    <w:rsid w:val="00957DBA"/>
    <w:rsid w:val="00957E10"/>
    <w:rsid w:val="009602DD"/>
    <w:rsid w:val="009606E4"/>
    <w:rsid w:val="00960CE1"/>
    <w:rsid w:val="009611FD"/>
    <w:rsid w:val="00961291"/>
    <w:rsid w:val="00961B19"/>
    <w:rsid w:val="009622CF"/>
    <w:rsid w:val="00962D09"/>
    <w:rsid w:val="00963273"/>
    <w:rsid w:val="00963C1E"/>
    <w:rsid w:val="009643E4"/>
    <w:rsid w:val="0096468F"/>
    <w:rsid w:val="00964F36"/>
    <w:rsid w:val="009652BB"/>
    <w:rsid w:val="00965980"/>
    <w:rsid w:val="00965A25"/>
    <w:rsid w:val="00965CAE"/>
    <w:rsid w:val="00966CEA"/>
    <w:rsid w:val="00966DE7"/>
    <w:rsid w:val="0096758B"/>
    <w:rsid w:val="009675DD"/>
    <w:rsid w:val="00967980"/>
    <w:rsid w:val="00967985"/>
    <w:rsid w:val="009679F6"/>
    <w:rsid w:val="00967BAD"/>
    <w:rsid w:val="009702A3"/>
    <w:rsid w:val="0097055B"/>
    <w:rsid w:val="00970A9A"/>
    <w:rsid w:val="00970B32"/>
    <w:rsid w:val="00970CBC"/>
    <w:rsid w:val="009710AA"/>
    <w:rsid w:val="0097177B"/>
    <w:rsid w:val="00971B0C"/>
    <w:rsid w:val="009727AA"/>
    <w:rsid w:val="009729A3"/>
    <w:rsid w:val="00972DC7"/>
    <w:rsid w:val="00973296"/>
    <w:rsid w:val="00973301"/>
    <w:rsid w:val="009733AC"/>
    <w:rsid w:val="00973590"/>
    <w:rsid w:val="00973F7C"/>
    <w:rsid w:val="00974A96"/>
    <w:rsid w:val="00974DDE"/>
    <w:rsid w:val="009760A9"/>
    <w:rsid w:val="009766C7"/>
    <w:rsid w:val="0097675C"/>
    <w:rsid w:val="009768E7"/>
    <w:rsid w:val="00976B42"/>
    <w:rsid w:val="009772AB"/>
    <w:rsid w:val="0098052D"/>
    <w:rsid w:val="00980A27"/>
    <w:rsid w:val="009813CF"/>
    <w:rsid w:val="0098147F"/>
    <w:rsid w:val="0098172B"/>
    <w:rsid w:val="00981967"/>
    <w:rsid w:val="00982924"/>
    <w:rsid w:val="00982EDD"/>
    <w:rsid w:val="009833E7"/>
    <w:rsid w:val="00983792"/>
    <w:rsid w:val="0098384A"/>
    <w:rsid w:val="00983904"/>
    <w:rsid w:val="00983C66"/>
    <w:rsid w:val="00984082"/>
    <w:rsid w:val="009846FF"/>
    <w:rsid w:val="009849E4"/>
    <w:rsid w:val="00984AF4"/>
    <w:rsid w:val="00985548"/>
    <w:rsid w:val="009858E8"/>
    <w:rsid w:val="00985BD9"/>
    <w:rsid w:val="00985BEE"/>
    <w:rsid w:val="00985D34"/>
    <w:rsid w:val="00985DFE"/>
    <w:rsid w:val="009865A9"/>
    <w:rsid w:val="009867F7"/>
    <w:rsid w:val="00986D6E"/>
    <w:rsid w:val="00987077"/>
    <w:rsid w:val="009872A8"/>
    <w:rsid w:val="009874FF"/>
    <w:rsid w:val="00987668"/>
    <w:rsid w:val="00987A76"/>
    <w:rsid w:val="009902CA"/>
    <w:rsid w:val="0099086E"/>
    <w:rsid w:val="00991043"/>
    <w:rsid w:val="009914E4"/>
    <w:rsid w:val="00991523"/>
    <w:rsid w:val="00991652"/>
    <w:rsid w:val="00992047"/>
    <w:rsid w:val="00992321"/>
    <w:rsid w:val="00992835"/>
    <w:rsid w:val="009942E4"/>
    <w:rsid w:val="00994527"/>
    <w:rsid w:val="009945F5"/>
    <w:rsid w:val="00994CEB"/>
    <w:rsid w:val="00995E43"/>
    <w:rsid w:val="00996978"/>
    <w:rsid w:val="00996D1F"/>
    <w:rsid w:val="0099738E"/>
    <w:rsid w:val="00997C71"/>
    <w:rsid w:val="00997CFA"/>
    <w:rsid w:val="009A0336"/>
    <w:rsid w:val="009A04BB"/>
    <w:rsid w:val="009A0D71"/>
    <w:rsid w:val="009A1C94"/>
    <w:rsid w:val="009A3BDA"/>
    <w:rsid w:val="009A4666"/>
    <w:rsid w:val="009A5693"/>
    <w:rsid w:val="009A5D88"/>
    <w:rsid w:val="009A5DD4"/>
    <w:rsid w:val="009A6E2B"/>
    <w:rsid w:val="009A7725"/>
    <w:rsid w:val="009A77F4"/>
    <w:rsid w:val="009B04F5"/>
    <w:rsid w:val="009B082A"/>
    <w:rsid w:val="009B0900"/>
    <w:rsid w:val="009B0B61"/>
    <w:rsid w:val="009B0CBC"/>
    <w:rsid w:val="009B1259"/>
    <w:rsid w:val="009B1288"/>
    <w:rsid w:val="009B1785"/>
    <w:rsid w:val="009B1BEF"/>
    <w:rsid w:val="009B1CF0"/>
    <w:rsid w:val="009B1FDC"/>
    <w:rsid w:val="009B21B0"/>
    <w:rsid w:val="009B273B"/>
    <w:rsid w:val="009B2B57"/>
    <w:rsid w:val="009B2ED2"/>
    <w:rsid w:val="009B37C8"/>
    <w:rsid w:val="009B388F"/>
    <w:rsid w:val="009B4680"/>
    <w:rsid w:val="009B4BAC"/>
    <w:rsid w:val="009B4D8B"/>
    <w:rsid w:val="009B53CA"/>
    <w:rsid w:val="009B55D8"/>
    <w:rsid w:val="009B5ADF"/>
    <w:rsid w:val="009B675D"/>
    <w:rsid w:val="009B7865"/>
    <w:rsid w:val="009C0039"/>
    <w:rsid w:val="009C0216"/>
    <w:rsid w:val="009C10BF"/>
    <w:rsid w:val="009C1309"/>
    <w:rsid w:val="009C1C7E"/>
    <w:rsid w:val="009C1D26"/>
    <w:rsid w:val="009C1FFD"/>
    <w:rsid w:val="009C2342"/>
    <w:rsid w:val="009C242E"/>
    <w:rsid w:val="009C392E"/>
    <w:rsid w:val="009C3E7A"/>
    <w:rsid w:val="009C4402"/>
    <w:rsid w:val="009C4672"/>
    <w:rsid w:val="009C46A6"/>
    <w:rsid w:val="009C4C16"/>
    <w:rsid w:val="009C5870"/>
    <w:rsid w:val="009C629D"/>
    <w:rsid w:val="009C648C"/>
    <w:rsid w:val="009C64E7"/>
    <w:rsid w:val="009C6505"/>
    <w:rsid w:val="009C6580"/>
    <w:rsid w:val="009C6C1B"/>
    <w:rsid w:val="009C6FF4"/>
    <w:rsid w:val="009C797E"/>
    <w:rsid w:val="009D0577"/>
    <w:rsid w:val="009D0583"/>
    <w:rsid w:val="009D13F6"/>
    <w:rsid w:val="009D1D29"/>
    <w:rsid w:val="009D23CE"/>
    <w:rsid w:val="009D2706"/>
    <w:rsid w:val="009D2C8E"/>
    <w:rsid w:val="009D31B7"/>
    <w:rsid w:val="009D37B6"/>
    <w:rsid w:val="009D3E51"/>
    <w:rsid w:val="009D425D"/>
    <w:rsid w:val="009D45C6"/>
    <w:rsid w:val="009D492C"/>
    <w:rsid w:val="009D4C3E"/>
    <w:rsid w:val="009D4E68"/>
    <w:rsid w:val="009D50CC"/>
    <w:rsid w:val="009D598E"/>
    <w:rsid w:val="009D5F3D"/>
    <w:rsid w:val="009D6929"/>
    <w:rsid w:val="009D7648"/>
    <w:rsid w:val="009D7BAA"/>
    <w:rsid w:val="009E0293"/>
    <w:rsid w:val="009E0406"/>
    <w:rsid w:val="009E041C"/>
    <w:rsid w:val="009E0AD5"/>
    <w:rsid w:val="009E10E9"/>
    <w:rsid w:val="009E134F"/>
    <w:rsid w:val="009E14EF"/>
    <w:rsid w:val="009E154D"/>
    <w:rsid w:val="009E21F8"/>
    <w:rsid w:val="009E2502"/>
    <w:rsid w:val="009E293B"/>
    <w:rsid w:val="009E2A8D"/>
    <w:rsid w:val="009E38A0"/>
    <w:rsid w:val="009E3FAA"/>
    <w:rsid w:val="009E3FF8"/>
    <w:rsid w:val="009E45AF"/>
    <w:rsid w:val="009E46D9"/>
    <w:rsid w:val="009E487A"/>
    <w:rsid w:val="009E4EE5"/>
    <w:rsid w:val="009E5431"/>
    <w:rsid w:val="009E56D4"/>
    <w:rsid w:val="009E591A"/>
    <w:rsid w:val="009E5966"/>
    <w:rsid w:val="009E5B70"/>
    <w:rsid w:val="009E5C0D"/>
    <w:rsid w:val="009E5E22"/>
    <w:rsid w:val="009E62EE"/>
    <w:rsid w:val="009E66E9"/>
    <w:rsid w:val="009E6898"/>
    <w:rsid w:val="009E6DD9"/>
    <w:rsid w:val="009E7812"/>
    <w:rsid w:val="009E7E97"/>
    <w:rsid w:val="009F0809"/>
    <w:rsid w:val="009F0905"/>
    <w:rsid w:val="009F0A45"/>
    <w:rsid w:val="009F1849"/>
    <w:rsid w:val="009F1FA6"/>
    <w:rsid w:val="009F22D9"/>
    <w:rsid w:val="009F2BD8"/>
    <w:rsid w:val="009F2D74"/>
    <w:rsid w:val="009F30A7"/>
    <w:rsid w:val="009F3552"/>
    <w:rsid w:val="009F3705"/>
    <w:rsid w:val="009F45F0"/>
    <w:rsid w:val="009F45F2"/>
    <w:rsid w:val="009F47F7"/>
    <w:rsid w:val="009F4911"/>
    <w:rsid w:val="009F49CD"/>
    <w:rsid w:val="009F4D9F"/>
    <w:rsid w:val="009F55B1"/>
    <w:rsid w:val="009F6004"/>
    <w:rsid w:val="009F68DC"/>
    <w:rsid w:val="009F787C"/>
    <w:rsid w:val="009F7C12"/>
    <w:rsid w:val="009F7DF2"/>
    <w:rsid w:val="009F7E06"/>
    <w:rsid w:val="00A0026E"/>
    <w:rsid w:val="00A0070F"/>
    <w:rsid w:val="00A00AA3"/>
    <w:rsid w:val="00A016B8"/>
    <w:rsid w:val="00A026A4"/>
    <w:rsid w:val="00A02947"/>
    <w:rsid w:val="00A02A6F"/>
    <w:rsid w:val="00A02D40"/>
    <w:rsid w:val="00A0325F"/>
    <w:rsid w:val="00A0392C"/>
    <w:rsid w:val="00A03AA6"/>
    <w:rsid w:val="00A03F7F"/>
    <w:rsid w:val="00A04DFE"/>
    <w:rsid w:val="00A055BD"/>
    <w:rsid w:val="00A06C56"/>
    <w:rsid w:val="00A06C86"/>
    <w:rsid w:val="00A074A2"/>
    <w:rsid w:val="00A076CB"/>
    <w:rsid w:val="00A07ADE"/>
    <w:rsid w:val="00A07DE8"/>
    <w:rsid w:val="00A07EF1"/>
    <w:rsid w:val="00A07FF9"/>
    <w:rsid w:val="00A1127D"/>
    <w:rsid w:val="00A12568"/>
    <w:rsid w:val="00A1302F"/>
    <w:rsid w:val="00A131A8"/>
    <w:rsid w:val="00A13292"/>
    <w:rsid w:val="00A13A88"/>
    <w:rsid w:val="00A14967"/>
    <w:rsid w:val="00A155CC"/>
    <w:rsid w:val="00A15D21"/>
    <w:rsid w:val="00A1661E"/>
    <w:rsid w:val="00A16849"/>
    <w:rsid w:val="00A16BD0"/>
    <w:rsid w:val="00A174D0"/>
    <w:rsid w:val="00A177AA"/>
    <w:rsid w:val="00A208E5"/>
    <w:rsid w:val="00A20A43"/>
    <w:rsid w:val="00A20AD8"/>
    <w:rsid w:val="00A22464"/>
    <w:rsid w:val="00A22E3D"/>
    <w:rsid w:val="00A23500"/>
    <w:rsid w:val="00A237A2"/>
    <w:rsid w:val="00A24FE5"/>
    <w:rsid w:val="00A250FE"/>
    <w:rsid w:val="00A25207"/>
    <w:rsid w:val="00A255F0"/>
    <w:rsid w:val="00A2613F"/>
    <w:rsid w:val="00A267CC"/>
    <w:rsid w:val="00A26878"/>
    <w:rsid w:val="00A27BF1"/>
    <w:rsid w:val="00A27D39"/>
    <w:rsid w:val="00A27D3C"/>
    <w:rsid w:val="00A3077B"/>
    <w:rsid w:val="00A30E82"/>
    <w:rsid w:val="00A3103C"/>
    <w:rsid w:val="00A3250E"/>
    <w:rsid w:val="00A32B06"/>
    <w:rsid w:val="00A32B40"/>
    <w:rsid w:val="00A32DDC"/>
    <w:rsid w:val="00A33EB4"/>
    <w:rsid w:val="00A34157"/>
    <w:rsid w:val="00A34243"/>
    <w:rsid w:val="00A34A6F"/>
    <w:rsid w:val="00A352AC"/>
    <w:rsid w:val="00A3592A"/>
    <w:rsid w:val="00A35C80"/>
    <w:rsid w:val="00A35CD9"/>
    <w:rsid w:val="00A37326"/>
    <w:rsid w:val="00A37DE5"/>
    <w:rsid w:val="00A37E5F"/>
    <w:rsid w:val="00A37F8A"/>
    <w:rsid w:val="00A40489"/>
    <w:rsid w:val="00A40B1C"/>
    <w:rsid w:val="00A40FBE"/>
    <w:rsid w:val="00A41785"/>
    <w:rsid w:val="00A4196C"/>
    <w:rsid w:val="00A41B03"/>
    <w:rsid w:val="00A41EF9"/>
    <w:rsid w:val="00A41FA2"/>
    <w:rsid w:val="00A42242"/>
    <w:rsid w:val="00A42894"/>
    <w:rsid w:val="00A4304E"/>
    <w:rsid w:val="00A4358F"/>
    <w:rsid w:val="00A43658"/>
    <w:rsid w:val="00A436AD"/>
    <w:rsid w:val="00A43AF9"/>
    <w:rsid w:val="00A442B1"/>
    <w:rsid w:val="00A449C3"/>
    <w:rsid w:val="00A44B38"/>
    <w:rsid w:val="00A45570"/>
    <w:rsid w:val="00A46B19"/>
    <w:rsid w:val="00A46DC2"/>
    <w:rsid w:val="00A478DA"/>
    <w:rsid w:val="00A4796D"/>
    <w:rsid w:val="00A47A3B"/>
    <w:rsid w:val="00A502D0"/>
    <w:rsid w:val="00A507A8"/>
    <w:rsid w:val="00A50A1E"/>
    <w:rsid w:val="00A515CB"/>
    <w:rsid w:val="00A5163A"/>
    <w:rsid w:val="00A5267C"/>
    <w:rsid w:val="00A530C3"/>
    <w:rsid w:val="00A531C7"/>
    <w:rsid w:val="00A531E8"/>
    <w:rsid w:val="00A53297"/>
    <w:rsid w:val="00A5336F"/>
    <w:rsid w:val="00A5351D"/>
    <w:rsid w:val="00A53ABE"/>
    <w:rsid w:val="00A541BD"/>
    <w:rsid w:val="00A54318"/>
    <w:rsid w:val="00A545B5"/>
    <w:rsid w:val="00A54F04"/>
    <w:rsid w:val="00A5558B"/>
    <w:rsid w:val="00A55CFE"/>
    <w:rsid w:val="00A562BC"/>
    <w:rsid w:val="00A56903"/>
    <w:rsid w:val="00A60416"/>
    <w:rsid w:val="00A60900"/>
    <w:rsid w:val="00A60A5D"/>
    <w:rsid w:val="00A61C50"/>
    <w:rsid w:val="00A62BFE"/>
    <w:rsid w:val="00A62D7A"/>
    <w:rsid w:val="00A62DBC"/>
    <w:rsid w:val="00A62DFA"/>
    <w:rsid w:val="00A63336"/>
    <w:rsid w:val="00A63401"/>
    <w:rsid w:val="00A63E81"/>
    <w:rsid w:val="00A6498C"/>
    <w:rsid w:val="00A65207"/>
    <w:rsid w:val="00A652E0"/>
    <w:rsid w:val="00A65569"/>
    <w:rsid w:val="00A66198"/>
    <w:rsid w:val="00A6640B"/>
    <w:rsid w:val="00A66581"/>
    <w:rsid w:val="00A66C33"/>
    <w:rsid w:val="00A67049"/>
    <w:rsid w:val="00A671AA"/>
    <w:rsid w:val="00A67803"/>
    <w:rsid w:val="00A679FB"/>
    <w:rsid w:val="00A67A9C"/>
    <w:rsid w:val="00A67C5C"/>
    <w:rsid w:val="00A704CB"/>
    <w:rsid w:val="00A70867"/>
    <w:rsid w:val="00A70FCD"/>
    <w:rsid w:val="00A7116B"/>
    <w:rsid w:val="00A71483"/>
    <w:rsid w:val="00A71664"/>
    <w:rsid w:val="00A71C88"/>
    <w:rsid w:val="00A71CA1"/>
    <w:rsid w:val="00A71D95"/>
    <w:rsid w:val="00A71E0C"/>
    <w:rsid w:val="00A7282E"/>
    <w:rsid w:val="00A72D85"/>
    <w:rsid w:val="00A73318"/>
    <w:rsid w:val="00A73D27"/>
    <w:rsid w:val="00A74B77"/>
    <w:rsid w:val="00A74D5E"/>
    <w:rsid w:val="00A74E5F"/>
    <w:rsid w:val="00A75357"/>
    <w:rsid w:val="00A75DB0"/>
    <w:rsid w:val="00A7617E"/>
    <w:rsid w:val="00A76214"/>
    <w:rsid w:val="00A7649C"/>
    <w:rsid w:val="00A767DA"/>
    <w:rsid w:val="00A76B2A"/>
    <w:rsid w:val="00A76E9D"/>
    <w:rsid w:val="00A77A30"/>
    <w:rsid w:val="00A77D01"/>
    <w:rsid w:val="00A808CF"/>
    <w:rsid w:val="00A809F5"/>
    <w:rsid w:val="00A80F3D"/>
    <w:rsid w:val="00A812F6"/>
    <w:rsid w:val="00A83065"/>
    <w:rsid w:val="00A8337B"/>
    <w:rsid w:val="00A833FE"/>
    <w:rsid w:val="00A8394E"/>
    <w:rsid w:val="00A83D35"/>
    <w:rsid w:val="00A84DA7"/>
    <w:rsid w:val="00A85129"/>
    <w:rsid w:val="00A8547B"/>
    <w:rsid w:val="00A85A0C"/>
    <w:rsid w:val="00A85D62"/>
    <w:rsid w:val="00A86547"/>
    <w:rsid w:val="00A86A15"/>
    <w:rsid w:val="00A86D4C"/>
    <w:rsid w:val="00A87601"/>
    <w:rsid w:val="00A87C80"/>
    <w:rsid w:val="00A87F24"/>
    <w:rsid w:val="00A9003A"/>
    <w:rsid w:val="00A903C3"/>
    <w:rsid w:val="00A9120D"/>
    <w:rsid w:val="00A912C5"/>
    <w:rsid w:val="00A91419"/>
    <w:rsid w:val="00A91CB5"/>
    <w:rsid w:val="00A92091"/>
    <w:rsid w:val="00A9237B"/>
    <w:rsid w:val="00A92BC9"/>
    <w:rsid w:val="00A92CD0"/>
    <w:rsid w:val="00A92CD1"/>
    <w:rsid w:val="00A93E44"/>
    <w:rsid w:val="00A93FAC"/>
    <w:rsid w:val="00A94201"/>
    <w:rsid w:val="00A9427D"/>
    <w:rsid w:val="00A944AA"/>
    <w:rsid w:val="00A944E9"/>
    <w:rsid w:val="00A94757"/>
    <w:rsid w:val="00A94853"/>
    <w:rsid w:val="00A955F9"/>
    <w:rsid w:val="00A95B42"/>
    <w:rsid w:val="00A9621B"/>
    <w:rsid w:val="00A96784"/>
    <w:rsid w:val="00A968D1"/>
    <w:rsid w:val="00A969A0"/>
    <w:rsid w:val="00A96A06"/>
    <w:rsid w:val="00A96B17"/>
    <w:rsid w:val="00A96ECC"/>
    <w:rsid w:val="00A97665"/>
    <w:rsid w:val="00A97670"/>
    <w:rsid w:val="00A97861"/>
    <w:rsid w:val="00AA0D3B"/>
    <w:rsid w:val="00AA0D7A"/>
    <w:rsid w:val="00AA1CB1"/>
    <w:rsid w:val="00AA1E2F"/>
    <w:rsid w:val="00AA20CA"/>
    <w:rsid w:val="00AA22AA"/>
    <w:rsid w:val="00AA2563"/>
    <w:rsid w:val="00AA26BF"/>
    <w:rsid w:val="00AA2AC9"/>
    <w:rsid w:val="00AA2AF5"/>
    <w:rsid w:val="00AA2D2A"/>
    <w:rsid w:val="00AA2D3F"/>
    <w:rsid w:val="00AA31C3"/>
    <w:rsid w:val="00AA33E3"/>
    <w:rsid w:val="00AA3431"/>
    <w:rsid w:val="00AA362A"/>
    <w:rsid w:val="00AA3B80"/>
    <w:rsid w:val="00AA3D67"/>
    <w:rsid w:val="00AA4CAB"/>
    <w:rsid w:val="00AA51E6"/>
    <w:rsid w:val="00AA5B08"/>
    <w:rsid w:val="00AA6452"/>
    <w:rsid w:val="00AA6542"/>
    <w:rsid w:val="00AA6F0A"/>
    <w:rsid w:val="00AA7611"/>
    <w:rsid w:val="00AA79B9"/>
    <w:rsid w:val="00AB0CC6"/>
    <w:rsid w:val="00AB138A"/>
    <w:rsid w:val="00AB15E5"/>
    <w:rsid w:val="00AB17C9"/>
    <w:rsid w:val="00AB19BF"/>
    <w:rsid w:val="00AB1ACA"/>
    <w:rsid w:val="00AB29DA"/>
    <w:rsid w:val="00AB2FF5"/>
    <w:rsid w:val="00AB3385"/>
    <w:rsid w:val="00AB369A"/>
    <w:rsid w:val="00AB3CEB"/>
    <w:rsid w:val="00AB3F3B"/>
    <w:rsid w:val="00AB4850"/>
    <w:rsid w:val="00AB4B62"/>
    <w:rsid w:val="00AB4F8F"/>
    <w:rsid w:val="00AB566B"/>
    <w:rsid w:val="00AB5FE4"/>
    <w:rsid w:val="00AB6124"/>
    <w:rsid w:val="00AB6E31"/>
    <w:rsid w:val="00AB6F89"/>
    <w:rsid w:val="00AB7560"/>
    <w:rsid w:val="00AB7BEE"/>
    <w:rsid w:val="00AB7BF9"/>
    <w:rsid w:val="00AB7C1C"/>
    <w:rsid w:val="00AC0344"/>
    <w:rsid w:val="00AC0382"/>
    <w:rsid w:val="00AC0F92"/>
    <w:rsid w:val="00AC1746"/>
    <w:rsid w:val="00AC1BBF"/>
    <w:rsid w:val="00AC1FAF"/>
    <w:rsid w:val="00AC1FEC"/>
    <w:rsid w:val="00AC21DA"/>
    <w:rsid w:val="00AC26CE"/>
    <w:rsid w:val="00AC2A83"/>
    <w:rsid w:val="00AC2D76"/>
    <w:rsid w:val="00AC30CF"/>
    <w:rsid w:val="00AC3225"/>
    <w:rsid w:val="00AC3245"/>
    <w:rsid w:val="00AC328F"/>
    <w:rsid w:val="00AC332B"/>
    <w:rsid w:val="00AC37A2"/>
    <w:rsid w:val="00AC3EAA"/>
    <w:rsid w:val="00AC3FD0"/>
    <w:rsid w:val="00AC41EB"/>
    <w:rsid w:val="00AC4607"/>
    <w:rsid w:val="00AC468D"/>
    <w:rsid w:val="00AC4B05"/>
    <w:rsid w:val="00AC5127"/>
    <w:rsid w:val="00AC52F6"/>
    <w:rsid w:val="00AC56C1"/>
    <w:rsid w:val="00AC6123"/>
    <w:rsid w:val="00AC65DA"/>
    <w:rsid w:val="00AC69B1"/>
    <w:rsid w:val="00AC7246"/>
    <w:rsid w:val="00AC79D4"/>
    <w:rsid w:val="00AD0269"/>
    <w:rsid w:val="00AD0617"/>
    <w:rsid w:val="00AD0679"/>
    <w:rsid w:val="00AD1019"/>
    <w:rsid w:val="00AD1079"/>
    <w:rsid w:val="00AD1CD8"/>
    <w:rsid w:val="00AD1E04"/>
    <w:rsid w:val="00AD2121"/>
    <w:rsid w:val="00AD253B"/>
    <w:rsid w:val="00AD2565"/>
    <w:rsid w:val="00AD270B"/>
    <w:rsid w:val="00AD2791"/>
    <w:rsid w:val="00AD29E1"/>
    <w:rsid w:val="00AD3628"/>
    <w:rsid w:val="00AD4142"/>
    <w:rsid w:val="00AD41D8"/>
    <w:rsid w:val="00AD4542"/>
    <w:rsid w:val="00AD47D7"/>
    <w:rsid w:val="00AD4ABA"/>
    <w:rsid w:val="00AD5490"/>
    <w:rsid w:val="00AD5A7F"/>
    <w:rsid w:val="00AD5DFB"/>
    <w:rsid w:val="00AD64DB"/>
    <w:rsid w:val="00AD6BDC"/>
    <w:rsid w:val="00AD6C63"/>
    <w:rsid w:val="00AD6D10"/>
    <w:rsid w:val="00AD72A0"/>
    <w:rsid w:val="00AD74E5"/>
    <w:rsid w:val="00AD7976"/>
    <w:rsid w:val="00AE03C3"/>
    <w:rsid w:val="00AE086D"/>
    <w:rsid w:val="00AE0C2A"/>
    <w:rsid w:val="00AE0DAE"/>
    <w:rsid w:val="00AE0F08"/>
    <w:rsid w:val="00AE14ED"/>
    <w:rsid w:val="00AE18F2"/>
    <w:rsid w:val="00AE24C4"/>
    <w:rsid w:val="00AE2C78"/>
    <w:rsid w:val="00AE2EF9"/>
    <w:rsid w:val="00AE363E"/>
    <w:rsid w:val="00AE3985"/>
    <w:rsid w:val="00AE3C32"/>
    <w:rsid w:val="00AE448F"/>
    <w:rsid w:val="00AE48B0"/>
    <w:rsid w:val="00AE49C9"/>
    <w:rsid w:val="00AE51FE"/>
    <w:rsid w:val="00AE5BC6"/>
    <w:rsid w:val="00AE5D75"/>
    <w:rsid w:val="00AE708D"/>
    <w:rsid w:val="00AE77D6"/>
    <w:rsid w:val="00AE78EF"/>
    <w:rsid w:val="00AE7C5F"/>
    <w:rsid w:val="00AF003E"/>
    <w:rsid w:val="00AF0076"/>
    <w:rsid w:val="00AF02CE"/>
    <w:rsid w:val="00AF0610"/>
    <w:rsid w:val="00AF0706"/>
    <w:rsid w:val="00AF0D58"/>
    <w:rsid w:val="00AF151B"/>
    <w:rsid w:val="00AF20CD"/>
    <w:rsid w:val="00AF2D3B"/>
    <w:rsid w:val="00AF3695"/>
    <w:rsid w:val="00AF3813"/>
    <w:rsid w:val="00AF4377"/>
    <w:rsid w:val="00AF48B5"/>
    <w:rsid w:val="00AF4B12"/>
    <w:rsid w:val="00AF5096"/>
    <w:rsid w:val="00AF5313"/>
    <w:rsid w:val="00AF5E72"/>
    <w:rsid w:val="00AF6614"/>
    <w:rsid w:val="00AF681D"/>
    <w:rsid w:val="00AF7759"/>
    <w:rsid w:val="00AF7E24"/>
    <w:rsid w:val="00B00576"/>
    <w:rsid w:val="00B0109E"/>
    <w:rsid w:val="00B015B5"/>
    <w:rsid w:val="00B015D4"/>
    <w:rsid w:val="00B01F5E"/>
    <w:rsid w:val="00B02783"/>
    <w:rsid w:val="00B031A0"/>
    <w:rsid w:val="00B03515"/>
    <w:rsid w:val="00B03788"/>
    <w:rsid w:val="00B03805"/>
    <w:rsid w:val="00B03985"/>
    <w:rsid w:val="00B03C54"/>
    <w:rsid w:val="00B03F9A"/>
    <w:rsid w:val="00B04001"/>
    <w:rsid w:val="00B0468C"/>
    <w:rsid w:val="00B04A61"/>
    <w:rsid w:val="00B04A8C"/>
    <w:rsid w:val="00B051BB"/>
    <w:rsid w:val="00B058F5"/>
    <w:rsid w:val="00B05B59"/>
    <w:rsid w:val="00B06195"/>
    <w:rsid w:val="00B06453"/>
    <w:rsid w:val="00B06A51"/>
    <w:rsid w:val="00B074CC"/>
    <w:rsid w:val="00B07561"/>
    <w:rsid w:val="00B0758D"/>
    <w:rsid w:val="00B07677"/>
    <w:rsid w:val="00B07887"/>
    <w:rsid w:val="00B078AF"/>
    <w:rsid w:val="00B10018"/>
    <w:rsid w:val="00B105CA"/>
    <w:rsid w:val="00B10943"/>
    <w:rsid w:val="00B114C0"/>
    <w:rsid w:val="00B11AAD"/>
    <w:rsid w:val="00B11DF6"/>
    <w:rsid w:val="00B12AC2"/>
    <w:rsid w:val="00B13F54"/>
    <w:rsid w:val="00B14330"/>
    <w:rsid w:val="00B1477C"/>
    <w:rsid w:val="00B14B43"/>
    <w:rsid w:val="00B15066"/>
    <w:rsid w:val="00B1514C"/>
    <w:rsid w:val="00B151D8"/>
    <w:rsid w:val="00B15285"/>
    <w:rsid w:val="00B157D6"/>
    <w:rsid w:val="00B15A0C"/>
    <w:rsid w:val="00B15A2C"/>
    <w:rsid w:val="00B15C18"/>
    <w:rsid w:val="00B1616A"/>
    <w:rsid w:val="00B16441"/>
    <w:rsid w:val="00B17ACC"/>
    <w:rsid w:val="00B17EEA"/>
    <w:rsid w:val="00B2015D"/>
    <w:rsid w:val="00B20362"/>
    <w:rsid w:val="00B2093F"/>
    <w:rsid w:val="00B20A3A"/>
    <w:rsid w:val="00B20C08"/>
    <w:rsid w:val="00B20DDA"/>
    <w:rsid w:val="00B2127C"/>
    <w:rsid w:val="00B21ACB"/>
    <w:rsid w:val="00B21F28"/>
    <w:rsid w:val="00B21FFA"/>
    <w:rsid w:val="00B220A7"/>
    <w:rsid w:val="00B2210F"/>
    <w:rsid w:val="00B228D4"/>
    <w:rsid w:val="00B23079"/>
    <w:rsid w:val="00B23A3B"/>
    <w:rsid w:val="00B23DAC"/>
    <w:rsid w:val="00B2571C"/>
    <w:rsid w:val="00B26A7D"/>
    <w:rsid w:val="00B27067"/>
    <w:rsid w:val="00B27341"/>
    <w:rsid w:val="00B27F81"/>
    <w:rsid w:val="00B30210"/>
    <w:rsid w:val="00B30252"/>
    <w:rsid w:val="00B30CA5"/>
    <w:rsid w:val="00B30E4E"/>
    <w:rsid w:val="00B3132F"/>
    <w:rsid w:val="00B320D1"/>
    <w:rsid w:val="00B321F7"/>
    <w:rsid w:val="00B325C0"/>
    <w:rsid w:val="00B32AB5"/>
    <w:rsid w:val="00B32E55"/>
    <w:rsid w:val="00B32F8A"/>
    <w:rsid w:val="00B3331E"/>
    <w:rsid w:val="00B33689"/>
    <w:rsid w:val="00B33790"/>
    <w:rsid w:val="00B33981"/>
    <w:rsid w:val="00B344DD"/>
    <w:rsid w:val="00B34D0B"/>
    <w:rsid w:val="00B35B20"/>
    <w:rsid w:val="00B361DF"/>
    <w:rsid w:val="00B36FD8"/>
    <w:rsid w:val="00B3743A"/>
    <w:rsid w:val="00B37AC5"/>
    <w:rsid w:val="00B37E65"/>
    <w:rsid w:val="00B406EF"/>
    <w:rsid w:val="00B40ABD"/>
    <w:rsid w:val="00B413CA"/>
    <w:rsid w:val="00B41579"/>
    <w:rsid w:val="00B41AE9"/>
    <w:rsid w:val="00B4271D"/>
    <w:rsid w:val="00B427A3"/>
    <w:rsid w:val="00B429EA"/>
    <w:rsid w:val="00B42A30"/>
    <w:rsid w:val="00B43153"/>
    <w:rsid w:val="00B4349E"/>
    <w:rsid w:val="00B439F3"/>
    <w:rsid w:val="00B44035"/>
    <w:rsid w:val="00B4422B"/>
    <w:rsid w:val="00B44D67"/>
    <w:rsid w:val="00B45963"/>
    <w:rsid w:val="00B45B4A"/>
    <w:rsid w:val="00B45D46"/>
    <w:rsid w:val="00B45FE4"/>
    <w:rsid w:val="00B45FFC"/>
    <w:rsid w:val="00B46161"/>
    <w:rsid w:val="00B463AC"/>
    <w:rsid w:val="00B4674A"/>
    <w:rsid w:val="00B46BF8"/>
    <w:rsid w:val="00B46CAA"/>
    <w:rsid w:val="00B4736F"/>
    <w:rsid w:val="00B47515"/>
    <w:rsid w:val="00B4774A"/>
    <w:rsid w:val="00B47D53"/>
    <w:rsid w:val="00B50364"/>
    <w:rsid w:val="00B508A5"/>
    <w:rsid w:val="00B50C0E"/>
    <w:rsid w:val="00B510DC"/>
    <w:rsid w:val="00B515B1"/>
    <w:rsid w:val="00B5171C"/>
    <w:rsid w:val="00B51855"/>
    <w:rsid w:val="00B52405"/>
    <w:rsid w:val="00B5242B"/>
    <w:rsid w:val="00B525E2"/>
    <w:rsid w:val="00B52B7A"/>
    <w:rsid w:val="00B5328E"/>
    <w:rsid w:val="00B53572"/>
    <w:rsid w:val="00B53C95"/>
    <w:rsid w:val="00B54062"/>
    <w:rsid w:val="00B545EF"/>
    <w:rsid w:val="00B552AA"/>
    <w:rsid w:val="00B55E40"/>
    <w:rsid w:val="00B56347"/>
    <w:rsid w:val="00B5641A"/>
    <w:rsid w:val="00B56625"/>
    <w:rsid w:val="00B56A71"/>
    <w:rsid w:val="00B57796"/>
    <w:rsid w:val="00B60166"/>
    <w:rsid w:val="00B604AD"/>
    <w:rsid w:val="00B60B83"/>
    <w:rsid w:val="00B60B93"/>
    <w:rsid w:val="00B60C0C"/>
    <w:rsid w:val="00B60C86"/>
    <w:rsid w:val="00B6105E"/>
    <w:rsid w:val="00B610A8"/>
    <w:rsid w:val="00B61162"/>
    <w:rsid w:val="00B62FFD"/>
    <w:rsid w:val="00B6372B"/>
    <w:rsid w:val="00B63EEA"/>
    <w:rsid w:val="00B6422A"/>
    <w:rsid w:val="00B6446E"/>
    <w:rsid w:val="00B64D64"/>
    <w:rsid w:val="00B65586"/>
    <w:rsid w:val="00B658AF"/>
    <w:rsid w:val="00B65ACE"/>
    <w:rsid w:val="00B66013"/>
    <w:rsid w:val="00B66699"/>
    <w:rsid w:val="00B66977"/>
    <w:rsid w:val="00B66A43"/>
    <w:rsid w:val="00B66C37"/>
    <w:rsid w:val="00B66E4F"/>
    <w:rsid w:val="00B67237"/>
    <w:rsid w:val="00B67536"/>
    <w:rsid w:val="00B67944"/>
    <w:rsid w:val="00B67AF6"/>
    <w:rsid w:val="00B70D6D"/>
    <w:rsid w:val="00B71C64"/>
    <w:rsid w:val="00B71C69"/>
    <w:rsid w:val="00B71D75"/>
    <w:rsid w:val="00B71F88"/>
    <w:rsid w:val="00B72434"/>
    <w:rsid w:val="00B72A97"/>
    <w:rsid w:val="00B7320A"/>
    <w:rsid w:val="00B733F8"/>
    <w:rsid w:val="00B73566"/>
    <w:rsid w:val="00B74124"/>
    <w:rsid w:val="00B74526"/>
    <w:rsid w:val="00B7480D"/>
    <w:rsid w:val="00B7622B"/>
    <w:rsid w:val="00B763F1"/>
    <w:rsid w:val="00B76D4C"/>
    <w:rsid w:val="00B77181"/>
    <w:rsid w:val="00B77E93"/>
    <w:rsid w:val="00B80529"/>
    <w:rsid w:val="00B80F5C"/>
    <w:rsid w:val="00B81875"/>
    <w:rsid w:val="00B81B49"/>
    <w:rsid w:val="00B81EA7"/>
    <w:rsid w:val="00B82173"/>
    <w:rsid w:val="00B82356"/>
    <w:rsid w:val="00B824B6"/>
    <w:rsid w:val="00B82725"/>
    <w:rsid w:val="00B82AC1"/>
    <w:rsid w:val="00B82B4B"/>
    <w:rsid w:val="00B82E25"/>
    <w:rsid w:val="00B8306C"/>
    <w:rsid w:val="00B8359A"/>
    <w:rsid w:val="00B83C12"/>
    <w:rsid w:val="00B83DEB"/>
    <w:rsid w:val="00B849BC"/>
    <w:rsid w:val="00B84BC0"/>
    <w:rsid w:val="00B8516B"/>
    <w:rsid w:val="00B8569C"/>
    <w:rsid w:val="00B8611C"/>
    <w:rsid w:val="00B8631D"/>
    <w:rsid w:val="00B86386"/>
    <w:rsid w:val="00B8669F"/>
    <w:rsid w:val="00B86F07"/>
    <w:rsid w:val="00B86F8B"/>
    <w:rsid w:val="00B87276"/>
    <w:rsid w:val="00B873B8"/>
    <w:rsid w:val="00B90B26"/>
    <w:rsid w:val="00B92028"/>
    <w:rsid w:val="00B92D2B"/>
    <w:rsid w:val="00B942EF"/>
    <w:rsid w:val="00B946D8"/>
    <w:rsid w:val="00B94825"/>
    <w:rsid w:val="00B94ABB"/>
    <w:rsid w:val="00B95201"/>
    <w:rsid w:val="00B959D2"/>
    <w:rsid w:val="00B95A01"/>
    <w:rsid w:val="00B95DCD"/>
    <w:rsid w:val="00B95DE4"/>
    <w:rsid w:val="00B95E3E"/>
    <w:rsid w:val="00B95F2E"/>
    <w:rsid w:val="00B96839"/>
    <w:rsid w:val="00B96B38"/>
    <w:rsid w:val="00B97324"/>
    <w:rsid w:val="00B973A0"/>
    <w:rsid w:val="00B97756"/>
    <w:rsid w:val="00B97B2B"/>
    <w:rsid w:val="00B97F3C"/>
    <w:rsid w:val="00BA00C8"/>
    <w:rsid w:val="00BA0939"/>
    <w:rsid w:val="00BA0C5E"/>
    <w:rsid w:val="00BA0E00"/>
    <w:rsid w:val="00BA18C3"/>
    <w:rsid w:val="00BA2659"/>
    <w:rsid w:val="00BA269A"/>
    <w:rsid w:val="00BA2A44"/>
    <w:rsid w:val="00BA2AA3"/>
    <w:rsid w:val="00BA2ABB"/>
    <w:rsid w:val="00BA3A25"/>
    <w:rsid w:val="00BA41E5"/>
    <w:rsid w:val="00BA4446"/>
    <w:rsid w:val="00BA49AA"/>
    <w:rsid w:val="00BA5123"/>
    <w:rsid w:val="00BA5C5C"/>
    <w:rsid w:val="00BA6088"/>
    <w:rsid w:val="00BA629C"/>
    <w:rsid w:val="00BA6595"/>
    <w:rsid w:val="00BA662A"/>
    <w:rsid w:val="00BA7151"/>
    <w:rsid w:val="00BA74EB"/>
    <w:rsid w:val="00BA7741"/>
    <w:rsid w:val="00BA7954"/>
    <w:rsid w:val="00BA7F93"/>
    <w:rsid w:val="00BB166F"/>
    <w:rsid w:val="00BB1A54"/>
    <w:rsid w:val="00BB1D8C"/>
    <w:rsid w:val="00BB24FD"/>
    <w:rsid w:val="00BB27E9"/>
    <w:rsid w:val="00BB30E7"/>
    <w:rsid w:val="00BB3119"/>
    <w:rsid w:val="00BB356A"/>
    <w:rsid w:val="00BB35BE"/>
    <w:rsid w:val="00BB3CB7"/>
    <w:rsid w:val="00BB3EE9"/>
    <w:rsid w:val="00BB5202"/>
    <w:rsid w:val="00BB641D"/>
    <w:rsid w:val="00BB6702"/>
    <w:rsid w:val="00BB677F"/>
    <w:rsid w:val="00BB70EE"/>
    <w:rsid w:val="00BB791C"/>
    <w:rsid w:val="00BB7BE5"/>
    <w:rsid w:val="00BC0289"/>
    <w:rsid w:val="00BC0D72"/>
    <w:rsid w:val="00BC0EA5"/>
    <w:rsid w:val="00BC14C3"/>
    <w:rsid w:val="00BC1BB3"/>
    <w:rsid w:val="00BC208D"/>
    <w:rsid w:val="00BC21BF"/>
    <w:rsid w:val="00BC25CD"/>
    <w:rsid w:val="00BC26B4"/>
    <w:rsid w:val="00BC279B"/>
    <w:rsid w:val="00BC28D0"/>
    <w:rsid w:val="00BC2A79"/>
    <w:rsid w:val="00BC2E98"/>
    <w:rsid w:val="00BC33FE"/>
    <w:rsid w:val="00BC40BA"/>
    <w:rsid w:val="00BC42F2"/>
    <w:rsid w:val="00BC4341"/>
    <w:rsid w:val="00BC4516"/>
    <w:rsid w:val="00BC52DD"/>
    <w:rsid w:val="00BC59B6"/>
    <w:rsid w:val="00BC685E"/>
    <w:rsid w:val="00BC68E3"/>
    <w:rsid w:val="00BC6CD4"/>
    <w:rsid w:val="00BC7375"/>
    <w:rsid w:val="00BC74AD"/>
    <w:rsid w:val="00BC768F"/>
    <w:rsid w:val="00BC7834"/>
    <w:rsid w:val="00BC79D3"/>
    <w:rsid w:val="00BD011C"/>
    <w:rsid w:val="00BD0286"/>
    <w:rsid w:val="00BD0455"/>
    <w:rsid w:val="00BD05DF"/>
    <w:rsid w:val="00BD0712"/>
    <w:rsid w:val="00BD0821"/>
    <w:rsid w:val="00BD0D38"/>
    <w:rsid w:val="00BD0EDC"/>
    <w:rsid w:val="00BD0F47"/>
    <w:rsid w:val="00BD16AC"/>
    <w:rsid w:val="00BD170F"/>
    <w:rsid w:val="00BD1820"/>
    <w:rsid w:val="00BD1844"/>
    <w:rsid w:val="00BD2076"/>
    <w:rsid w:val="00BD2DBE"/>
    <w:rsid w:val="00BD3C44"/>
    <w:rsid w:val="00BD432E"/>
    <w:rsid w:val="00BD4B06"/>
    <w:rsid w:val="00BD4D9F"/>
    <w:rsid w:val="00BD54E4"/>
    <w:rsid w:val="00BD57B3"/>
    <w:rsid w:val="00BD5874"/>
    <w:rsid w:val="00BD5B26"/>
    <w:rsid w:val="00BD76EF"/>
    <w:rsid w:val="00BD79F0"/>
    <w:rsid w:val="00BD7EE5"/>
    <w:rsid w:val="00BD7F48"/>
    <w:rsid w:val="00BE01F3"/>
    <w:rsid w:val="00BE0426"/>
    <w:rsid w:val="00BE04C8"/>
    <w:rsid w:val="00BE0544"/>
    <w:rsid w:val="00BE0DE9"/>
    <w:rsid w:val="00BE16C0"/>
    <w:rsid w:val="00BE21AC"/>
    <w:rsid w:val="00BE21CA"/>
    <w:rsid w:val="00BE244B"/>
    <w:rsid w:val="00BE2588"/>
    <w:rsid w:val="00BE269A"/>
    <w:rsid w:val="00BE3251"/>
    <w:rsid w:val="00BE330F"/>
    <w:rsid w:val="00BE36AA"/>
    <w:rsid w:val="00BE36F0"/>
    <w:rsid w:val="00BE3EAC"/>
    <w:rsid w:val="00BE4640"/>
    <w:rsid w:val="00BE485E"/>
    <w:rsid w:val="00BE49DC"/>
    <w:rsid w:val="00BE4DFD"/>
    <w:rsid w:val="00BE5291"/>
    <w:rsid w:val="00BE5351"/>
    <w:rsid w:val="00BE67D2"/>
    <w:rsid w:val="00BE7308"/>
    <w:rsid w:val="00BE73C8"/>
    <w:rsid w:val="00BF0B87"/>
    <w:rsid w:val="00BF0D18"/>
    <w:rsid w:val="00BF1317"/>
    <w:rsid w:val="00BF1799"/>
    <w:rsid w:val="00BF2380"/>
    <w:rsid w:val="00BF24F5"/>
    <w:rsid w:val="00BF2D1F"/>
    <w:rsid w:val="00BF35F6"/>
    <w:rsid w:val="00BF375A"/>
    <w:rsid w:val="00BF3B83"/>
    <w:rsid w:val="00BF3CD3"/>
    <w:rsid w:val="00BF3D26"/>
    <w:rsid w:val="00BF3D3D"/>
    <w:rsid w:val="00BF431D"/>
    <w:rsid w:val="00BF4B64"/>
    <w:rsid w:val="00BF54D5"/>
    <w:rsid w:val="00BF63C0"/>
    <w:rsid w:val="00BF782E"/>
    <w:rsid w:val="00C00278"/>
    <w:rsid w:val="00C0076A"/>
    <w:rsid w:val="00C00EAE"/>
    <w:rsid w:val="00C00EB4"/>
    <w:rsid w:val="00C01AB4"/>
    <w:rsid w:val="00C01F5B"/>
    <w:rsid w:val="00C0228D"/>
    <w:rsid w:val="00C022DF"/>
    <w:rsid w:val="00C025FA"/>
    <w:rsid w:val="00C0285F"/>
    <w:rsid w:val="00C033C7"/>
    <w:rsid w:val="00C03C97"/>
    <w:rsid w:val="00C03CC6"/>
    <w:rsid w:val="00C0424D"/>
    <w:rsid w:val="00C0425B"/>
    <w:rsid w:val="00C049B0"/>
    <w:rsid w:val="00C0516A"/>
    <w:rsid w:val="00C056F7"/>
    <w:rsid w:val="00C0572C"/>
    <w:rsid w:val="00C05A19"/>
    <w:rsid w:val="00C05EFD"/>
    <w:rsid w:val="00C070AD"/>
    <w:rsid w:val="00C07761"/>
    <w:rsid w:val="00C07867"/>
    <w:rsid w:val="00C07DDD"/>
    <w:rsid w:val="00C10161"/>
    <w:rsid w:val="00C108C2"/>
    <w:rsid w:val="00C10A26"/>
    <w:rsid w:val="00C10AB8"/>
    <w:rsid w:val="00C10E47"/>
    <w:rsid w:val="00C10E51"/>
    <w:rsid w:val="00C110D2"/>
    <w:rsid w:val="00C1115E"/>
    <w:rsid w:val="00C1159D"/>
    <w:rsid w:val="00C11717"/>
    <w:rsid w:val="00C122CB"/>
    <w:rsid w:val="00C129D7"/>
    <w:rsid w:val="00C13243"/>
    <w:rsid w:val="00C1393B"/>
    <w:rsid w:val="00C13F3A"/>
    <w:rsid w:val="00C1402F"/>
    <w:rsid w:val="00C1445D"/>
    <w:rsid w:val="00C14C33"/>
    <w:rsid w:val="00C1521D"/>
    <w:rsid w:val="00C15AF4"/>
    <w:rsid w:val="00C1619F"/>
    <w:rsid w:val="00C163C9"/>
    <w:rsid w:val="00C166AB"/>
    <w:rsid w:val="00C16C1B"/>
    <w:rsid w:val="00C16F72"/>
    <w:rsid w:val="00C17E2F"/>
    <w:rsid w:val="00C20211"/>
    <w:rsid w:val="00C202F2"/>
    <w:rsid w:val="00C20C1A"/>
    <w:rsid w:val="00C21E38"/>
    <w:rsid w:val="00C22674"/>
    <w:rsid w:val="00C22E83"/>
    <w:rsid w:val="00C231B7"/>
    <w:rsid w:val="00C23521"/>
    <w:rsid w:val="00C2360B"/>
    <w:rsid w:val="00C23BBB"/>
    <w:rsid w:val="00C2408D"/>
    <w:rsid w:val="00C2416D"/>
    <w:rsid w:val="00C24D3E"/>
    <w:rsid w:val="00C2521C"/>
    <w:rsid w:val="00C26344"/>
    <w:rsid w:val="00C2652B"/>
    <w:rsid w:val="00C266A0"/>
    <w:rsid w:val="00C27320"/>
    <w:rsid w:val="00C2761C"/>
    <w:rsid w:val="00C279F4"/>
    <w:rsid w:val="00C302AD"/>
    <w:rsid w:val="00C305C9"/>
    <w:rsid w:val="00C30657"/>
    <w:rsid w:val="00C30699"/>
    <w:rsid w:val="00C30CD0"/>
    <w:rsid w:val="00C317BA"/>
    <w:rsid w:val="00C318A0"/>
    <w:rsid w:val="00C31BF8"/>
    <w:rsid w:val="00C32067"/>
    <w:rsid w:val="00C32883"/>
    <w:rsid w:val="00C33308"/>
    <w:rsid w:val="00C33635"/>
    <w:rsid w:val="00C3421B"/>
    <w:rsid w:val="00C34F06"/>
    <w:rsid w:val="00C359AB"/>
    <w:rsid w:val="00C36204"/>
    <w:rsid w:val="00C36F67"/>
    <w:rsid w:val="00C370D7"/>
    <w:rsid w:val="00C373A1"/>
    <w:rsid w:val="00C37984"/>
    <w:rsid w:val="00C37A66"/>
    <w:rsid w:val="00C37DA2"/>
    <w:rsid w:val="00C37FDE"/>
    <w:rsid w:val="00C4037E"/>
    <w:rsid w:val="00C4042D"/>
    <w:rsid w:val="00C40803"/>
    <w:rsid w:val="00C4082E"/>
    <w:rsid w:val="00C41944"/>
    <w:rsid w:val="00C425ED"/>
    <w:rsid w:val="00C43165"/>
    <w:rsid w:val="00C432CE"/>
    <w:rsid w:val="00C43B8E"/>
    <w:rsid w:val="00C43DE4"/>
    <w:rsid w:val="00C43E89"/>
    <w:rsid w:val="00C441ED"/>
    <w:rsid w:val="00C443C7"/>
    <w:rsid w:val="00C449A9"/>
    <w:rsid w:val="00C44B56"/>
    <w:rsid w:val="00C458BE"/>
    <w:rsid w:val="00C46B47"/>
    <w:rsid w:val="00C46CAC"/>
    <w:rsid w:val="00C4728F"/>
    <w:rsid w:val="00C475F5"/>
    <w:rsid w:val="00C478D8"/>
    <w:rsid w:val="00C47930"/>
    <w:rsid w:val="00C479F2"/>
    <w:rsid w:val="00C47D2E"/>
    <w:rsid w:val="00C5051D"/>
    <w:rsid w:val="00C50E4E"/>
    <w:rsid w:val="00C51619"/>
    <w:rsid w:val="00C51873"/>
    <w:rsid w:val="00C51AC0"/>
    <w:rsid w:val="00C51E1E"/>
    <w:rsid w:val="00C51E41"/>
    <w:rsid w:val="00C521FD"/>
    <w:rsid w:val="00C52949"/>
    <w:rsid w:val="00C52D9C"/>
    <w:rsid w:val="00C5338F"/>
    <w:rsid w:val="00C534B8"/>
    <w:rsid w:val="00C538A5"/>
    <w:rsid w:val="00C545FB"/>
    <w:rsid w:val="00C54791"/>
    <w:rsid w:val="00C54887"/>
    <w:rsid w:val="00C548B1"/>
    <w:rsid w:val="00C54A73"/>
    <w:rsid w:val="00C54B56"/>
    <w:rsid w:val="00C54BEE"/>
    <w:rsid w:val="00C54C01"/>
    <w:rsid w:val="00C54F27"/>
    <w:rsid w:val="00C55448"/>
    <w:rsid w:val="00C5545F"/>
    <w:rsid w:val="00C55FA8"/>
    <w:rsid w:val="00C56294"/>
    <w:rsid w:val="00C5632D"/>
    <w:rsid w:val="00C5680B"/>
    <w:rsid w:val="00C568A8"/>
    <w:rsid w:val="00C56C5E"/>
    <w:rsid w:val="00C56E61"/>
    <w:rsid w:val="00C5710A"/>
    <w:rsid w:val="00C5737D"/>
    <w:rsid w:val="00C6009F"/>
    <w:rsid w:val="00C603FE"/>
    <w:rsid w:val="00C6061D"/>
    <w:rsid w:val="00C609EB"/>
    <w:rsid w:val="00C6143A"/>
    <w:rsid w:val="00C6189E"/>
    <w:rsid w:val="00C6204D"/>
    <w:rsid w:val="00C62C52"/>
    <w:rsid w:val="00C6350F"/>
    <w:rsid w:val="00C6361F"/>
    <w:rsid w:val="00C6371E"/>
    <w:rsid w:val="00C63936"/>
    <w:rsid w:val="00C63E99"/>
    <w:rsid w:val="00C6466C"/>
    <w:rsid w:val="00C64A0F"/>
    <w:rsid w:val="00C64D94"/>
    <w:rsid w:val="00C65849"/>
    <w:rsid w:val="00C6587A"/>
    <w:rsid w:val="00C6588D"/>
    <w:rsid w:val="00C65CDF"/>
    <w:rsid w:val="00C6668C"/>
    <w:rsid w:val="00C66F18"/>
    <w:rsid w:val="00C676C7"/>
    <w:rsid w:val="00C70425"/>
    <w:rsid w:val="00C7057B"/>
    <w:rsid w:val="00C70905"/>
    <w:rsid w:val="00C70D81"/>
    <w:rsid w:val="00C71668"/>
    <w:rsid w:val="00C716DD"/>
    <w:rsid w:val="00C71E44"/>
    <w:rsid w:val="00C72180"/>
    <w:rsid w:val="00C721A2"/>
    <w:rsid w:val="00C72471"/>
    <w:rsid w:val="00C728F7"/>
    <w:rsid w:val="00C732F8"/>
    <w:rsid w:val="00C7405B"/>
    <w:rsid w:val="00C7437E"/>
    <w:rsid w:val="00C7459B"/>
    <w:rsid w:val="00C74629"/>
    <w:rsid w:val="00C7497D"/>
    <w:rsid w:val="00C74C3C"/>
    <w:rsid w:val="00C75D84"/>
    <w:rsid w:val="00C75DE6"/>
    <w:rsid w:val="00C75E34"/>
    <w:rsid w:val="00C75FF4"/>
    <w:rsid w:val="00C763B5"/>
    <w:rsid w:val="00C7646A"/>
    <w:rsid w:val="00C77489"/>
    <w:rsid w:val="00C77B57"/>
    <w:rsid w:val="00C77DA6"/>
    <w:rsid w:val="00C80E37"/>
    <w:rsid w:val="00C8145D"/>
    <w:rsid w:val="00C815ED"/>
    <w:rsid w:val="00C81604"/>
    <w:rsid w:val="00C81F38"/>
    <w:rsid w:val="00C8206B"/>
    <w:rsid w:val="00C820C2"/>
    <w:rsid w:val="00C83074"/>
    <w:rsid w:val="00C834EC"/>
    <w:rsid w:val="00C83E07"/>
    <w:rsid w:val="00C8420E"/>
    <w:rsid w:val="00C84556"/>
    <w:rsid w:val="00C84F30"/>
    <w:rsid w:val="00C85128"/>
    <w:rsid w:val="00C855EF"/>
    <w:rsid w:val="00C857C6"/>
    <w:rsid w:val="00C85A0C"/>
    <w:rsid w:val="00C85CD5"/>
    <w:rsid w:val="00C8677B"/>
    <w:rsid w:val="00C86830"/>
    <w:rsid w:val="00C86973"/>
    <w:rsid w:val="00C86E0E"/>
    <w:rsid w:val="00C873B0"/>
    <w:rsid w:val="00C8787D"/>
    <w:rsid w:val="00C87F9F"/>
    <w:rsid w:val="00C90088"/>
    <w:rsid w:val="00C90117"/>
    <w:rsid w:val="00C90713"/>
    <w:rsid w:val="00C90AAE"/>
    <w:rsid w:val="00C90C59"/>
    <w:rsid w:val="00C90E1C"/>
    <w:rsid w:val="00C90FD7"/>
    <w:rsid w:val="00C92AFC"/>
    <w:rsid w:val="00C9310E"/>
    <w:rsid w:val="00C9401B"/>
    <w:rsid w:val="00C9415B"/>
    <w:rsid w:val="00C9427D"/>
    <w:rsid w:val="00C947B7"/>
    <w:rsid w:val="00C95A01"/>
    <w:rsid w:val="00C95AF9"/>
    <w:rsid w:val="00C95CBD"/>
    <w:rsid w:val="00C96094"/>
    <w:rsid w:val="00C96767"/>
    <w:rsid w:val="00C96DC4"/>
    <w:rsid w:val="00C975FC"/>
    <w:rsid w:val="00C9769E"/>
    <w:rsid w:val="00C97776"/>
    <w:rsid w:val="00C97D72"/>
    <w:rsid w:val="00CA09BC"/>
    <w:rsid w:val="00CA09F2"/>
    <w:rsid w:val="00CA0DB7"/>
    <w:rsid w:val="00CA0EF6"/>
    <w:rsid w:val="00CA0F2D"/>
    <w:rsid w:val="00CA10B5"/>
    <w:rsid w:val="00CA1947"/>
    <w:rsid w:val="00CA1C16"/>
    <w:rsid w:val="00CA1D16"/>
    <w:rsid w:val="00CA270B"/>
    <w:rsid w:val="00CA2D0E"/>
    <w:rsid w:val="00CA308F"/>
    <w:rsid w:val="00CA33F3"/>
    <w:rsid w:val="00CA3767"/>
    <w:rsid w:val="00CA37FA"/>
    <w:rsid w:val="00CA3AD4"/>
    <w:rsid w:val="00CA3EA7"/>
    <w:rsid w:val="00CA4131"/>
    <w:rsid w:val="00CA4263"/>
    <w:rsid w:val="00CA441A"/>
    <w:rsid w:val="00CA5062"/>
    <w:rsid w:val="00CA5302"/>
    <w:rsid w:val="00CA58CE"/>
    <w:rsid w:val="00CA5C25"/>
    <w:rsid w:val="00CA5CFD"/>
    <w:rsid w:val="00CA6AD2"/>
    <w:rsid w:val="00CA6C0E"/>
    <w:rsid w:val="00CA6E0C"/>
    <w:rsid w:val="00CA73B6"/>
    <w:rsid w:val="00CB0007"/>
    <w:rsid w:val="00CB0261"/>
    <w:rsid w:val="00CB039A"/>
    <w:rsid w:val="00CB045F"/>
    <w:rsid w:val="00CB0DAF"/>
    <w:rsid w:val="00CB1443"/>
    <w:rsid w:val="00CB1BF4"/>
    <w:rsid w:val="00CB2038"/>
    <w:rsid w:val="00CB20D5"/>
    <w:rsid w:val="00CB2582"/>
    <w:rsid w:val="00CB29F5"/>
    <w:rsid w:val="00CB2BA7"/>
    <w:rsid w:val="00CB2CA4"/>
    <w:rsid w:val="00CB3366"/>
    <w:rsid w:val="00CB385B"/>
    <w:rsid w:val="00CB39D8"/>
    <w:rsid w:val="00CB3DE4"/>
    <w:rsid w:val="00CB523E"/>
    <w:rsid w:val="00CB53BF"/>
    <w:rsid w:val="00CB55E0"/>
    <w:rsid w:val="00CB5EF0"/>
    <w:rsid w:val="00CB5F6F"/>
    <w:rsid w:val="00CB6209"/>
    <w:rsid w:val="00CB626C"/>
    <w:rsid w:val="00CB701F"/>
    <w:rsid w:val="00CB71A4"/>
    <w:rsid w:val="00CB762D"/>
    <w:rsid w:val="00CB79D5"/>
    <w:rsid w:val="00CB7DC2"/>
    <w:rsid w:val="00CC0343"/>
    <w:rsid w:val="00CC044D"/>
    <w:rsid w:val="00CC0766"/>
    <w:rsid w:val="00CC0F6B"/>
    <w:rsid w:val="00CC1C3C"/>
    <w:rsid w:val="00CC1C80"/>
    <w:rsid w:val="00CC1DCC"/>
    <w:rsid w:val="00CC23F8"/>
    <w:rsid w:val="00CC2B95"/>
    <w:rsid w:val="00CC2C86"/>
    <w:rsid w:val="00CC3744"/>
    <w:rsid w:val="00CC37CB"/>
    <w:rsid w:val="00CC3C0F"/>
    <w:rsid w:val="00CC411B"/>
    <w:rsid w:val="00CC4E30"/>
    <w:rsid w:val="00CC5636"/>
    <w:rsid w:val="00CC58B4"/>
    <w:rsid w:val="00CC5C1F"/>
    <w:rsid w:val="00CC5DD6"/>
    <w:rsid w:val="00CC62E6"/>
    <w:rsid w:val="00CC6664"/>
    <w:rsid w:val="00CC7386"/>
    <w:rsid w:val="00CC73E3"/>
    <w:rsid w:val="00CC75D8"/>
    <w:rsid w:val="00CC7A0E"/>
    <w:rsid w:val="00CC7FBB"/>
    <w:rsid w:val="00CD07E1"/>
    <w:rsid w:val="00CD09B0"/>
    <w:rsid w:val="00CD13EE"/>
    <w:rsid w:val="00CD1406"/>
    <w:rsid w:val="00CD1569"/>
    <w:rsid w:val="00CD15CC"/>
    <w:rsid w:val="00CD1C93"/>
    <w:rsid w:val="00CD1CE3"/>
    <w:rsid w:val="00CD20F2"/>
    <w:rsid w:val="00CD222C"/>
    <w:rsid w:val="00CD2304"/>
    <w:rsid w:val="00CD29A7"/>
    <w:rsid w:val="00CD2A81"/>
    <w:rsid w:val="00CD3653"/>
    <w:rsid w:val="00CD36FD"/>
    <w:rsid w:val="00CD39AE"/>
    <w:rsid w:val="00CD3A75"/>
    <w:rsid w:val="00CD3CDD"/>
    <w:rsid w:val="00CD3E35"/>
    <w:rsid w:val="00CD3EBC"/>
    <w:rsid w:val="00CD477B"/>
    <w:rsid w:val="00CD4D84"/>
    <w:rsid w:val="00CD4E07"/>
    <w:rsid w:val="00CD66E4"/>
    <w:rsid w:val="00CD6CA3"/>
    <w:rsid w:val="00CD6DC0"/>
    <w:rsid w:val="00CD79EA"/>
    <w:rsid w:val="00CD7CDA"/>
    <w:rsid w:val="00CD7D26"/>
    <w:rsid w:val="00CE0811"/>
    <w:rsid w:val="00CE08CD"/>
    <w:rsid w:val="00CE0FDD"/>
    <w:rsid w:val="00CE11B3"/>
    <w:rsid w:val="00CE1B3B"/>
    <w:rsid w:val="00CE1C05"/>
    <w:rsid w:val="00CE1D9D"/>
    <w:rsid w:val="00CE2393"/>
    <w:rsid w:val="00CE2535"/>
    <w:rsid w:val="00CE356E"/>
    <w:rsid w:val="00CE3D95"/>
    <w:rsid w:val="00CE3DED"/>
    <w:rsid w:val="00CE3E5C"/>
    <w:rsid w:val="00CE450E"/>
    <w:rsid w:val="00CE4930"/>
    <w:rsid w:val="00CE5746"/>
    <w:rsid w:val="00CE5912"/>
    <w:rsid w:val="00CE5BC2"/>
    <w:rsid w:val="00CE5DD5"/>
    <w:rsid w:val="00CE5E14"/>
    <w:rsid w:val="00CE5FBD"/>
    <w:rsid w:val="00CE63D6"/>
    <w:rsid w:val="00CE6B0C"/>
    <w:rsid w:val="00CE6F95"/>
    <w:rsid w:val="00CE7178"/>
    <w:rsid w:val="00CE71F5"/>
    <w:rsid w:val="00CE72B3"/>
    <w:rsid w:val="00CE7514"/>
    <w:rsid w:val="00CE7653"/>
    <w:rsid w:val="00CE7CD6"/>
    <w:rsid w:val="00CF0402"/>
    <w:rsid w:val="00CF0872"/>
    <w:rsid w:val="00CF0DFD"/>
    <w:rsid w:val="00CF1AC7"/>
    <w:rsid w:val="00CF1B5F"/>
    <w:rsid w:val="00CF1BA6"/>
    <w:rsid w:val="00CF1C0E"/>
    <w:rsid w:val="00CF1CBF"/>
    <w:rsid w:val="00CF1FE0"/>
    <w:rsid w:val="00CF3049"/>
    <w:rsid w:val="00CF30D3"/>
    <w:rsid w:val="00CF39B9"/>
    <w:rsid w:val="00CF3AC4"/>
    <w:rsid w:val="00CF3AD2"/>
    <w:rsid w:val="00CF47F5"/>
    <w:rsid w:val="00CF49F3"/>
    <w:rsid w:val="00CF4B48"/>
    <w:rsid w:val="00CF4FAD"/>
    <w:rsid w:val="00CF54EF"/>
    <w:rsid w:val="00CF556A"/>
    <w:rsid w:val="00CF59CE"/>
    <w:rsid w:val="00CF5E2A"/>
    <w:rsid w:val="00CF6635"/>
    <w:rsid w:val="00CF6A1C"/>
    <w:rsid w:val="00CF6E38"/>
    <w:rsid w:val="00CF79ED"/>
    <w:rsid w:val="00CF7A1D"/>
    <w:rsid w:val="00CF7CCA"/>
    <w:rsid w:val="00D00432"/>
    <w:rsid w:val="00D0049D"/>
    <w:rsid w:val="00D0087C"/>
    <w:rsid w:val="00D0153A"/>
    <w:rsid w:val="00D01FB4"/>
    <w:rsid w:val="00D024C7"/>
    <w:rsid w:val="00D026C3"/>
    <w:rsid w:val="00D02EC2"/>
    <w:rsid w:val="00D030B3"/>
    <w:rsid w:val="00D03186"/>
    <w:rsid w:val="00D032CA"/>
    <w:rsid w:val="00D034F5"/>
    <w:rsid w:val="00D037C4"/>
    <w:rsid w:val="00D04169"/>
    <w:rsid w:val="00D043B1"/>
    <w:rsid w:val="00D044DB"/>
    <w:rsid w:val="00D04E55"/>
    <w:rsid w:val="00D04E93"/>
    <w:rsid w:val="00D055EC"/>
    <w:rsid w:val="00D05718"/>
    <w:rsid w:val="00D05C95"/>
    <w:rsid w:val="00D0618F"/>
    <w:rsid w:val="00D07675"/>
    <w:rsid w:val="00D07CC2"/>
    <w:rsid w:val="00D10102"/>
    <w:rsid w:val="00D10335"/>
    <w:rsid w:val="00D105D5"/>
    <w:rsid w:val="00D10E21"/>
    <w:rsid w:val="00D10E47"/>
    <w:rsid w:val="00D11051"/>
    <w:rsid w:val="00D115DB"/>
    <w:rsid w:val="00D118C5"/>
    <w:rsid w:val="00D12220"/>
    <w:rsid w:val="00D12BBD"/>
    <w:rsid w:val="00D135BF"/>
    <w:rsid w:val="00D135EC"/>
    <w:rsid w:val="00D13C38"/>
    <w:rsid w:val="00D14337"/>
    <w:rsid w:val="00D1486F"/>
    <w:rsid w:val="00D149F6"/>
    <w:rsid w:val="00D14F2E"/>
    <w:rsid w:val="00D15464"/>
    <w:rsid w:val="00D15B32"/>
    <w:rsid w:val="00D15D28"/>
    <w:rsid w:val="00D1662A"/>
    <w:rsid w:val="00D16CE2"/>
    <w:rsid w:val="00D17167"/>
    <w:rsid w:val="00D17345"/>
    <w:rsid w:val="00D1741B"/>
    <w:rsid w:val="00D17A2C"/>
    <w:rsid w:val="00D17CBA"/>
    <w:rsid w:val="00D17F57"/>
    <w:rsid w:val="00D17F7E"/>
    <w:rsid w:val="00D20C89"/>
    <w:rsid w:val="00D2117E"/>
    <w:rsid w:val="00D213E2"/>
    <w:rsid w:val="00D214AF"/>
    <w:rsid w:val="00D21641"/>
    <w:rsid w:val="00D21776"/>
    <w:rsid w:val="00D2183B"/>
    <w:rsid w:val="00D21C13"/>
    <w:rsid w:val="00D229C7"/>
    <w:rsid w:val="00D22ED4"/>
    <w:rsid w:val="00D23248"/>
    <w:rsid w:val="00D23A3E"/>
    <w:rsid w:val="00D23F3A"/>
    <w:rsid w:val="00D24132"/>
    <w:rsid w:val="00D2473D"/>
    <w:rsid w:val="00D24C45"/>
    <w:rsid w:val="00D24DE6"/>
    <w:rsid w:val="00D254E5"/>
    <w:rsid w:val="00D2595E"/>
    <w:rsid w:val="00D26194"/>
    <w:rsid w:val="00D26545"/>
    <w:rsid w:val="00D26B09"/>
    <w:rsid w:val="00D26E11"/>
    <w:rsid w:val="00D272A6"/>
    <w:rsid w:val="00D275D3"/>
    <w:rsid w:val="00D27D4E"/>
    <w:rsid w:val="00D27DF6"/>
    <w:rsid w:val="00D3087D"/>
    <w:rsid w:val="00D30967"/>
    <w:rsid w:val="00D30C6C"/>
    <w:rsid w:val="00D31EE3"/>
    <w:rsid w:val="00D324A2"/>
    <w:rsid w:val="00D3252E"/>
    <w:rsid w:val="00D32A80"/>
    <w:rsid w:val="00D32BD2"/>
    <w:rsid w:val="00D338FF"/>
    <w:rsid w:val="00D33D41"/>
    <w:rsid w:val="00D345F0"/>
    <w:rsid w:val="00D35527"/>
    <w:rsid w:val="00D36162"/>
    <w:rsid w:val="00D36550"/>
    <w:rsid w:val="00D366AC"/>
    <w:rsid w:val="00D367EF"/>
    <w:rsid w:val="00D36A35"/>
    <w:rsid w:val="00D36EC4"/>
    <w:rsid w:val="00D36EEB"/>
    <w:rsid w:val="00D37162"/>
    <w:rsid w:val="00D374C0"/>
    <w:rsid w:val="00D37BA1"/>
    <w:rsid w:val="00D37D55"/>
    <w:rsid w:val="00D37E84"/>
    <w:rsid w:val="00D4163D"/>
    <w:rsid w:val="00D41B94"/>
    <w:rsid w:val="00D42C11"/>
    <w:rsid w:val="00D42F9B"/>
    <w:rsid w:val="00D43086"/>
    <w:rsid w:val="00D436FD"/>
    <w:rsid w:val="00D43869"/>
    <w:rsid w:val="00D43E1F"/>
    <w:rsid w:val="00D44332"/>
    <w:rsid w:val="00D44404"/>
    <w:rsid w:val="00D44631"/>
    <w:rsid w:val="00D44BC7"/>
    <w:rsid w:val="00D44C06"/>
    <w:rsid w:val="00D45082"/>
    <w:rsid w:val="00D455C1"/>
    <w:rsid w:val="00D45606"/>
    <w:rsid w:val="00D456F7"/>
    <w:rsid w:val="00D45725"/>
    <w:rsid w:val="00D45C7F"/>
    <w:rsid w:val="00D46148"/>
    <w:rsid w:val="00D461D0"/>
    <w:rsid w:val="00D46398"/>
    <w:rsid w:val="00D4646F"/>
    <w:rsid w:val="00D4695E"/>
    <w:rsid w:val="00D47D2E"/>
    <w:rsid w:val="00D505A6"/>
    <w:rsid w:val="00D5085C"/>
    <w:rsid w:val="00D50A10"/>
    <w:rsid w:val="00D50AFE"/>
    <w:rsid w:val="00D50CDB"/>
    <w:rsid w:val="00D51385"/>
    <w:rsid w:val="00D515DD"/>
    <w:rsid w:val="00D537EE"/>
    <w:rsid w:val="00D53B2D"/>
    <w:rsid w:val="00D53E5E"/>
    <w:rsid w:val="00D54CFC"/>
    <w:rsid w:val="00D54DEB"/>
    <w:rsid w:val="00D54E8D"/>
    <w:rsid w:val="00D555EA"/>
    <w:rsid w:val="00D55EDF"/>
    <w:rsid w:val="00D5641E"/>
    <w:rsid w:val="00D56CF9"/>
    <w:rsid w:val="00D56DA0"/>
    <w:rsid w:val="00D56DB7"/>
    <w:rsid w:val="00D578F2"/>
    <w:rsid w:val="00D607A0"/>
    <w:rsid w:val="00D60C18"/>
    <w:rsid w:val="00D61093"/>
    <w:rsid w:val="00D614D1"/>
    <w:rsid w:val="00D615AC"/>
    <w:rsid w:val="00D61A6D"/>
    <w:rsid w:val="00D61B85"/>
    <w:rsid w:val="00D61E6D"/>
    <w:rsid w:val="00D6207A"/>
    <w:rsid w:val="00D621AE"/>
    <w:rsid w:val="00D62B90"/>
    <w:rsid w:val="00D62EF1"/>
    <w:rsid w:val="00D63056"/>
    <w:rsid w:val="00D633FC"/>
    <w:rsid w:val="00D634D8"/>
    <w:rsid w:val="00D64D4B"/>
    <w:rsid w:val="00D64DC1"/>
    <w:rsid w:val="00D64DC6"/>
    <w:rsid w:val="00D64F48"/>
    <w:rsid w:val="00D65053"/>
    <w:rsid w:val="00D65580"/>
    <w:rsid w:val="00D65B17"/>
    <w:rsid w:val="00D65F41"/>
    <w:rsid w:val="00D66CA3"/>
    <w:rsid w:val="00D67207"/>
    <w:rsid w:val="00D70102"/>
    <w:rsid w:val="00D70892"/>
    <w:rsid w:val="00D70E8B"/>
    <w:rsid w:val="00D70ED2"/>
    <w:rsid w:val="00D710FA"/>
    <w:rsid w:val="00D71B1B"/>
    <w:rsid w:val="00D72DE8"/>
    <w:rsid w:val="00D72EA8"/>
    <w:rsid w:val="00D7320A"/>
    <w:rsid w:val="00D7365C"/>
    <w:rsid w:val="00D73E98"/>
    <w:rsid w:val="00D743FC"/>
    <w:rsid w:val="00D744D2"/>
    <w:rsid w:val="00D74A53"/>
    <w:rsid w:val="00D75833"/>
    <w:rsid w:val="00D75F9B"/>
    <w:rsid w:val="00D76293"/>
    <w:rsid w:val="00D7687E"/>
    <w:rsid w:val="00D769B5"/>
    <w:rsid w:val="00D77094"/>
    <w:rsid w:val="00D77180"/>
    <w:rsid w:val="00D771A6"/>
    <w:rsid w:val="00D77AC6"/>
    <w:rsid w:val="00D77AE5"/>
    <w:rsid w:val="00D77F12"/>
    <w:rsid w:val="00D803E5"/>
    <w:rsid w:val="00D80585"/>
    <w:rsid w:val="00D80A69"/>
    <w:rsid w:val="00D8118C"/>
    <w:rsid w:val="00D81522"/>
    <w:rsid w:val="00D81799"/>
    <w:rsid w:val="00D8184B"/>
    <w:rsid w:val="00D81A0C"/>
    <w:rsid w:val="00D820E6"/>
    <w:rsid w:val="00D825A8"/>
    <w:rsid w:val="00D82A25"/>
    <w:rsid w:val="00D82B02"/>
    <w:rsid w:val="00D82C92"/>
    <w:rsid w:val="00D82F24"/>
    <w:rsid w:val="00D82F35"/>
    <w:rsid w:val="00D83024"/>
    <w:rsid w:val="00D83AA4"/>
    <w:rsid w:val="00D83C28"/>
    <w:rsid w:val="00D84403"/>
    <w:rsid w:val="00D84632"/>
    <w:rsid w:val="00D848F9"/>
    <w:rsid w:val="00D84E0A"/>
    <w:rsid w:val="00D8512A"/>
    <w:rsid w:val="00D855A2"/>
    <w:rsid w:val="00D859FB"/>
    <w:rsid w:val="00D86027"/>
    <w:rsid w:val="00D86649"/>
    <w:rsid w:val="00D86BE0"/>
    <w:rsid w:val="00D86D9F"/>
    <w:rsid w:val="00D87688"/>
    <w:rsid w:val="00D876F6"/>
    <w:rsid w:val="00D9025E"/>
    <w:rsid w:val="00D90F91"/>
    <w:rsid w:val="00D911D4"/>
    <w:rsid w:val="00D912DE"/>
    <w:rsid w:val="00D91ADB"/>
    <w:rsid w:val="00D91C53"/>
    <w:rsid w:val="00D92195"/>
    <w:rsid w:val="00D93020"/>
    <w:rsid w:val="00D933A1"/>
    <w:rsid w:val="00D93417"/>
    <w:rsid w:val="00D9345C"/>
    <w:rsid w:val="00D94057"/>
    <w:rsid w:val="00D94058"/>
    <w:rsid w:val="00D94341"/>
    <w:rsid w:val="00D945E7"/>
    <w:rsid w:val="00D9465F"/>
    <w:rsid w:val="00D94EC0"/>
    <w:rsid w:val="00D951D0"/>
    <w:rsid w:val="00D954F0"/>
    <w:rsid w:val="00D95A46"/>
    <w:rsid w:val="00D964FA"/>
    <w:rsid w:val="00D972AE"/>
    <w:rsid w:val="00D97448"/>
    <w:rsid w:val="00D97695"/>
    <w:rsid w:val="00D97F3F"/>
    <w:rsid w:val="00DA1E29"/>
    <w:rsid w:val="00DA2222"/>
    <w:rsid w:val="00DA39BB"/>
    <w:rsid w:val="00DA3B42"/>
    <w:rsid w:val="00DA3D0C"/>
    <w:rsid w:val="00DA3D73"/>
    <w:rsid w:val="00DA40F6"/>
    <w:rsid w:val="00DA4ED1"/>
    <w:rsid w:val="00DA5001"/>
    <w:rsid w:val="00DA51D9"/>
    <w:rsid w:val="00DA5545"/>
    <w:rsid w:val="00DA5590"/>
    <w:rsid w:val="00DA59AA"/>
    <w:rsid w:val="00DA6A70"/>
    <w:rsid w:val="00DA6EF9"/>
    <w:rsid w:val="00DA7243"/>
    <w:rsid w:val="00DA7D54"/>
    <w:rsid w:val="00DB0318"/>
    <w:rsid w:val="00DB0376"/>
    <w:rsid w:val="00DB0915"/>
    <w:rsid w:val="00DB0EE4"/>
    <w:rsid w:val="00DB113C"/>
    <w:rsid w:val="00DB1333"/>
    <w:rsid w:val="00DB17B6"/>
    <w:rsid w:val="00DB1AD3"/>
    <w:rsid w:val="00DB1E75"/>
    <w:rsid w:val="00DB2122"/>
    <w:rsid w:val="00DB25AD"/>
    <w:rsid w:val="00DB2EB9"/>
    <w:rsid w:val="00DB3046"/>
    <w:rsid w:val="00DB339C"/>
    <w:rsid w:val="00DB3C87"/>
    <w:rsid w:val="00DB4925"/>
    <w:rsid w:val="00DB5087"/>
    <w:rsid w:val="00DB54E5"/>
    <w:rsid w:val="00DB62D7"/>
    <w:rsid w:val="00DB65E3"/>
    <w:rsid w:val="00DB6B14"/>
    <w:rsid w:val="00DB6F2B"/>
    <w:rsid w:val="00DB7966"/>
    <w:rsid w:val="00DB79B2"/>
    <w:rsid w:val="00DB79EB"/>
    <w:rsid w:val="00DB7B3F"/>
    <w:rsid w:val="00DB7DD3"/>
    <w:rsid w:val="00DC069C"/>
    <w:rsid w:val="00DC06C5"/>
    <w:rsid w:val="00DC0A8A"/>
    <w:rsid w:val="00DC0D5C"/>
    <w:rsid w:val="00DC108F"/>
    <w:rsid w:val="00DC11AC"/>
    <w:rsid w:val="00DC2DCF"/>
    <w:rsid w:val="00DC325C"/>
    <w:rsid w:val="00DC3CC1"/>
    <w:rsid w:val="00DC41A2"/>
    <w:rsid w:val="00DC45C7"/>
    <w:rsid w:val="00DC4A99"/>
    <w:rsid w:val="00DC4F91"/>
    <w:rsid w:val="00DC595D"/>
    <w:rsid w:val="00DC5986"/>
    <w:rsid w:val="00DC59C5"/>
    <w:rsid w:val="00DC5BF7"/>
    <w:rsid w:val="00DC608B"/>
    <w:rsid w:val="00DC76A2"/>
    <w:rsid w:val="00DC7FCC"/>
    <w:rsid w:val="00DD005D"/>
    <w:rsid w:val="00DD058A"/>
    <w:rsid w:val="00DD07B7"/>
    <w:rsid w:val="00DD117A"/>
    <w:rsid w:val="00DD117F"/>
    <w:rsid w:val="00DD19FB"/>
    <w:rsid w:val="00DD204B"/>
    <w:rsid w:val="00DD205A"/>
    <w:rsid w:val="00DD30DC"/>
    <w:rsid w:val="00DD336B"/>
    <w:rsid w:val="00DD35AE"/>
    <w:rsid w:val="00DD3621"/>
    <w:rsid w:val="00DD36D5"/>
    <w:rsid w:val="00DD3908"/>
    <w:rsid w:val="00DD3BA3"/>
    <w:rsid w:val="00DD4350"/>
    <w:rsid w:val="00DD4523"/>
    <w:rsid w:val="00DD4D5E"/>
    <w:rsid w:val="00DD508C"/>
    <w:rsid w:val="00DD50C3"/>
    <w:rsid w:val="00DD6445"/>
    <w:rsid w:val="00DD6F1D"/>
    <w:rsid w:val="00DD7306"/>
    <w:rsid w:val="00DD75A4"/>
    <w:rsid w:val="00DD77EC"/>
    <w:rsid w:val="00DD7A63"/>
    <w:rsid w:val="00DD7D8D"/>
    <w:rsid w:val="00DE0261"/>
    <w:rsid w:val="00DE02C8"/>
    <w:rsid w:val="00DE0323"/>
    <w:rsid w:val="00DE0386"/>
    <w:rsid w:val="00DE0E32"/>
    <w:rsid w:val="00DE11B4"/>
    <w:rsid w:val="00DE1A50"/>
    <w:rsid w:val="00DE1C48"/>
    <w:rsid w:val="00DE2225"/>
    <w:rsid w:val="00DE2C9B"/>
    <w:rsid w:val="00DE2ED8"/>
    <w:rsid w:val="00DE2F2E"/>
    <w:rsid w:val="00DE30B0"/>
    <w:rsid w:val="00DE321C"/>
    <w:rsid w:val="00DE3286"/>
    <w:rsid w:val="00DE394A"/>
    <w:rsid w:val="00DE4216"/>
    <w:rsid w:val="00DE4627"/>
    <w:rsid w:val="00DE470E"/>
    <w:rsid w:val="00DE499E"/>
    <w:rsid w:val="00DE4E86"/>
    <w:rsid w:val="00DE56CC"/>
    <w:rsid w:val="00DE5DE7"/>
    <w:rsid w:val="00DE6208"/>
    <w:rsid w:val="00DE69DE"/>
    <w:rsid w:val="00DE7396"/>
    <w:rsid w:val="00DE7C7C"/>
    <w:rsid w:val="00DE7DA8"/>
    <w:rsid w:val="00DF01A1"/>
    <w:rsid w:val="00DF082C"/>
    <w:rsid w:val="00DF0D25"/>
    <w:rsid w:val="00DF0F87"/>
    <w:rsid w:val="00DF1808"/>
    <w:rsid w:val="00DF1F33"/>
    <w:rsid w:val="00DF33F2"/>
    <w:rsid w:val="00DF38EC"/>
    <w:rsid w:val="00DF42CE"/>
    <w:rsid w:val="00DF4924"/>
    <w:rsid w:val="00DF5289"/>
    <w:rsid w:val="00DF5A4D"/>
    <w:rsid w:val="00DF5CA0"/>
    <w:rsid w:val="00DF63C6"/>
    <w:rsid w:val="00DF70AC"/>
    <w:rsid w:val="00DF7916"/>
    <w:rsid w:val="00E00102"/>
    <w:rsid w:val="00E00114"/>
    <w:rsid w:val="00E01050"/>
    <w:rsid w:val="00E01D76"/>
    <w:rsid w:val="00E03E94"/>
    <w:rsid w:val="00E040EC"/>
    <w:rsid w:val="00E05277"/>
    <w:rsid w:val="00E05782"/>
    <w:rsid w:val="00E05A31"/>
    <w:rsid w:val="00E06698"/>
    <w:rsid w:val="00E06AA3"/>
    <w:rsid w:val="00E0703F"/>
    <w:rsid w:val="00E119BD"/>
    <w:rsid w:val="00E1250D"/>
    <w:rsid w:val="00E126CC"/>
    <w:rsid w:val="00E12CF5"/>
    <w:rsid w:val="00E13792"/>
    <w:rsid w:val="00E13CB6"/>
    <w:rsid w:val="00E1417C"/>
    <w:rsid w:val="00E14349"/>
    <w:rsid w:val="00E15091"/>
    <w:rsid w:val="00E156F0"/>
    <w:rsid w:val="00E15820"/>
    <w:rsid w:val="00E15863"/>
    <w:rsid w:val="00E15AAD"/>
    <w:rsid w:val="00E15BA6"/>
    <w:rsid w:val="00E15CA0"/>
    <w:rsid w:val="00E1651B"/>
    <w:rsid w:val="00E166A4"/>
    <w:rsid w:val="00E168F5"/>
    <w:rsid w:val="00E16EA5"/>
    <w:rsid w:val="00E16EB9"/>
    <w:rsid w:val="00E170D8"/>
    <w:rsid w:val="00E172C4"/>
    <w:rsid w:val="00E174C0"/>
    <w:rsid w:val="00E17D8B"/>
    <w:rsid w:val="00E20089"/>
    <w:rsid w:val="00E205A8"/>
    <w:rsid w:val="00E215FC"/>
    <w:rsid w:val="00E2193D"/>
    <w:rsid w:val="00E21C13"/>
    <w:rsid w:val="00E21E15"/>
    <w:rsid w:val="00E22F2B"/>
    <w:rsid w:val="00E23637"/>
    <w:rsid w:val="00E242D5"/>
    <w:rsid w:val="00E24387"/>
    <w:rsid w:val="00E243F1"/>
    <w:rsid w:val="00E24540"/>
    <w:rsid w:val="00E2501E"/>
    <w:rsid w:val="00E252C0"/>
    <w:rsid w:val="00E25CAC"/>
    <w:rsid w:val="00E25D41"/>
    <w:rsid w:val="00E26517"/>
    <w:rsid w:val="00E2694E"/>
    <w:rsid w:val="00E26B8E"/>
    <w:rsid w:val="00E26C4F"/>
    <w:rsid w:val="00E27454"/>
    <w:rsid w:val="00E27870"/>
    <w:rsid w:val="00E30182"/>
    <w:rsid w:val="00E3048E"/>
    <w:rsid w:val="00E3077A"/>
    <w:rsid w:val="00E31648"/>
    <w:rsid w:val="00E318AD"/>
    <w:rsid w:val="00E3261F"/>
    <w:rsid w:val="00E32F7B"/>
    <w:rsid w:val="00E333C5"/>
    <w:rsid w:val="00E339DB"/>
    <w:rsid w:val="00E33AEB"/>
    <w:rsid w:val="00E33CCC"/>
    <w:rsid w:val="00E33F13"/>
    <w:rsid w:val="00E33FCA"/>
    <w:rsid w:val="00E345F9"/>
    <w:rsid w:val="00E34BB8"/>
    <w:rsid w:val="00E358C9"/>
    <w:rsid w:val="00E3614E"/>
    <w:rsid w:val="00E3676C"/>
    <w:rsid w:val="00E367D6"/>
    <w:rsid w:val="00E37143"/>
    <w:rsid w:val="00E3732C"/>
    <w:rsid w:val="00E37661"/>
    <w:rsid w:val="00E37698"/>
    <w:rsid w:val="00E40023"/>
    <w:rsid w:val="00E40FEA"/>
    <w:rsid w:val="00E419D7"/>
    <w:rsid w:val="00E41FDE"/>
    <w:rsid w:val="00E428E6"/>
    <w:rsid w:val="00E42A9B"/>
    <w:rsid w:val="00E42CE2"/>
    <w:rsid w:val="00E42E16"/>
    <w:rsid w:val="00E42E19"/>
    <w:rsid w:val="00E42FEB"/>
    <w:rsid w:val="00E430BB"/>
    <w:rsid w:val="00E43897"/>
    <w:rsid w:val="00E4479A"/>
    <w:rsid w:val="00E45185"/>
    <w:rsid w:val="00E455DE"/>
    <w:rsid w:val="00E45A3B"/>
    <w:rsid w:val="00E45DAC"/>
    <w:rsid w:val="00E45E57"/>
    <w:rsid w:val="00E46A0F"/>
    <w:rsid w:val="00E46C01"/>
    <w:rsid w:val="00E46DAB"/>
    <w:rsid w:val="00E4758E"/>
    <w:rsid w:val="00E477BF"/>
    <w:rsid w:val="00E47B96"/>
    <w:rsid w:val="00E47DE1"/>
    <w:rsid w:val="00E5080D"/>
    <w:rsid w:val="00E50858"/>
    <w:rsid w:val="00E50C3D"/>
    <w:rsid w:val="00E50EBC"/>
    <w:rsid w:val="00E50F21"/>
    <w:rsid w:val="00E514F6"/>
    <w:rsid w:val="00E51939"/>
    <w:rsid w:val="00E51999"/>
    <w:rsid w:val="00E51CF8"/>
    <w:rsid w:val="00E51F40"/>
    <w:rsid w:val="00E5229D"/>
    <w:rsid w:val="00E523B9"/>
    <w:rsid w:val="00E52660"/>
    <w:rsid w:val="00E52C8B"/>
    <w:rsid w:val="00E5311F"/>
    <w:rsid w:val="00E53661"/>
    <w:rsid w:val="00E537AE"/>
    <w:rsid w:val="00E53DEC"/>
    <w:rsid w:val="00E542FC"/>
    <w:rsid w:val="00E545B7"/>
    <w:rsid w:val="00E54701"/>
    <w:rsid w:val="00E54F36"/>
    <w:rsid w:val="00E56198"/>
    <w:rsid w:val="00E5622A"/>
    <w:rsid w:val="00E5670F"/>
    <w:rsid w:val="00E56FE7"/>
    <w:rsid w:val="00E575C0"/>
    <w:rsid w:val="00E60343"/>
    <w:rsid w:val="00E60462"/>
    <w:rsid w:val="00E605E8"/>
    <w:rsid w:val="00E606B9"/>
    <w:rsid w:val="00E608C9"/>
    <w:rsid w:val="00E6117F"/>
    <w:rsid w:val="00E61793"/>
    <w:rsid w:val="00E61991"/>
    <w:rsid w:val="00E61AD9"/>
    <w:rsid w:val="00E622BF"/>
    <w:rsid w:val="00E62395"/>
    <w:rsid w:val="00E628AF"/>
    <w:rsid w:val="00E628D2"/>
    <w:rsid w:val="00E62DE2"/>
    <w:rsid w:val="00E62F47"/>
    <w:rsid w:val="00E63C40"/>
    <w:rsid w:val="00E646B5"/>
    <w:rsid w:val="00E64DEF"/>
    <w:rsid w:val="00E64E50"/>
    <w:rsid w:val="00E650CA"/>
    <w:rsid w:val="00E6579A"/>
    <w:rsid w:val="00E6591B"/>
    <w:rsid w:val="00E65B34"/>
    <w:rsid w:val="00E65F02"/>
    <w:rsid w:val="00E672EB"/>
    <w:rsid w:val="00E67680"/>
    <w:rsid w:val="00E70326"/>
    <w:rsid w:val="00E70931"/>
    <w:rsid w:val="00E71647"/>
    <w:rsid w:val="00E720E6"/>
    <w:rsid w:val="00E72627"/>
    <w:rsid w:val="00E72E59"/>
    <w:rsid w:val="00E73A8A"/>
    <w:rsid w:val="00E73B54"/>
    <w:rsid w:val="00E73F0F"/>
    <w:rsid w:val="00E758AD"/>
    <w:rsid w:val="00E75968"/>
    <w:rsid w:val="00E759D2"/>
    <w:rsid w:val="00E76041"/>
    <w:rsid w:val="00E7622B"/>
    <w:rsid w:val="00E76875"/>
    <w:rsid w:val="00E7699A"/>
    <w:rsid w:val="00E76BA9"/>
    <w:rsid w:val="00E7718C"/>
    <w:rsid w:val="00E77729"/>
    <w:rsid w:val="00E80671"/>
    <w:rsid w:val="00E80C9F"/>
    <w:rsid w:val="00E80D88"/>
    <w:rsid w:val="00E8145C"/>
    <w:rsid w:val="00E81C39"/>
    <w:rsid w:val="00E81F2F"/>
    <w:rsid w:val="00E823E1"/>
    <w:rsid w:val="00E824E9"/>
    <w:rsid w:val="00E82EA5"/>
    <w:rsid w:val="00E82F78"/>
    <w:rsid w:val="00E8328C"/>
    <w:rsid w:val="00E8358C"/>
    <w:rsid w:val="00E83A2F"/>
    <w:rsid w:val="00E83C13"/>
    <w:rsid w:val="00E842B1"/>
    <w:rsid w:val="00E84990"/>
    <w:rsid w:val="00E84A12"/>
    <w:rsid w:val="00E85065"/>
    <w:rsid w:val="00E85771"/>
    <w:rsid w:val="00E86B49"/>
    <w:rsid w:val="00E9029C"/>
    <w:rsid w:val="00E90369"/>
    <w:rsid w:val="00E908BF"/>
    <w:rsid w:val="00E90962"/>
    <w:rsid w:val="00E909E1"/>
    <w:rsid w:val="00E912F3"/>
    <w:rsid w:val="00E916C3"/>
    <w:rsid w:val="00E91809"/>
    <w:rsid w:val="00E91993"/>
    <w:rsid w:val="00E91A65"/>
    <w:rsid w:val="00E91BB6"/>
    <w:rsid w:val="00E92016"/>
    <w:rsid w:val="00E921E8"/>
    <w:rsid w:val="00E929CA"/>
    <w:rsid w:val="00E92D8D"/>
    <w:rsid w:val="00E92F8E"/>
    <w:rsid w:val="00E93703"/>
    <w:rsid w:val="00E938BF"/>
    <w:rsid w:val="00E93B73"/>
    <w:rsid w:val="00E93C66"/>
    <w:rsid w:val="00E93F13"/>
    <w:rsid w:val="00E94077"/>
    <w:rsid w:val="00E943BA"/>
    <w:rsid w:val="00E944DA"/>
    <w:rsid w:val="00E94821"/>
    <w:rsid w:val="00E94BD3"/>
    <w:rsid w:val="00E95643"/>
    <w:rsid w:val="00E95829"/>
    <w:rsid w:val="00E95AE9"/>
    <w:rsid w:val="00E95CF9"/>
    <w:rsid w:val="00E96BE9"/>
    <w:rsid w:val="00E96C47"/>
    <w:rsid w:val="00E9712E"/>
    <w:rsid w:val="00E971DF"/>
    <w:rsid w:val="00E97554"/>
    <w:rsid w:val="00E97CA8"/>
    <w:rsid w:val="00EA009C"/>
    <w:rsid w:val="00EA0272"/>
    <w:rsid w:val="00EA05EF"/>
    <w:rsid w:val="00EA0960"/>
    <w:rsid w:val="00EA0EE4"/>
    <w:rsid w:val="00EA11D7"/>
    <w:rsid w:val="00EA2D58"/>
    <w:rsid w:val="00EA3626"/>
    <w:rsid w:val="00EA386C"/>
    <w:rsid w:val="00EA38EC"/>
    <w:rsid w:val="00EA3C62"/>
    <w:rsid w:val="00EA3DC0"/>
    <w:rsid w:val="00EA40FC"/>
    <w:rsid w:val="00EA4968"/>
    <w:rsid w:val="00EA4EFF"/>
    <w:rsid w:val="00EA4FB3"/>
    <w:rsid w:val="00EA5003"/>
    <w:rsid w:val="00EA5AEB"/>
    <w:rsid w:val="00EA5C34"/>
    <w:rsid w:val="00EA5CEC"/>
    <w:rsid w:val="00EA5F1A"/>
    <w:rsid w:val="00EA5FC3"/>
    <w:rsid w:val="00EA6356"/>
    <w:rsid w:val="00EA729D"/>
    <w:rsid w:val="00EA76D0"/>
    <w:rsid w:val="00EA7EF8"/>
    <w:rsid w:val="00EB031F"/>
    <w:rsid w:val="00EB0346"/>
    <w:rsid w:val="00EB0A38"/>
    <w:rsid w:val="00EB1247"/>
    <w:rsid w:val="00EB12E6"/>
    <w:rsid w:val="00EB1512"/>
    <w:rsid w:val="00EB1C0B"/>
    <w:rsid w:val="00EB1FF3"/>
    <w:rsid w:val="00EB27FA"/>
    <w:rsid w:val="00EB28EF"/>
    <w:rsid w:val="00EB2B3A"/>
    <w:rsid w:val="00EB2B43"/>
    <w:rsid w:val="00EB2F94"/>
    <w:rsid w:val="00EB3C29"/>
    <w:rsid w:val="00EB3CE7"/>
    <w:rsid w:val="00EB407E"/>
    <w:rsid w:val="00EB47E6"/>
    <w:rsid w:val="00EB4C7A"/>
    <w:rsid w:val="00EB57AD"/>
    <w:rsid w:val="00EB5834"/>
    <w:rsid w:val="00EB5BF1"/>
    <w:rsid w:val="00EB5C1B"/>
    <w:rsid w:val="00EB6015"/>
    <w:rsid w:val="00EB6471"/>
    <w:rsid w:val="00EB68C3"/>
    <w:rsid w:val="00EB6AFF"/>
    <w:rsid w:val="00EB7387"/>
    <w:rsid w:val="00EB7C46"/>
    <w:rsid w:val="00EC0314"/>
    <w:rsid w:val="00EC0B17"/>
    <w:rsid w:val="00EC0C46"/>
    <w:rsid w:val="00EC2007"/>
    <w:rsid w:val="00EC2284"/>
    <w:rsid w:val="00EC365E"/>
    <w:rsid w:val="00EC38B0"/>
    <w:rsid w:val="00EC478B"/>
    <w:rsid w:val="00EC4B64"/>
    <w:rsid w:val="00EC4FB2"/>
    <w:rsid w:val="00EC511F"/>
    <w:rsid w:val="00EC5BFA"/>
    <w:rsid w:val="00EC5DA7"/>
    <w:rsid w:val="00EC5E39"/>
    <w:rsid w:val="00EC66A3"/>
    <w:rsid w:val="00EC69E1"/>
    <w:rsid w:val="00EC7833"/>
    <w:rsid w:val="00EC78AD"/>
    <w:rsid w:val="00EC7DF8"/>
    <w:rsid w:val="00ED037D"/>
    <w:rsid w:val="00ED0473"/>
    <w:rsid w:val="00ED04C3"/>
    <w:rsid w:val="00ED1243"/>
    <w:rsid w:val="00ED21A6"/>
    <w:rsid w:val="00ED21E9"/>
    <w:rsid w:val="00ED2677"/>
    <w:rsid w:val="00ED2CDB"/>
    <w:rsid w:val="00ED2E8F"/>
    <w:rsid w:val="00ED30AA"/>
    <w:rsid w:val="00ED3944"/>
    <w:rsid w:val="00ED3C4D"/>
    <w:rsid w:val="00ED3D58"/>
    <w:rsid w:val="00ED4586"/>
    <w:rsid w:val="00ED47CA"/>
    <w:rsid w:val="00ED4EC9"/>
    <w:rsid w:val="00ED53F7"/>
    <w:rsid w:val="00ED53FF"/>
    <w:rsid w:val="00ED593D"/>
    <w:rsid w:val="00ED5FAA"/>
    <w:rsid w:val="00ED632B"/>
    <w:rsid w:val="00ED7816"/>
    <w:rsid w:val="00ED7FD1"/>
    <w:rsid w:val="00EE0636"/>
    <w:rsid w:val="00EE0812"/>
    <w:rsid w:val="00EE0977"/>
    <w:rsid w:val="00EE1170"/>
    <w:rsid w:val="00EE1677"/>
    <w:rsid w:val="00EE1EBA"/>
    <w:rsid w:val="00EE2694"/>
    <w:rsid w:val="00EE2EBC"/>
    <w:rsid w:val="00EE30F6"/>
    <w:rsid w:val="00EE31BA"/>
    <w:rsid w:val="00EE34D9"/>
    <w:rsid w:val="00EE34F2"/>
    <w:rsid w:val="00EE3691"/>
    <w:rsid w:val="00EE4C06"/>
    <w:rsid w:val="00EE4F1D"/>
    <w:rsid w:val="00EE4FA6"/>
    <w:rsid w:val="00EE61D4"/>
    <w:rsid w:val="00EE6F4B"/>
    <w:rsid w:val="00EE703F"/>
    <w:rsid w:val="00EF0244"/>
    <w:rsid w:val="00EF0856"/>
    <w:rsid w:val="00EF10B4"/>
    <w:rsid w:val="00EF13A0"/>
    <w:rsid w:val="00EF1A4E"/>
    <w:rsid w:val="00EF1C5E"/>
    <w:rsid w:val="00EF2246"/>
    <w:rsid w:val="00EF270B"/>
    <w:rsid w:val="00EF28AC"/>
    <w:rsid w:val="00EF395B"/>
    <w:rsid w:val="00EF3986"/>
    <w:rsid w:val="00EF41AE"/>
    <w:rsid w:val="00EF4C73"/>
    <w:rsid w:val="00EF55C4"/>
    <w:rsid w:val="00EF5616"/>
    <w:rsid w:val="00EF5B2C"/>
    <w:rsid w:val="00EF5F35"/>
    <w:rsid w:val="00EF665B"/>
    <w:rsid w:val="00EF669D"/>
    <w:rsid w:val="00EF67F8"/>
    <w:rsid w:val="00EF6AE7"/>
    <w:rsid w:val="00EF706C"/>
    <w:rsid w:val="00EF75F2"/>
    <w:rsid w:val="00EF77A0"/>
    <w:rsid w:val="00F00ADE"/>
    <w:rsid w:val="00F00BB9"/>
    <w:rsid w:val="00F00F25"/>
    <w:rsid w:val="00F012E1"/>
    <w:rsid w:val="00F013F3"/>
    <w:rsid w:val="00F01D76"/>
    <w:rsid w:val="00F01EEC"/>
    <w:rsid w:val="00F021AE"/>
    <w:rsid w:val="00F02EB1"/>
    <w:rsid w:val="00F02F17"/>
    <w:rsid w:val="00F03584"/>
    <w:rsid w:val="00F036C1"/>
    <w:rsid w:val="00F03ABB"/>
    <w:rsid w:val="00F03F7D"/>
    <w:rsid w:val="00F04AB8"/>
    <w:rsid w:val="00F05A27"/>
    <w:rsid w:val="00F05A67"/>
    <w:rsid w:val="00F05C70"/>
    <w:rsid w:val="00F05DB9"/>
    <w:rsid w:val="00F0619E"/>
    <w:rsid w:val="00F062C9"/>
    <w:rsid w:val="00F0683E"/>
    <w:rsid w:val="00F0685C"/>
    <w:rsid w:val="00F06A38"/>
    <w:rsid w:val="00F06C3D"/>
    <w:rsid w:val="00F06FA9"/>
    <w:rsid w:val="00F07726"/>
    <w:rsid w:val="00F106B8"/>
    <w:rsid w:val="00F10835"/>
    <w:rsid w:val="00F111D0"/>
    <w:rsid w:val="00F1153B"/>
    <w:rsid w:val="00F117CB"/>
    <w:rsid w:val="00F120D0"/>
    <w:rsid w:val="00F12A92"/>
    <w:rsid w:val="00F12CBE"/>
    <w:rsid w:val="00F131B5"/>
    <w:rsid w:val="00F1343C"/>
    <w:rsid w:val="00F1429B"/>
    <w:rsid w:val="00F14837"/>
    <w:rsid w:val="00F14A82"/>
    <w:rsid w:val="00F161C0"/>
    <w:rsid w:val="00F164E2"/>
    <w:rsid w:val="00F1695A"/>
    <w:rsid w:val="00F16EDE"/>
    <w:rsid w:val="00F17011"/>
    <w:rsid w:val="00F17502"/>
    <w:rsid w:val="00F176E2"/>
    <w:rsid w:val="00F1798D"/>
    <w:rsid w:val="00F17B8F"/>
    <w:rsid w:val="00F17C8C"/>
    <w:rsid w:val="00F20438"/>
    <w:rsid w:val="00F204E3"/>
    <w:rsid w:val="00F20555"/>
    <w:rsid w:val="00F207C4"/>
    <w:rsid w:val="00F208AC"/>
    <w:rsid w:val="00F21368"/>
    <w:rsid w:val="00F223D0"/>
    <w:rsid w:val="00F22F2F"/>
    <w:rsid w:val="00F233B6"/>
    <w:rsid w:val="00F23A14"/>
    <w:rsid w:val="00F23A17"/>
    <w:rsid w:val="00F23CFE"/>
    <w:rsid w:val="00F241DC"/>
    <w:rsid w:val="00F24A78"/>
    <w:rsid w:val="00F2505B"/>
    <w:rsid w:val="00F2523B"/>
    <w:rsid w:val="00F257C2"/>
    <w:rsid w:val="00F258E9"/>
    <w:rsid w:val="00F25965"/>
    <w:rsid w:val="00F25AA6"/>
    <w:rsid w:val="00F26796"/>
    <w:rsid w:val="00F274D8"/>
    <w:rsid w:val="00F30222"/>
    <w:rsid w:val="00F30844"/>
    <w:rsid w:val="00F30A1C"/>
    <w:rsid w:val="00F30AA2"/>
    <w:rsid w:val="00F30B99"/>
    <w:rsid w:val="00F30E3F"/>
    <w:rsid w:val="00F31276"/>
    <w:rsid w:val="00F31441"/>
    <w:rsid w:val="00F31CD1"/>
    <w:rsid w:val="00F3204C"/>
    <w:rsid w:val="00F321D3"/>
    <w:rsid w:val="00F322D0"/>
    <w:rsid w:val="00F325D5"/>
    <w:rsid w:val="00F33266"/>
    <w:rsid w:val="00F3345E"/>
    <w:rsid w:val="00F33524"/>
    <w:rsid w:val="00F33674"/>
    <w:rsid w:val="00F338F7"/>
    <w:rsid w:val="00F342D8"/>
    <w:rsid w:val="00F343EF"/>
    <w:rsid w:val="00F3481F"/>
    <w:rsid w:val="00F34C2A"/>
    <w:rsid w:val="00F34F2F"/>
    <w:rsid w:val="00F3565B"/>
    <w:rsid w:val="00F35C64"/>
    <w:rsid w:val="00F3645F"/>
    <w:rsid w:val="00F37899"/>
    <w:rsid w:val="00F406CE"/>
    <w:rsid w:val="00F40CC9"/>
    <w:rsid w:val="00F42984"/>
    <w:rsid w:val="00F430D3"/>
    <w:rsid w:val="00F43B9F"/>
    <w:rsid w:val="00F43CA4"/>
    <w:rsid w:val="00F44044"/>
    <w:rsid w:val="00F44564"/>
    <w:rsid w:val="00F449C5"/>
    <w:rsid w:val="00F44F29"/>
    <w:rsid w:val="00F45432"/>
    <w:rsid w:val="00F4548C"/>
    <w:rsid w:val="00F458F9"/>
    <w:rsid w:val="00F45B8B"/>
    <w:rsid w:val="00F45EA8"/>
    <w:rsid w:val="00F462D4"/>
    <w:rsid w:val="00F46396"/>
    <w:rsid w:val="00F46AA4"/>
    <w:rsid w:val="00F46AC2"/>
    <w:rsid w:val="00F46E42"/>
    <w:rsid w:val="00F471C8"/>
    <w:rsid w:val="00F47240"/>
    <w:rsid w:val="00F472E5"/>
    <w:rsid w:val="00F50A7D"/>
    <w:rsid w:val="00F510DE"/>
    <w:rsid w:val="00F51B7D"/>
    <w:rsid w:val="00F52021"/>
    <w:rsid w:val="00F5297D"/>
    <w:rsid w:val="00F534BE"/>
    <w:rsid w:val="00F54546"/>
    <w:rsid w:val="00F5459E"/>
    <w:rsid w:val="00F55E58"/>
    <w:rsid w:val="00F56270"/>
    <w:rsid w:val="00F56BB2"/>
    <w:rsid w:val="00F56D93"/>
    <w:rsid w:val="00F57266"/>
    <w:rsid w:val="00F57AF6"/>
    <w:rsid w:val="00F57BC9"/>
    <w:rsid w:val="00F6051E"/>
    <w:rsid w:val="00F60CBD"/>
    <w:rsid w:val="00F60F49"/>
    <w:rsid w:val="00F61E1F"/>
    <w:rsid w:val="00F6204E"/>
    <w:rsid w:val="00F62077"/>
    <w:rsid w:val="00F620A5"/>
    <w:rsid w:val="00F628B1"/>
    <w:rsid w:val="00F62F53"/>
    <w:rsid w:val="00F630B5"/>
    <w:rsid w:val="00F63620"/>
    <w:rsid w:val="00F640BC"/>
    <w:rsid w:val="00F64136"/>
    <w:rsid w:val="00F643E1"/>
    <w:rsid w:val="00F64571"/>
    <w:rsid w:val="00F6478F"/>
    <w:rsid w:val="00F64DA0"/>
    <w:rsid w:val="00F65AA7"/>
    <w:rsid w:val="00F65B1E"/>
    <w:rsid w:val="00F6655D"/>
    <w:rsid w:val="00F6664B"/>
    <w:rsid w:val="00F666D2"/>
    <w:rsid w:val="00F66EAD"/>
    <w:rsid w:val="00F67434"/>
    <w:rsid w:val="00F67581"/>
    <w:rsid w:val="00F7034E"/>
    <w:rsid w:val="00F703A6"/>
    <w:rsid w:val="00F705E3"/>
    <w:rsid w:val="00F70BFA"/>
    <w:rsid w:val="00F70F8A"/>
    <w:rsid w:val="00F7118E"/>
    <w:rsid w:val="00F715E0"/>
    <w:rsid w:val="00F71816"/>
    <w:rsid w:val="00F71BE7"/>
    <w:rsid w:val="00F71F61"/>
    <w:rsid w:val="00F72173"/>
    <w:rsid w:val="00F72941"/>
    <w:rsid w:val="00F73C9F"/>
    <w:rsid w:val="00F748F0"/>
    <w:rsid w:val="00F74932"/>
    <w:rsid w:val="00F74956"/>
    <w:rsid w:val="00F74BD5"/>
    <w:rsid w:val="00F753C2"/>
    <w:rsid w:val="00F75CA7"/>
    <w:rsid w:val="00F76222"/>
    <w:rsid w:val="00F77532"/>
    <w:rsid w:val="00F777F0"/>
    <w:rsid w:val="00F7783D"/>
    <w:rsid w:val="00F8060B"/>
    <w:rsid w:val="00F808C1"/>
    <w:rsid w:val="00F80BAB"/>
    <w:rsid w:val="00F80BBB"/>
    <w:rsid w:val="00F81048"/>
    <w:rsid w:val="00F818AD"/>
    <w:rsid w:val="00F81BE6"/>
    <w:rsid w:val="00F81FCE"/>
    <w:rsid w:val="00F81FD2"/>
    <w:rsid w:val="00F8261B"/>
    <w:rsid w:val="00F8262B"/>
    <w:rsid w:val="00F82A8B"/>
    <w:rsid w:val="00F82D3A"/>
    <w:rsid w:val="00F82E97"/>
    <w:rsid w:val="00F8309B"/>
    <w:rsid w:val="00F83353"/>
    <w:rsid w:val="00F836C7"/>
    <w:rsid w:val="00F837AC"/>
    <w:rsid w:val="00F83990"/>
    <w:rsid w:val="00F83CD1"/>
    <w:rsid w:val="00F83F7D"/>
    <w:rsid w:val="00F8413B"/>
    <w:rsid w:val="00F84E82"/>
    <w:rsid w:val="00F851B1"/>
    <w:rsid w:val="00F851BA"/>
    <w:rsid w:val="00F85397"/>
    <w:rsid w:val="00F8572C"/>
    <w:rsid w:val="00F86032"/>
    <w:rsid w:val="00F87027"/>
    <w:rsid w:val="00F87041"/>
    <w:rsid w:val="00F872B3"/>
    <w:rsid w:val="00F8752D"/>
    <w:rsid w:val="00F8794F"/>
    <w:rsid w:val="00F87D80"/>
    <w:rsid w:val="00F904E0"/>
    <w:rsid w:val="00F90C8C"/>
    <w:rsid w:val="00F9128C"/>
    <w:rsid w:val="00F91FF4"/>
    <w:rsid w:val="00F926DF"/>
    <w:rsid w:val="00F92B40"/>
    <w:rsid w:val="00F92EBC"/>
    <w:rsid w:val="00F933C3"/>
    <w:rsid w:val="00F9357D"/>
    <w:rsid w:val="00F937B1"/>
    <w:rsid w:val="00F938EA"/>
    <w:rsid w:val="00F93971"/>
    <w:rsid w:val="00F93ADB"/>
    <w:rsid w:val="00F93BA1"/>
    <w:rsid w:val="00F94E8F"/>
    <w:rsid w:val="00F950C2"/>
    <w:rsid w:val="00F95DF8"/>
    <w:rsid w:val="00F95F1B"/>
    <w:rsid w:val="00F965D9"/>
    <w:rsid w:val="00F96646"/>
    <w:rsid w:val="00F97104"/>
    <w:rsid w:val="00F9762A"/>
    <w:rsid w:val="00F97A78"/>
    <w:rsid w:val="00F97B01"/>
    <w:rsid w:val="00F97FA0"/>
    <w:rsid w:val="00FA0421"/>
    <w:rsid w:val="00FA044A"/>
    <w:rsid w:val="00FA0940"/>
    <w:rsid w:val="00FA0C7C"/>
    <w:rsid w:val="00FA0D3D"/>
    <w:rsid w:val="00FA0FFD"/>
    <w:rsid w:val="00FA10D1"/>
    <w:rsid w:val="00FA13D2"/>
    <w:rsid w:val="00FA16E3"/>
    <w:rsid w:val="00FA1703"/>
    <w:rsid w:val="00FA1D85"/>
    <w:rsid w:val="00FA2596"/>
    <w:rsid w:val="00FA296E"/>
    <w:rsid w:val="00FA2F44"/>
    <w:rsid w:val="00FA390B"/>
    <w:rsid w:val="00FA3B6A"/>
    <w:rsid w:val="00FA3BA9"/>
    <w:rsid w:val="00FA414C"/>
    <w:rsid w:val="00FA423E"/>
    <w:rsid w:val="00FA49D0"/>
    <w:rsid w:val="00FA5079"/>
    <w:rsid w:val="00FA528B"/>
    <w:rsid w:val="00FA61B3"/>
    <w:rsid w:val="00FA64E3"/>
    <w:rsid w:val="00FA65E4"/>
    <w:rsid w:val="00FA6B12"/>
    <w:rsid w:val="00FA6B60"/>
    <w:rsid w:val="00FA6D18"/>
    <w:rsid w:val="00FA6E4C"/>
    <w:rsid w:val="00FA7028"/>
    <w:rsid w:val="00FA7319"/>
    <w:rsid w:val="00FA7BCE"/>
    <w:rsid w:val="00FB0914"/>
    <w:rsid w:val="00FB0CD2"/>
    <w:rsid w:val="00FB107B"/>
    <w:rsid w:val="00FB125C"/>
    <w:rsid w:val="00FB16A8"/>
    <w:rsid w:val="00FB18FD"/>
    <w:rsid w:val="00FB1E43"/>
    <w:rsid w:val="00FB1F79"/>
    <w:rsid w:val="00FB2394"/>
    <w:rsid w:val="00FB23D9"/>
    <w:rsid w:val="00FB2B18"/>
    <w:rsid w:val="00FB2C25"/>
    <w:rsid w:val="00FB2FA5"/>
    <w:rsid w:val="00FB3083"/>
    <w:rsid w:val="00FB362D"/>
    <w:rsid w:val="00FB4904"/>
    <w:rsid w:val="00FB4D7A"/>
    <w:rsid w:val="00FB5582"/>
    <w:rsid w:val="00FB55F7"/>
    <w:rsid w:val="00FB585C"/>
    <w:rsid w:val="00FB5C98"/>
    <w:rsid w:val="00FB5E44"/>
    <w:rsid w:val="00FB648E"/>
    <w:rsid w:val="00FB6ADD"/>
    <w:rsid w:val="00FB6BEC"/>
    <w:rsid w:val="00FB7274"/>
    <w:rsid w:val="00FB7370"/>
    <w:rsid w:val="00FB79FC"/>
    <w:rsid w:val="00FC0645"/>
    <w:rsid w:val="00FC137E"/>
    <w:rsid w:val="00FC173E"/>
    <w:rsid w:val="00FC1E37"/>
    <w:rsid w:val="00FC26C6"/>
    <w:rsid w:val="00FC2C8B"/>
    <w:rsid w:val="00FC2CA0"/>
    <w:rsid w:val="00FC4419"/>
    <w:rsid w:val="00FC4C0F"/>
    <w:rsid w:val="00FC4C1F"/>
    <w:rsid w:val="00FC5219"/>
    <w:rsid w:val="00FC559A"/>
    <w:rsid w:val="00FC55AE"/>
    <w:rsid w:val="00FC5764"/>
    <w:rsid w:val="00FC5D29"/>
    <w:rsid w:val="00FC63E2"/>
    <w:rsid w:val="00FC663E"/>
    <w:rsid w:val="00FC6649"/>
    <w:rsid w:val="00FC671D"/>
    <w:rsid w:val="00FC6C4B"/>
    <w:rsid w:val="00FC6D3D"/>
    <w:rsid w:val="00FC6E45"/>
    <w:rsid w:val="00FC741C"/>
    <w:rsid w:val="00FC7FD6"/>
    <w:rsid w:val="00FD03ED"/>
    <w:rsid w:val="00FD0563"/>
    <w:rsid w:val="00FD077A"/>
    <w:rsid w:val="00FD0D3A"/>
    <w:rsid w:val="00FD14D1"/>
    <w:rsid w:val="00FD252E"/>
    <w:rsid w:val="00FD2E00"/>
    <w:rsid w:val="00FD319F"/>
    <w:rsid w:val="00FD3E73"/>
    <w:rsid w:val="00FD4504"/>
    <w:rsid w:val="00FD4FE2"/>
    <w:rsid w:val="00FD5696"/>
    <w:rsid w:val="00FD589D"/>
    <w:rsid w:val="00FD6069"/>
    <w:rsid w:val="00FD6218"/>
    <w:rsid w:val="00FD62D4"/>
    <w:rsid w:val="00FE036C"/>
    <w:rsid w:val="00FE0732"/>
    <w:rsid w:val="00FE0A3E"/>
    <w:rsid w:val="00FE13A6"/>
    <w:rsid w:val="00FE2D9C"/>
    <w:rsid w:val="00FE2F87"/>
    <w:rsid w:val="00FE4102"/>
    <w:rsid w:val="00FE4112"/>
    <w:rsid w:val="00FE43D1"/>
    <w:rsid w:val="00FE63C2"/>
    <w:rsid w:val="00FE6530"/>
    <w:rsid w:val="00FE7D2B"/>
    <w:rsid w:val="00FF0B55"/>
    <w:rsid w:val="00FF11B9"/>
    <w:rsid w:val="00FF15BF"/>
    <w:rsid w:val="00FF190F"/>
    <w:rsid w:val="00FF197F"/>
    <w:rsid w:val="00FF20A8"/>
    <w:rsid w:val="00FF26A3"/>
    <w:rsid w:val="00FF3ECC"/>
    <w:rsid w:val="00FF4893"/>
    <w:rsid w:val="00FF49FA"/>
    <w:rsid w:val="00FF55A9"/>
    <w:rsid w:val="00FF57C8"/>
    <w:rsid w:val="00FF57CD"/>
    <w:rsid w:val="00FF733C"/>
    <w:rsid w:val="00FF77F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2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52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33EB4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unhideWhenUsed/>
    <w:rsid w:val="00497B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7B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2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52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33EB4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unhideWhenUsed/>
    <w:rsid w:val="00497B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7B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2E8F-2DF4-455A-978B-F85E954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_M</dc:creator>
  <cp:lastModifiedBy>Кинда Анна</cp:lastModifiedBy>
  <cp:revision>3</cp:revision>
  <cp:lastPrinted>2020-05-28T06:40:00Z</cp:lastPrinted>
  <dcterms:created xsi:type="dcterms:W3CDTF">2021-08-04T15:20:00Z</dcterms:created>
  <dcterms:modified xsi:type="dcterms:W3CDTF">2021-08-31T06:58:00Z</dcterms:modified>
</cp:coreProperties>
</file>